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41184" w14:textId="74215439" w:rsidR="00325888" w:rsidRPr="00BB29BC" w:rsidRDefault="00CB62E2" w:rsidP="00A00DE7">
      <w:pPr>
        <w:rPr>
          <w:rFonts w:cstheme="minorHAnsi"/>
          <w:b/>
          <w:bCs/>
          <w:sz w:val="24"/>
          <w:szCs w:val="24"/>
        </w:rPr>
      </w:pPr>
      <w:r w:rsidRPr="00BB29BC">
        <w:rPr>
          <w:rFonts w:cstheme="minorHAnsi"/>
          <w:b/>
          <w:bCs/>
          <w:sz w:val="24"/>
          <w:szCs w:val="24"/>
        </w:rPr>
        <w:t>RTOS</w:t>
      </w:r>
    </w:p>
    <w:p w14:paraId="4EE5DE4E" w14:textId="3AC57FC0" w:rsidR="00A00DE7" w:rsidRPr="00BB29BC" w:rsidRDefault="00325888" w:rsidP="000120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B29BC">
        <w:rPr>
          <w:rFonts w:cstheme="minorHAnsi"/>
          <w:b/>
          <w:bCs/>
          <w:sz w:val="24"/>
          <w:szCs w:val="24"/>
        </w:rPr>
        <w:t>In real time operating system</w:t>
      </w:r>
      <w:r w:rsidRPr="00BB29BC">
        <w:rPr>
          <w:rFonts w:cstheme="minorHAnsi"/>
          <w:sz w:val="24"/>
          <w:szCs w:val="24"/>
        </w:rPr>
        <w:t xml:space="preserve"> </w:t>
      </w:r>
      <w:r w:rsidRPr="00BB29BC">
        <w:rPr>
          <w:rFonts w:cstheme="minorHAnsi"/>
          <w:sz w:val="24"/>
          <w:szCs w:val="24"/>
        </w:rPr>
        <w:br/>
        <w:t>a) all processes have the same priority</w:t>
      </w:r>
      <w:r w:rsidRPr="00BB29BC">
        <w:rPr>
          <w:rFonts w:cstheme="minorHAnsi"/>
          <w:sz w:val="24"/>
          <w:szCs w:val="24"/>
        </w:rPr>
        <w:br/>
      </w:r>
      <w:r w:rsidRPr="00BB29BC">
        <w:rPr>
          <w:rFonts w:cstheme="minorHAnsi"/>
          <w:b/>
          <w:bCs/>
          <w:sz w:val="24"/>
          <w:szCs w:val="24"/>
        </w:rPr>
        <w:t>b) a task must be serviced by its deadline period</w:t>
      </w:r>
      <w:r w:rsidRPr="00BB29BC">
        <w:rPr>
          <w:rFonts w:cstheme="minorHAnsi"/>
          <w:sz w:val="24"/>
          <w:szCs w:val="24"/>
        </w:rPr>
        <w:br/>
        <w:t>c) process scheduling can be done only once</w:t>
      </w:r>
      <w:r w:rsidRPr="00BB29BC">
        <w:rPr>
          <w:rFonts w:cstheme="minorHAnsi"/>
          <w:sz w:val="24"/>
          <w:szCs w:val="24"/>
        </w:rPr>
        <w:br/>
        <w:t>d) kernel is not required</w:t>
      </w:r>
    </w:p>
    <w:p w14:paraId="45C2C270" w14:textId="77777777" w:rsidR="002D5903" w:rsidRPr="00BB29BC" w:rsidRDefault="002D5903" w:rsidP="002D5903">
      <w:pPr>
        <w:pStyle w:val="ListParagraph"/>
        <w:ind w:left="360"/>
        <w:rPr>
          <w:rFonts w:cstheme="minorHAnsi"/>
          <w:sz w:val="24"/>
          <w:szCs w:val="24"/>
        </w:rPr>
      </w:pPr>
    </w:p>
    <w:p w14:paraId="01C605D0" w14:textId="3408D78A" w:rsidR="00A00DE7" w:rsidRPr="00BB29BC" w:rsidRDefault="00325888" w:rsidP="000120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B29BC">
        <w:rPr>
          <w:rFonts w:cstheme="minorHAnsi"/>
          <w:b/>
          <w:bCs/>
          <w:sz w:val="24"/>
          <w:szCs w:val="24"/>
        </w:rPr>
        <w:t>Hard real time operating system has ______________ jitter than a soft real time</w:t>
      </w:r>
      <w:r w:rsidRPr="00BB29BC">
        <w:rPr>
          <w:rFonts w:cstheme="minorHAnsi"/>
          <w:sz w:val="24"/>
          <w:szCs w:val="24"/>
        </w:rPr>
        <w:t xml:space="preserve"> operating system.</w:t>
      </w:r>
      <w:r w:rsidRPr="00BB29BC">
        <w:rPr>
          <w:rFonts w:cstheme="minorHAnsi"/>
          <w:sz w:val="24"/>
          <w:szCs w:val="24"/>
        </w:rPr>
        <w:br/>
      </w:r>
      <w:r w:rsidRPr="00BB29BC">
        <w:rPr>
          <w:rFonts w:cstheme="minorHAnsi"/>
          <w:b/>
          <w:bCs/>
          <w:sz w:val="24"/>
          <w:szCs w:val="24"/>
        </w:rPr>
        <w:t>a) less</w:t>
      </w:r>
      <w:r w:rsidRPr="00BB29BC">
        <w:rPr>
          <w:rFonts w:cstheme="minorHAnsi"/>
          <w:sz w:val="24"/>
          <w:szCs w:val="24"/>
        </w:rPr>
        <w:br/>
        <w:t>b) more</w:t>
      </w:r>
      <w:r w:rsidRPr="00BB29BC">
        <w:rPr>
          <w:rFonts w:cstheme="minorHAnsi"/>
          <w:sz w:val="24"/>
          <w:szCs w:val="24"/>
        </w:rPr>
        <w:br/>
        <w:t>c) equal</w:t>
      </w:r>
      <w:r w:rsidRPr="00BB29BC">
        <w:rPr>
          <w:rFonts w:cstheme="minorHAnsi"/>
          <w:sz w:val="24"/>
          <w:szCs w:val="24"/>
        </w:rPr>
        <w:br/>
        <w:t>d) none of the mentioned</w:t>
      </w:r>
    </w:p>
    <w:p w14:paraId="5241A0E0" w14:textId="77777777" w:rsidR="002D5903" w:rsidRPr="00BB29BC" w:rsidRDefault="002D5903" w:rsidP="002D5903">
      <w:pPr>
        <w:pStyle w:val="ListParagraph"/>
        <w:ind w:left="360"/>
        <w:rPr>
          <w:rFonts w:cstheme="minorHAnsi"/>
          <w:sz w:val="24"/>
          <w:szCs w:val="24"/>
        </w:rPr>
      </w:pPr>
    </w:p>
    <w:p w14:paraId="44F0E92C" w14:textId="10333003" w:rsidR="00A00DE7" w:rsidRPr="00BB29BC" w:rsidRDefault="00325888" w:rsidP="000120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B29BC">
        <w:rPr>
          <w:rFonts w:cstheme="minorHAnsi"/>
          <w:b/>
          <w:bCs/>
          <w:sz w:val="24"/>
          <w:szCs w:val="24"/>
        </w:rPr>
        <w:t>For real time operating systems, interrupt latency should be ____________</w:t>
      </w:r>
      <w:r w:rsidRPr="00BB29BC">
        <w:rPr>
          <w:rFonts w:cstheme="minorHAnsi"/>
          <w:b/>
          <w:bCs/>
          <w:sz w:val="24"/>
          <w:szCs w:val="24"/>
        </w:rPr>
        <w:br/>
        <w:t>a) minimal</w:t>
      </w:r>
      <w:r w:rsidRPr="00BB29BC">
        <w:rPr>
          <w:rFonts w:cstheme="minorHAnsi"/>
          <w:sz w:val="24"/>
          <w:szCs w:val="24"/>
        </w:rPr>
        <w:br/>
        <w:t>b) maximum</w:t>
      </w:r>
      <w:r w:rsidRPr="00BB29BC">
        <w:rPr>
          <w:rFonts w:cstheme="minorHAnsi"/>
          <w:sz w:val="24"/>
          <w:szCs w:val="24"/>
        </w:rPr>
        <w:br/>
        <w:t>c) zero</w:t>
      </w:r>
      <w:r w:rsidRPr="00BB29BC">
        <w:rPr>
          <w:rFonts w:cstheme="minorHAnsi"/>
          <w:sz w:val="24"/>
          <w:szCs w:val="24"/>
        </w:rPr>
        <w:br/>
        <w:t>d) dependent on the schedulin</w:t>
      </w:r>
      <w:r w:rsidR="00A00DE7" w:rsidRPr="00BB29BC">
        <w:rPr>
          <w:rFonts w:cstheme="minorHAnsi"/>
          <w:sz w:val="24"/>
          <w:szCs w:val="24"/>
        </w:rPr>
        <w:t>g</w:t>
      </w:r>
    </w:p>
    <w:p w14:paraId="16C58EED" w14:textId="77777777" w:rsidR="002D5903" w:rsidRPr="00BB29BC" w:rsidRDefault="002D5903" w:rsidP="002D5903">
      <w:pPr>
        <w:pStyle w:val="ListParagraph"/>
        <w:ind w:left="360"/>
        <w:rPr>
          <w:rFonts w:cstheme="minorHAnsi"/>
          <w:sz w:val="24"/>
          <w:szCs w:val="24"/>
        </w:rPr>
      </w:pPr>
    </w:p>
    <w:p w14:paraId="5EE11E40" w14:textId="5BAA2CC9" w:rsidR="00325888" w:rsidRPr="00BB29BC" w:rsidRDefault="00325888" w:rsidP="000120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B29BC">
        <w:rPr>
          <w:rFonts w:cstheme="minorHAnsi"/>
          <w:b/>
          <w:bCs/>
          <w:sz w:val="24"/>
          <w:szCs w:val="24"/>
        </w:rPr>
        <w:t>In rate monotonic scheduling ____________</w:t>
      </w:r>
      <w:r w:rsidRPr="00BB29BC">
        <w:rPr>
          <w:rFonts w:cstheme="minorHAnsi"/>
          <w:sz w:val="24"/>
          <w:szCs w:val="24"/>
        </w:rPr>
        <w:br/>
      </w:r>
      <w:r w:rsidRPr="00BB29BC">
        <w:rPr>
          <w:rFonts w:cstheme="minorHAnsi"/>
          <w:b/>
          <w:bCs/>
          <w:sz w:val="24"/>
          <w:szCs w:val="24"/>
        </w:rPr>
        <w:t>a) shorter duration job has higher priority</w:t>
      </w:r>
      <w:r w:rsidRPr="00BB29BC">
        <w:rPr>
          <w:rFonts w:cstheme="minorHAnsi"/>
          <w:b/>
          <w:bCs/>
          <w:sz w:val="24"/>
          <w:szCs w:val="24"/>
        </w:rPr>
        <w:br/>
      </w:r>
      <w:r w:rsidRPr="00BB29BC">
        <w:rPr>
          <w:rFonts w:cstheme="minorHAnsi"/>
          <w:sz w:val="24"/>
          <w:szCs w:val="24"/>
        </w:rPr>
        <w:t>b) longer duration job has higher priority</w:t>
      </w:r>
      <w:r w:rsidRPr="00BB29BC">
        <w:rPr>
          <w:rFonts w:cstheme="minorHAnsi"/>
          <w:sz w:val="24"/>
          <w:szCs w:val="24"/>
        </w:rPr>
        <w:br/>
        <w:t>c) priority does not depend on the duration of the job</w:t>
      </w:r>
      <w:r w:rsidRPr="00BB29BC">
        <w:rPr>
          <w:rFonts w:cstheme="minorHAnsi"/>
          <w:sz w:val="24"/>
          <w:szCs w:val="24"/>
        </w:rPr>
        <w:br/>
        <w:t>d) none of the mentioned</w:t>
      </w:r>
    </w:p>
    <w:p w14:paraId="4ADD6025" w14:textId="77777777" w:rsidR="002D5903" w:rsidRPr="00BB29BC" w:rsidRDefault="002D5903" w:rsidP="002D5903">
      <w:pPr>
        <w:pStyle w:val="ListParagraph"/>
        <w:rPr>
          <w:rFonts w:cstheme="minorHAnsi"/>
          <w:sz w:val="24"/>
          <w:szCs w:val="24"/>
        </w:rPr>
      </w:pPr>
    </w:p>
    <w:p w14:paraId="2A84FCA7" w14:textId="4ED53CD3" w:rsidR="002D5903" w:rsidRPr="00BB29BC" w:rsidRDefault="002D5903" w:rsidP="000120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n which scheduling certain amount of CPU time is allocated to each process?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a) earliest deadline first scheduling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b) proportional share scheduling</w:t>
      </w:r>
      <w:r w:rsidRPr="00BB29BC">
        <w:rPr>
          <w:rFonts w:cstheme="minorHAnsi"/>
          <w:b/>
          <w:bCs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c) equal share scheduling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d) none of the mentioned</w:t>
      </w:r>
    </w:p>
    <w:p w14:paraId="2B706034" w14:textId="77777777" w:rsidR="002D5903" w:rsidRPr="00BB29BC" w:rsidRDefault="002D5903" w:rsidP="002D5903">
      <w:pPr>
        <w:pStyle w:val="ListParagraph"/>
        <w:rPr>
          <w:rFonts w:cstheme="minorHAnsi"/>
          <w:sz w:val="24"/>
          <w:szCs w:val="24"/>
        </w:rPr>
      </w:pPr>
    </w:p>
    <w:p w14:paraId="658B48AF" w14:textId="290BE25D" w:rsidR="002D5903" w:rsidRPr="00BB29BC" w:rsidRDefault="00494F4C" w:rsidP="000120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The problem of priority inversion can be solved by ____________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) priority inheritance protocol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b) priority inversion protocol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c) both priority inheritance and inversion protocol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d) none of the mentioned</w:t>
      </w:r>
    </w:p>
    <w:p w14:paraId="07273960" w14:textId="77777777" w:rsidR="00494F4C" w:rsidRPr="00BB29BC" w:rsidRDefault="00494F4C" w:rsidP="00494F4C">
      <w:pPr>
        <w:pStyle w:val="ListParagraph"/>
        <w:rPr>
          <w:rFonts w:cstheme="minorHAnsi"/>
          <w:sz w:val="24"/>
          <w:szCs w:val="24"/>
        </w:rPr>
      </w:pPr>
    </w:p>
    <w:p w14:paraId="3E23ADAF" w14:textId="752A2715" w:rsidR="002711E6" w:rsidRPr="00BB29BC" w:rsidRDefault="002711E6" w:rsidP="000120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Time duration required for scheduling dispatcher to stop one process and start another is known as ____________</w:t>
      </w:r>
      <w:r w:rsidRPr="00BB29BC">
        <w:rPr>
          <w:rFonts w:cstheme="minorHAnsi"/>
          <w:b/>
          <w:bCs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a) process latency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b) dispatch latency</w:t>
      </w:r>
      <w:r w:rsidRPr="00BB29BC">
        <w:rPr>
          <w:rFonts w:cstheme="minorHAnsi"/>
          <w:b/>
          <w:bCs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c) execution latency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d) interrupt latency</w:t>
      </w:r>
    </w:p>
    <w:p w14:paraId="0A9156F5" w14:textId="77777777" w:rsidR="007D63D3" w:rsidRPr="00BB29BC" w:rsidRDefault="007D63D3" w:rsidP="007D63D3">
      <w:pPr>
        <w:pStyle w:val="ListParagraph"/>
        <w:rPr>
          <w:rFonts w:cstheme="minorHAnsi"/>
          <w:sz w:val="24"/>
          <w:szCs w:val="24"/>
        </w:rPr>
      </w:pPr>
    </w:p>
    <w:p w14:paraId="6D2A4B22" w14:textId="5DB1A78C" w:rsidR="007D63D3" w:rsidRPr="00BB29BC" w:rsidRDefault="00EC6F85" w:rsidP="0001203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Time required to synchronous switch from the context of one thread to the context of another thread is called?</w:t>
      </w:r>
      <w:r w:rsidRPr="00BB29BC">
        <w:rPr>
          <w:rFonts w:cstheme="minorHAnsi"/>
          <w:b/>
          <w:bCs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a) threads fly-back time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b) jitter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lastRenderedPageBreak/>
        <w:t>c) context switch time</w:t>
      </w:r>
      <w:r w:rsidRPr="00BB29BC">
        <w:rPr>
          <w:rFonts w:cstheme="minorHAnsi"/>
          <w:b/>
          <w:bCs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d) none of the mentioned</w:t>
      </w:r>
    </w:p>
    <w:p w14:paraId="52681162" w14:textId="77777777" w:rsidR="00EC6F85" w:rsidRPr="00BB29BC" w:rsidRDefault="00EC6F85" w:rsidP="00EC6F85">
      <w:pPr>
        <w:pStyle w:val="ListParagraph"/>
        <w:rPr>
          <w:rFonts w:cstheme="minorHAnsi"/>
          <w:sz w:val="24"/>
          <w:szCs w:val="24"/>
        </w:rPr>
      </w:pPr>
    </w:p>
    <w:p w14:paraId="03759F2C" w14:textId="5AB9F61B" w:rsidR="00EC6F85" w:rsidRPr="00BB29BC" w:rsidRDefault="009545B4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Which one of the following is a real time operating system?</w:t>
      </w:r>
      <w:r w:rsidRPr="00BB29BC">
        <w:rPr>
          <w:rFonts w:cstheme="minorHAnsi"/>
          <w:b/>
          <w:bCs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 xml:space="preserve">a) </w:t>
      </w:r>
      <w:proofErr w:type="spellStart"/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RTLinux</w:t>
      </w:r>
      <w:proofErr w:type="spellEnd"/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b) VxWorks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c) Windows CE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d) All of the mentioned</w:t>
      </w:r>
    </w:p>
    <w:p w14:paraId="0656A168" w14:textId="77777777" w:rsidR="009545B4" w:rsidRPr="00BB29BC" w:rsidRDefault="009545B4" w:rsidP="009545B4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B235A94" w14:textId="2F6A5CA7" w:rsidR="009545B4" w:rsidRPr="00BB29BC" w:rsidRDefault="000523FB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 VxWorks is </w:t>
      </w:r>
      <w:proofErr w:type="spellStart"/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centered</w:t>
      </w:r>
      <w:proofErr w:type="spellEnd"/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 around ____________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) wind microkernel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b) linux kernel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 xml:space="preserve">c) </w:t>
      </w:r>
      <w:proofErr w:type="spellStart"/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unix</w:t>
      </w:r>
      <w:proofErr w:type="spellEnd"/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 xml:space="preserve"> kernel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d) none of the mentioned</w:t>
      </w:r>
    </w:p>
    <w:p w14:paraId="795D823E" w14:textId="77777777" w:rsidR="000523FB" w:rsidRPr="00BB29BC" w:rsidRDefault="000523FB" w:rsidP="000523FB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5791A71B" w14:textId="7AB03BB4" w:rsidR="000523FB" w:rsidRPr="00BB29BC" w:rsidRDefault="000523FB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What is the disadvantage of real addressing mode?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a) there is a lot of cost involved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b) time consumption overhead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c) absence of memory protection between processes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d) restricted access to memory locations by processes</w:t>
      </w:r>
    </w:p>
    <w:p w14:paraId="38F2D993" w14:textId="77777777" w:rsidR="000523FB" w:rsidRPr="00BB29BC" w:rsidRDefault="000523FB" w:rsidP="000523FB">
      <w:pPr>
        <w:pStyle w:val="ListParagraph"/>
        <w:ind w:left="360"/>
        <w:rPr>
          <w:rFonts w:cstheme="minorHAnsi"/>
          <w:b/>
          <w:bCs/>
          <w:sz w:val="24"/>
          <w:szCs w:val="24"/>
        </w:rPr>
      </w:pPr>
    </w:p>
    <w:p w14:paraId="7AAC83A2" w14:textId="2322B102" w:rsidR="000523FB" w:rsidRPr="00BB29BC" w:rsidRDefault="00B66879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Pre-emptive</w:t>
      </w:r>
      <w:r w:rsidR="000523FB"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, priority based scheduling guarantees ____________</w:t>
      </w:r>
      <w:r w:rsidR="000523FB" w:rsidRPr="00BB29BC">
        <w:rPr>
          <w:rFonts w:cstheme="minorHAnsi"/>
          <w:color w:val="3A3A3A"/>
          <w:sz w:val="24"/>
          <w:szCs w:val="24"/>
        </w:rPr>
        <w:br/>
      </w:r>
      <w:r w:rsidR="000523FB" w:rsidRPr="00BB29BC">
        <w:rPr>
          <w:rFonts w:cstheme="minorHAnsi"/>
          <w:color w:val="3A3A3A"/>
          <w:sz w:val="24"/>
          <w:szCs w:val="24"/>
          <w:shd w:val="clear" w:color="auto" w:fill="FFFFFF"/>
        </w:rPr>
        <w:t>a) hard real time functionality</w:t>
      </w:r>
      <w:r w:rsidR="000523FB" w:rsidRPr="00BB29BC">
        <w:rPr>
          <w:rFonts w:cstheme="minorHAnsi"/>
          <w:color w:val="3A3A3A"/>
          <w:sz w:val="24"/>
          <w:szCs w:val="24"/>
        </w:rPr>
        <w:br/>
      </w:r>
      <w:r w:rsidR="000523FB"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b) soft real time functionality</w:t>
      </w:r>
      <w:r w:rsidR="000523FB" w:rsidRPr="00BB29BC">
        <w:rPr>
          <w:rFonts w:cstheme="minorHAnsi"/>
          <w:color w:val="3A3A3A"/>
          <w:sz w:val="24"/>
          <w:szCs w:val="24"/>
        </w:rPr>
        <w:br/>
      </w:r>
      <w:r w:rsidR="000523FB" w:rsidRPr="00BB29BC">
        <w:rPr>
          <w:rFonts w:cstheme="minorHAnsi"/>
          <w:color w:val="3A3A3A"/>
          <w:sz w:val="24"/>
          <w:szCs w:val="24"/>
          <w:shd w:val="clear" w:color="auto" w:fill="FFFFFF"/>
        </w:rPr>
        <w:t>c) protection of memory</w:t>
      </w:r>
      <w:r w:rsidR="000523FB" w:rsidRPr="00BB29BC">
        <w:rPr>
          <w:rFonts w:cstheme="minorHAnsi"/>
          <w:color w:val="3A3A3A"/>
          <w:sz w:val="24"/>
          <w:szCs w:val="24"/>
        </w:rPr>
        <w:br/>
      </w:r>
      <w:r w:rsidR="000523FB" w:rsidRPr="00BB29BC">
        <w:rPr>
          <w:rFonts w:cstheme="minorHAnsi"/>
          <w:color w:val="3A3A3A"/>
          <w:sz w:val="24"/>
          <w:szCs w:val="24"/>
          <w:shd w:val="clear" w:color="auto" w:fill="FFFFFF"/>
        </w:rPr>
        <w:t>d) none of the mentioned</w:t>
      </w:r>
    </w:p>
    <w:p w14:paraId="1F726D29" w14:textId="77777777" w:rsidR="00B66879" w:rsidRPr="00BB29BC" w:rsidRDefault="00B66879" w:rsidP="00B6687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04ED5214" w14:textId="21A004FE" w:rsidR="00B66879" w:rsidRPr="00BB29BC" w:rsidRDefault="00485972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Real time systems must have ____________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a) </w:t>
      </w:r>
      <w:proofErr w:type="spellStart"/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preemptive</w:t>
      </w:r>
      <w:proofErr w:type="spellEnd"/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 kernels</w:t>
      </w:r>
      <w:r w:rsidRPr="00BB29BC">
        <w:rPr>
          <w:rFonts w:cstheme="minorHAnsi"/>
          <w:b/>
          <w:bCs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 xml:space="preserve">b) non </w:t>
      </w:r>
      <w:proofErr w:type="spellStart"/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preemptive</w:t>
      </w:r>
      <w:proofErr w:type="spellEnd"/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 xml:space="preserve"> kernels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 xml:space="preserve">c) </w:t>
      </w:r>
      <w:proofErr w:type="spellStart"/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preemptive</w:t>
      </w:r>
      <w:proofErr w:type="spellEnd"/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 xml:space="preserve"> kernels or non </w:t>
      </w:r>
      <w:proofErr w:type="spellStart"/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preemptive</w:t>
      </w:r>
      <w:proofErr w:type="spellEnd"/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 xml:space="preserve"> kernels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 xml:space="preserve">d) neither </w:t>
      </w:r>
      <w:proofErr w:type="spellStart"/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preemptive</w:t>
      </w:r>
      <w:proofErr w:type="spellEnd"/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 xml:space="preserve"> nor non </w:t>
      </w:r>
      <w:proofErr w:type="spellStart"/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preemptive</w:t>
      </w:r>
      <w:proofErr w:type="spellEnd"/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 xml:space="preserve"> kernels</w:t>
      </w:r>
    </w:p>
    <w:p w14:paraId="10425774" w14:textId="77777777" w:rsidR="00485972" w:rsidRPr="00BB29BC" w:rsidRDefault="00485972" w:rsidP="00485972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12EC59EB" w14:textId="0133C29F" w:rsidR="00485972" w:rsidRPr="00BB29BC" w:rsidRDefault="00851107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What is Event latency?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a) the amount of time an event takes to occur from when the system started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b) the amount of time from the event occurrence till the system stops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c) the amount of time from event occurrence till the event crashes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d) the amount of time that elapses from when an event occurs to when it is serviced.</w:t>
      </w:r>
    </w:p>
    <w:p w14:paraId="469BF15B" w14:textId="77777777" w:rsidR="00851107" w:rsidRPr="00BB29BC" w:rsidRDefault="00851107" w:rsidP="0085110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9BDEF8E" w14:textId="270CBF0A" w:rsidR="00851107" w:rsidRPr="00BB29BC" w:rsidRDefault="00851107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nterrupt latency refers to the period of time ____________</w:t>
      </w:r>
      <w:r w:rsidRPr="00BB29BC">
        <w:rPr>
          <w:rFonts w:cstheme="minorHAnsi"/>
          <w:b/>
          <w:bCs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a) from the occurrence of an event to the arrival of an interrupt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b) from the occurrence of an event to the servicing of an interrupt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c) from arrival of an interrupt to the start of the interrupt service routine</w:t>
      </w:r>
      <w:r w:rsidRPr="00BB29BC">
        <w:rPr>
          <w:rFonts w:cstheme="minorHAnsi"/>
          <w:b/>
          <w:bCs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d) none of the mentioned</w:t>
      </w:r>
    </w:p>
    <w:p w14:paraId="1F041402" w14:textId="77777777" w:rsidR="007658EB" w:rsidRPr="00BB29BC" w:rsidRDefault="007658EB" w:rsidP="007658EB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F099E21" w14:textId="63A2DC3B" w:rsidR="007658EB" w:rsidRPr="00BB29BC" w:rsidRDefault="007658EB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Real time systems need to __________ the interrupt latency.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) minimize</w:t>
      </w:r>
      <w:r w:rsidRPr="00BB29BC">
        <w:rPr>
          <w:rFonts w:cstheme="minorHAnsi"/>
          <w:b/>
          <w:bCs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b) maximize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lastRenderedPageBreak/>
        <w:t>c) not bother about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d) none of the mentioned</w:t>
      </w:r>
    </w:p>
    <w:p w14:paraId="45FF32CD" w14:textId="77777777" w:rsidR="00211817" w:rsidRPr="00BB29BC" w:rsidRDefault="00211817" w:rsidP="0021181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9E7A057" w14:textId="065D35D0" w:rsidR="00211817" w:rsidRPr="00BB29BC" w:rsidRDefault="00211817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The amount of time required for the scheduling dispatcher to stop one process and start another is known as ______________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a) event latency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b) interrupt latency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c) dispatch latency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d) context switch</w:t>
      </w:r>
    </w:p>
    <w:p w14:paraId="56487E3C" w14:textId="77777777" w:rsidR="00211817" w:rsidRPr="00BB29BC" w:rsidRDefault="00211817" w:rsidP="0021181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0E6188C" w14:textId="314D37EB" w:rsidR="00211817" w:rsidRPr="00BB29BC" w:rsidRDefault="00211817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The most effective technique to keep dispatch latency low is to ____________</w:t>
      </w:r>
      <w:r w:rsidRPr="00BB29BC">
        <w:rPr>
          <w:rFonts w:cstheme="minorHAnsi"/>
          <w:b/>
          <w:bCs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 xml:space="preserve">a) provide non </w:t>
      </w:r>
      <w:proofErr w:type="spellStart"/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preemptive</w:t>
      </w:r>
      <w:proofErr w:type="spellEnd"/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 xml:space="preserve"> kernels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b) provide </w:t>
      </w:r>
      <w:proofErr w:type="spellStart"/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preemptive</w:t>
      </w:r>
      <w:proofErr w:type="spellEnd"/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 kernels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c) make it user programmed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 xml:space="preserve">d) run </w:t>
      </w:r>
      <w:proofErr w:type="gramStart"/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less</w:t>
      </w:r>
      <w:proofErr w:type="gramEnd"/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 xml:space="preserve"> number of processes at a time</w:t>
      </w:r>
    </w:p>
    <w:p w14:paraId="5BA5E3CF" w14:textId="77777777" w:rsidR="00211817" w:rsidRPr="00BB29BC" w:rsidRDefault="00211817" w:rsidP="00211817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A66FA86" w14:textId="5A000025" w:rsidR="00211817" w:rsidRPr="00BB29BC" w:rsidRDefault="00166B49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Priority inversion is solved by use of _____________</w:t>
      </w:r>
      <w:r w:rsidRPr="00BB29BC">
        <w:rPr>
          <w:rFonts w:cstheme="minorHAnsi"/>
          <w:b/>
          <w:bCs/>
          <w:color w:val="3A3A3A"/>
          <w:sz w:val="24"/>
          <w:szCs w:val="24"/>
        </w:rPr>
        <w:br/>
      </w: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) priority inheritance protocol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b) two phase lock protocol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c) time protocol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d) all of the mentioned</w:t>
      </w:r>
    </w:p>
    <w:p w14:paraId="58E08901" w14:textId="77777777" w:rsidR="00166B49" w:rsidRPr="00BB29BC" w:rsidRDefault="00166B49" w:rsidP="00166B4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D127A09" w14:textId="6DB111EC" w:rsidR="00166B49" w:rsidRPr="00BB29BC" w:rsidRDefault="00166B49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sz w:val="28"/>
          <w:szCs w:val="28"/>
        </w:rPr>
      </w:pP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In a real time </w:t>
      </w:r>
      <w:proofErr w:type="gramStart"/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system</w:t>
      </w:r>
      <w:proofErr w:type="gramEnd"/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 the computer results ____________</w:t>
      </w:r>
      <w:r w:rsidRPr="00BB29BC">
        <w:rPr>
          <w:rFonts w:cstheme="minorHAnsi"/>
          <w:b/>
          <w:bCs/>
          <w:color w:val="3A3A3A"/>
          <w:sz w:val="24"/>
          <w:szCs w:val="24"/>
        </w:rPr>
        <w:br/>
      </w: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) must be produced within a specific deadline period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b) may be produced at any time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c) may be correct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d) all of the mentioned</w:t>
      </w:r>
    </w:p>
    <w:p w14:paraId="2D27A45B" w14:textId="77777777" w:rsidR="00166B49" w:rsidRPr="00BB29BC" w:rsidRDefault="00166B49" w:rsidP="00166B4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D0969AB" w14:textId="2CC62FF4" w:rsidR="00166B49" w:rsidRPr="00BB29BC" w:rsidRDefault="00BB29BC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sz w:val="32"/>
          <w:szCs w:val="32"/>
        </w:rPr>
      </w:pP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n a safety critical system, incorrect operation ____________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a) does not affect much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b) causes minor problems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c) causes major and serious problems</w:t>
      </w:r>
      <w:r w:rsidRPr="00BB29BC">
        <w:rPr>
          <w:rFonts w:cstheme="minorHAnsi"/>
          <w:color w:val="3A3A3A"/>
          <w:sz w:val="24"/>
          <w:szCs w:val="24"/>
        </w:rPr>
        <w:br/>
      </w:r>
      <w:r w:rsidRPr="00BB29BC">
        <w:rPr>
          <w:rFonts w:cstheme="minorHAnsi"/>
          <w:color w:val="3A3A3A"/>
          <w:sz w:val="24"/>
          <w:szCs w:val="24"/>
          <w:shd w:val="clear" w:color="auto" w:fill="FFFFFF"/>
        </w:rPr>
        <w:t>d) none of the mentioned</w:t>
      </w:r>
    </w:p>
    <w:p w14:paraId="586508A7" w14:textId="77777777" w:rsidR="00BB29BC" w:rsidRPr="00BB29BC" w:rsidRDefault="00BB29BC" w:rsidP="00BB29BC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E3C019B" w14:textId="693CEC24" w:rsidR="002E380B" w:rsidRPr="002E380B" w:rsidRDefault="002E380B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sz w:val="36"/>
          <w:szCs w:val="36"/>
        </w:rPr>
      </w:pPr>
      <w:r w:rsidRPr="002E380B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ntilock brake systems, flight management systems, pacemakers are examples of ____________</w:t>
      </w:r>
      <w:r w:rsidRPr="002E380B">
        <w:rPr>
          <w:rFonts w:cstheme="minorHAnsi"/>
          <w:b/>
          <w:bCs/>
          <w:color w:val="3A3A3A"/>
          <w:sz w:val="24"/>
          <w:szCs w:val="24"/>
        </w:rPr>
        <w:br/>
      </w:r>
      <w:r w:rsidRPr="002E380B">
        <w:rPr>
          <w:rFonts w:cstheme="minorHAnsi"/>
          <w:color w:val="3A3A3A"/>
          <w:sz w:val="24"/>
          <w:szCs w:val="24"/>
          <w:shd w:val="clear" w:color="auto" w:fill="FFFFFF"/>
        </w:rPr>
        <w:t>a) safety critical system</w:t>
      </w:r>
      <w:r w:rsidRPr="002E380B">
        <w:rPr>
          <w:rFonts w:cstheme="minorHAnsi"/>
          <w:color w:val="3A3A3A"/>
          <w:sz w:val="24"/>
          <w:szCs w:val="24"/>
        </w:rPr>
        <w:br/>
      </w:r>
      <w:r w:rsidRPr="002E380B">
        <w:rPr>
          <w:rFonts w:cstheme="minorHAnsi"/>
          <w:color w:val="3A3A3A"/>
          <w:sz w:val="24"/>
          <w:szCs w:val="24"/>
          <w:shd w:val="clear" w:color="auto" w:fill="FFFFFF"/>
        </w:rPr>
        <w:t>b) hard real time system</w:t>
      </w:r>
      <w:r w:rsidRPr="002E380B">
        <w:rPr>
          <w:rFonts w:cstheme="minorHAnsi"/>
          <w:color w:val="3A3A3A"/>
          <w:sz w:val="24"/>
          <w:szCs w:val="24"/>
        </w:rPr>
        <w:br/>
      </w:r>
      <w:r w:rsidRPr="002E380B">
        <w:rPr>
          <w:rFonts w:cstheme="minorHAnsi"/>
          <w:color w:val="3A3A3A"/>
          <w:sz w:val="24"/>
          <w:szCs w:val="24"/>
          <w:shd w:val="clear" w:color="auto" w:fill="FFFFFF"/>
        </w:rPr>
        <w:t>c) soft real time system</w:t>
      </w:r>
      <w:r w:rsidRPr="002E380B">
        <w:rPr>
          <w:rFonts w:cstheme="minorHAnsi"/>
          <w:color w:val="3A3A3A"/>
          <w:sz w:val="24"/>
          <w:szCs w:val="24"/>
        </w:rPr>
        <w:br/>
      </w:r>
      <w:r w:rsidRPr="002E380B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d) safety critical system and hard real time system</w:t>
      </w:r>
    </w:p>
    <w:p w14:paraId="56634C0A" w14:textId="77777777" w:rsidR="002E380B" w:rsidRPr="002E380B" w:rsidRDefault="002E380B" w:rsidP="002E380B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33E27ECC" w14:textId="4F1D0389" w:rsidR="004825D9" w:rsidRPr="004825D9" w:rsidRDefault="004825D9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sz w:val="40"/>
          <w:szCs w:val="40"/>
        </w:rPr>
      </w:pPr>
      <w:r>
        <w:rPr>
          <w:rFonts w:ascii="Open Sans" w:hAnsi="Open Sans" w:cs="Open Sans"/>
          <w:color w:val="3A3A3A"/>
          <w:sz w:val="23"/>
          <w:szCs w:val="23"/>
          <w:shd w:val="clear" w:color="auto" w:fill="FFFFFF"/>
        </w:rPr>
        <w:t> </w:t>
      </w:r>
      <w:r w:rsidRPr="004825D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n a ______ real time system, it is guaranteed that critical real time tasks will be completed within their deadlines.</w:t>
      </w:r>
      <w:r w:rsidRPr="004825D9">
        <w:rPr>
          <w:rFonts w:cstheme="minorHAnsi"/>
          <w:b/>
          <w:bCs/>
          <w:color w:val="3A3A3A"/>
          <w:sz w:val="24"/>
          <w:szCs w:val="24"/>
        </w:rPr>
        <w:br/>
      </w:r>
      <w:r w:rsidRPr="004825D9">
        <w:rPr>
          <w:rFonts w:cstheme="minorHAnsi"/>
          <w:color w:val="3A3A3A"/>
          <w:sz w:val="24"/>
          <w:szCs w:val="24"/>
          <w:shd w:val="clear" w:color="auto" w:fill="FFFFFF"/>
        </w:rPr>
        <w:t>a) soft</w:t>
      </w:r>
      <w:r w:rsidRPr="004825D9">
        <w:rPr>
          <w:rFonts w:cstheme="minorHAnsi"/>
          <w:color w:val="3A3A3A"/>
          <w:sz w:val="24"/>
          <w:szCs w:val="24"/>
        </w:rPr>
        <w:br/>
      </w:r>
      <w:r w:rsidRPr="004825D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b) hard</w:t>
      </w:r>
      <w:r w:rsidRPr="004825D9">
        <w:rPr>
          <w:rFonts w:cstheme="minorHAnsi"/>
          <w:b/>
          <w:bCs/>
          <w:color w:val="3A3A3A"/>
          <w:sz w:val="24"/>
          <w:szCs w:val="24"/>
        </w:rPr>
        <w:br/>
      </w:r>
      <w:r w:rsidRPr="004825D9">
        <w:rPr>
          <w:rFonts w:cstheme="minorHAnsi"/>
          <w:color w:val="3A3A3A"/>
          <w:sz w:val="24"/>
          <w:szCs w:val="24"/>
          <w:shd w:val="clear" w:color="auto" w:fill="FFFFFF"/>
        </w:rPr>
        <w:t>c) critical</w:t>
      </w:r>
      <w:r w:rsidRPr="004825D9">
        <w:rPr>
          <w:rFonts w:cstheme="minorHAnsi"/>
          <w:color w:val="3A3A3A"/>
          <w:sz w:val="24"/>
          <w:szCs w:val="24"/>
        </w:rPr>
        <w:br/>
      </w:r>
      <w:r w:rsidRPr="004825D9">
        <w:rPr>
          <w:rFonts w:cstheme="minorHAnsi"/>
          <w:color w:val="3A3A3A"/>
          <w:sz w:val="24"/>
          <w:szCs w:val="24"/>
          <w:shd w:val="clear" w:color="auto" w:fill="FFFFFF"/>
        </w:rPr>
        <w:t>d) none of the mentioned</w:t>
      </w:r>
    </w:p>
    <w:p w14:paraId="32C25229" w14:textId="77777777" w:rsidR="004825D9" w:rsidRPr="004825D9" w:rsidRDefault="004825D9" w:rsidP="004825D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71D869F" w14:textId="008AA52C" w:rsidR="004825D9" w:rsidRPr="004825D9" w:rsidRDefault="004825D9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sz w:val="44"/>
          <w:szCs w:val="44"/>
        </w:rPr>
      </w:pPr>
      <w:r w:rsidRPr="004825D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lastRenderedPageBreak/>
        <w:t>Some of the properties of real time systems include ____________</w:t>
      </w:r>
      <w:r w:rsidRPr="004825D9">
        <w:rPr>
          <w:rFonts w:cstheme="minorHAnsi"/>
          <w:b/>
          <w:bCs/>
          <w:color w:val="3A3A3A"/>
          <w:sz w:val="24"/>
          <w:szCs w:val="24"/>
        </w:rPr>
        <w:br/>
      </w:r>
      <w:r w:rsidRPr="004825D9">
        <w:rPr>
          <w:rFonts w:cstheme="minorHAnsi"/>
          <w:color w:val="3A3A3A"/>
          <w:sz w:val="24"/>
          <w:szCs w:val="24"/>
          <w:shd w:val="clear" w:color="auto" w:fill="FFFFFF"/>
        </w:rPr>
        <w:t>a) single purpose</w:t>
      </w:r>
      <w:r w:rsidRPr="004825D9">
        <w:rPr>
          <w:rFonts w:cstheme="minorHAnsi"/>
          <w:color w:val="3A3A3A"/>
          <w:sz w:val="24"/>
          <w:szCs w:val="24"/>
        </w:rPr>
        <w:br/>
      </w:r>
      <w:r w:rsidRPr="004825D9">
        <w:rPr>
          <w:rFonts w:cstheme="minorHAnsi"/>
          <w:color w:val="3A3A3A"/>
          <w:sz w:val="24"/>
          <w:szCs w:val="24"/>
          <w:shd w:val="clear" w:color="auto" w:fill="FFFFFF"/>
        </w:rPr>
        <w:t>b) inexpensively mass produced</w:t>
      </w:r>
      <w:r w:rsidRPr="004825D9">
        <w:rPr>
          <w:rFonts w:cstheme="minorHAnsi"/>
          <w:color w:val="3A3A3A"/>
          <w:sz w:val="24"/>
          <w:szCs w:val="24"/>
        </w:rPr>
        <w:br/>
      </w:r>
      <w:r w:rsidRPr="004825D9">
        <w:rPr>
          <w:rFonts w:cstheme="minorHAnsi"/>
          <w:color w:val="3A3A3A"/>
          <w:sz w:val="24"/>
          <w:szCs w:val="24"/>
          <w:shd w:val="clear" w:color="auto" w:fill="FFFFFF"/>
        </w:rPr>
        <w:t>c) small size</w:t>
      </w:r>
      <w:r w:rsidRPr="004825D9">
        <w:rPr>
          <w:rFonts w:cstheme="minorHAnsi"/>
          <w:color w:val="3A3A3A"/>
          <w:sz w:val="24"/>
          <w:szCs w:val="24"/>
        </w:rPr>
        <w:br/>
      </w:r>
      <w:r w:rsidRPr="004825D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d) all of the mentioned</w:t>
      </w:r>
    </w:p>
    <w:p w14:paraId="33034020" w14:textId="77777777" w:rsidR="004825D9" w:rsidRPr="004825D9" w:rsidRDefault="004825D9" w:rsidP="004825D9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46C8DA10" w14:textId="689962D0" w:rsidR="003120FD" w:rsidRPr="003120FD" w:rsidRDefault="003120FD" w:rsidP="000120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48"/>
          <w:szCs w:val="48"/>
        </w:rPr>
      </w:pPr>
      <w:r w:rsidRPr="003120FD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The amount of memory in a real time system is generally ____________</w:t>
      </w:r>
      <w:r w:rsidRPr="003120FD">
        <w:rPr>
          <w:rFonts w:ascii="Times New Roman" w:hAnsi="Times New Roman" w:cs="Times New Roman"/>
          <w:b/>
          <w:bCs/>
          <w:color w:val="3A3A3A"/>
          <w:sz w:val="24"/>
          <w:szCs w:val="24"/>
        </w:rPr>
        <w:br/>
      </w:r>
      <w:r w:rsidRPr="003120FD">
        <w:rPr>
          <w:rFonts w:ascii="Times New Roman" w:hAnsi="Times New Roman" w:cs="Times New Roman"/>
          <w:b/>
          <w:bCs/>
          <w:color w:val="3A3A3A"/>
          <w:sz w:val="24"/>
          <w:szCs w:val="24"/>
          <w:shd w:val="clear" w:color="auto" w:fill="FFFFFF"/>
        </w:rPr>
        <w:t>a) less compared to PCs</w:t>
      </w:r>
      <w:r w:rsidRPr="003120FD">
        <w:rPr>
          <w:rFonts w:ascii="Times New Roman" w:hAnsi="Times New Roman" w:cs="Times New Roman"/>
          <w:b/>
          <w:bCs/>
          <w:color w:val="3A3A3A"/>
          <w:sz w:val="24"/>
          <w:szCs w:val="24"/>
        </w:rPr>
        <w:br/>
      </w:r>
      <w:r w:rsidRPr="003120F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b) high compared to PCs</w:t>
      </w:r>
      <w:r w:rsidRPr="003120FD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3120F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c) same as in PCs</w:t>
      </w:r>
      <w:r w:rsidRPr="003120FD">
        <w:rPr>
          <w:rFonts w:ascii="Times New Roman" w:hAnsi="Times New Roman" w:cs="Times New Roman"/>
          <w:color w:val="3A3A3A"/>
          <w:sz w:val="24"/>
          <w:szCs w:val="24"/>
        </w:rPr>
        <w:br/>
      </w:r>
      <w:r w:rsidRPr="003120FD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d) they do not have any memory</w:t>
      </w:r>
    </w:p>
    <w:p w14:paraId="0237DAB6" w14:textId="77777777" w:rsidR="003120FD" w:rsidRPr="003120FD" w:rsidRDefault="003120FD" w:rsidP="003120FD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7AA70" w14:textId="76F76F80" w:rsidR="003120FD" w:rsidRPr="003120FD" w:rsidRDefault="003120FD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sz w:val="52"/>
          <w:szCs w:val="52"/>
        </w:rPr>
      </w:pPr>
      <w:r w:rsidRPr="003120FD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What is the priority of a real time task?</w:t>
      </w:r>
      <w:r w:rsidRPr="003120FD">
        <w:rPr>
          <w:rFonts w:cstheme="minorHAnsi"/>
          <w:b/>
          <w:bCs/>
          <w:color w:val="3A3A3A"/>
          <w:sz w:val="24"/>
          <w:szCs w:val="24"/>
        </w:rPr>
        <w:br/>
      </w:r>
      <w:r w:rsidRPr="003120FD">
        <w:rPr>
          <w:rFonts w:cstheme="minorHAnsi"/>
          <w:color w:val="3A3A3A"/>
          <w:sz w:val="24"/>
          <w:szCs w:val="24"/>
          <w:shd w:val="clear" w:color="auto" w:fill="FFFFFF"/>
        </w:rPr>
        <w:t>a) must degrade over time</w:t>
      </w:r>
      <w:r w:rsidRPr="003120FD">
        <w:rPr>
          <w:rFonts w:cstheme="minorHAnsi"/>
          <w:color w:val="3A3A3A"/>
          <w:sz w:val="24"/>
          <w:szCs w:val="24"/>
        </w:rPr>
        <w:br/>
      </w:r>
      <w:r w:rsidRPr="003120FD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b) must not degrade over time</w:t>
      </w:r>
      <w:r w:rsidRPr="003120FD">
        <w:rPr>
          <w:rFonts w:cstheme="minorHAnsi"/>
          <w:b/>
          <w:bCs/>
          <w:color w:val="3A3A3A"/>
          <w:sz w:val="24"/>
          <w:szCs w:val="24"/>
        </w:rPr>
        <w:br/>
      </w:r>
      <w:r w:rsidRPr="003120FD">
        <w:rPr>
          <w:rFonts w:cstheme="minorHAnsi"/>
          <w:color w:val="3A3A3A"/>
          <w:sz w:val="24"/>
          <w:szCs w:val="24"/>
          <w:shd w:val="clear" w:color="auto" w:fill="FFFFFF"/>
        </w:rPr>
        <w:t>c) may degrade over time</w:t>
      </w:r>
      <w:r w:rsidRPr="003120FD">
        <w:rPr>
          <w:rFonts w:cstheme="minorHAnsi"/>
          <w:color w:val="3A3A3A"/>
          <w:sz w:val="24"/>
          <w:szCs w:val="24"/>
        </w:rPr>
        <w:br/>
      </w:r>
      <w:r w:rsidRPr="003120FD">
        <w:rPr>
          <w:rFonts w:cstheme="minorHAnsi"/>
          <w:color w:val="3A3A3A"/>
          <w:sz w:val="24"/>
          <w:szCs w:val="24"/>
          <w:shd w:val="clear" w:color="auto" w:fill="FFFFFF"/>
        </w:rPr>
        <w:t>d) none of the mentione</w:t>
      </w:r>
      <w:r>
        <w:rPr>
          <w:rFonts w:cstheme="minorHAnsi"/>
          <w:color w:val="3A3A3A"/>
          <w:sz w:val="24"/>
          <w:szCs w:val="24"/>
          <w:shd w:val="clear" w:color="auto" w:fill="FFFFFF"/>
        </w:rPr>
        <w:t>d</w:t>
      </w:r>
    </w:p>
    <w:p w14:paraId="220E11C4" w14:textId="77777777" w:rsidR="003120FD" w:rsidRPr="003120FD" w:rsidRDefault="003120FD" w:rsidP="003120F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2551C767" w14:textId="6AC31E65" w:rsidR="003120FD" w:rsidRPr="003120FD" w:rsidRDefault="003120FD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sz w:val="52"/>
          <w:szCs w:val="52"/>
        </w:rPr>
      </w:pPr>
      <w:r w:rsidRPr="003120FD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Memory management units ____________</w:t>
      </w:r>
      <w:r w:rsidRPr="003120FD">
        <w:rPr>
          <w:rFonts w:cstheme="minorHAnsi"/>
          <w:b/>
          <w:bCs/>
          <w:color w:val="3A3A3A"/>
          <w:sz w:val="24"/>
          <w:szCs w:val="24"/>
        </w:rPr>
        <w:br/>
      </w:r>
      <w:r w:rsidRPr="003120FD">
        <w:rPr>
          <w:rFonts w:cstheme="minorHAnsi"/>
          <w:color w:val="3A3A3A"/>
          <w:sz w:val="24"/>
          <w:szCs w:val="24"/>
          <w:shd w:val="clear" w:color="auto" w:fill="FFFFFF"/>
        </w:rPr>
        <w:t>a) increase the cost of the system</w:t>
      </w:r>
      <w:r w:rsidRPr="003120FD">
        <w:rPr>
          <w:rFonts w:cstheme="minorHAnsi"/>
          <w:color w:val="3A3A3A"/>
          <w:sz w:val="24"/>
          <w:szCs w:val="24"/>
        </w:rPr>
        <w:br/>
      </w:r>
      <w:r w:rsidRPr="003120FD">
        <w:rPr>
          <w:rFonts w:cstheme="minorHAnsi"/>
          <w:color w:val="3A3A3A"/>
          <w:sz w:val="24"/>
          <w:szCs w:val="24"/>
          <w:shd w:val="clear" w:color="auto" w:fill="FFFFFF"/>
        </w:rPr>
        <w:t>b) increase the power consumption of the system</w:t>
      </w:r>
      <w:r w:rsidRPr="003120FD">
        <w:rPr>
          <w:rFonts w:cstheme="minorHAnsi"/>
          <w:color w:val="3A3A3A"/>
          <w:sz w:val="24"/>
          <w:szCs w:val="24"/>
        </w:rPr>
        <w:br/>
      </w:r>
      <w:r w:rsidRPr="003120FD">
        <w:rPr>
          <w:rFonts w:cstheme="minorHAnsi"/>
          <w:color w:val="3A3A3A"/>
          <w:sz w:val="24"/>
          <w:szCs w:val="24"/>
          <w:shd w:val="clear" w:color="auto" w:fill="FFFFFF"/>
        </w:rPr>
        <w:t>c) increase the time required to complete an operation</w:t>
      </w:r>
      <w:r w:rsidRPr="003120FD">
        <w:rPr>
          <w:rFonts w:cstheme="minorHAnsi"/>
          <w:color w:val="3A3A3A"/>
          <w:sz w:val="24"/>
          <w:szCs w:val="24"/>
        </w:rPr>
        <w:br/>
      </w:r>
      <w:r w:rsidRPr="003120FD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d) all of the mentioned</w:t>
      </w:r>
      <w: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 </w:t>
      </w:r>
    </w:p>
    <w:p w14:paraId="642806B9" w14:textId="77777777" w:rsidR="003120FD" w:rsidRPr="003120FD" w:rsidRDefault="003120FD" w:rsidP="003120FD">
      <w:pPr>
        <w:pStyle w:val="ListParagraph"/>
        <w:rPr>
          <w:rFonts w:cstheme="minorHAnsi"/>
          <w:b/>
          <w:bCs/>
          <w:sz w:val="24"/>
          <w:szCs w:val="24"/>
        </w:rPr>
      </w:pPr>
    </w:p>
    <w:p w14:paraId="757E6642" w14:textId="7F1944CA" w:rsidR="00F66FE7" w:rsidRPr="00F66FE7" w:rsidRDefault="003120FD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sz w:val="52"/>
          <w:szCs w:val="52"/>
        </w:rPr>
      </w:pPr>
      <w:r w:rsidRPr="003120FD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The technique in which the CPU generates physical addresses directly is known as ____________</w:t>
      </w:r>
      <w:r w:rsidRPr="003120FD">
        <w:rPr>
          <w:rFonts w:cstheme="minorHAnsi"/>
          <w:b/>
          <w:bCs/>
          <w:color w:val="3A3A3A"/>
          <w:sz w:val="24"/>
          <w:szCs w:val="24"/>
        </w:rPr>
        <w:br/>
      </w:r>
      <w:r w:rsidRPr="003120FD">
        <w:rPr>
          <w:rFonts w:cstheme="minorHAnsi"/>
          <w:color w:val="3A3A3A"/>
          <w:sz w:val="24"/>
          <w:szCs w:val="24"/>
          <w:shd w:val="clear" w:color="auto" w:fill="FFFFFF"/>
        </w:rPr>
        <w:t>a) relocation register method</w:t>
      </w:r>
      <w:r w:rsidRPr="003120FD">
        <w:rPr>
          <w:rFonts w:cstheme="minorHAnsi"/>
          <w:color w:val="3A3A3A"/>
          <w:sz w:val="24"/>
          <w:szCs w:val="24"/>
        </w:rPr>
        <w:br/>
      </w:r>
      <w:r w:rsidRPr="003120FD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b) real addressing</w:t>
      </w:r>
      <w:r w:rsidRPr="003120FD">
        <w:rPr>
          <w:rFonts w:cstheme="minorHAnsi"/>
          <w:b/>
          <w:bCs/>
          <w:color w:val="3A3A3A"/>
          <w:sz w:val="24"/>
          <w:szCs w:val="24"/>
        </w:rPr>
        <w:br/>
      </w:r>
      <w:r w:rsidRPr="003120FD">
        <w:rPr>
          <w:rFonts w:cstheme="minorHAnsi"/>
          <w:color w:val="3A3A3A"/>
          <w:sz w:val="24"/>
          <w:szCs w:val="24"/>
          <w:shd w:val="clear" w:color="auto" w:fill="FFFFFF"/>
        </w:rPr>
        <w:t>c) virtual addressing</w:t>
      </w:r>
      <w:r w:rsidRPr="003120FD">
        <w:rPr>
          <w:rFonts w:cstheme="minorHAnsi"/>
          <w:color w:val="3A3A3A"/>
          <w:sz w:val="24"/>
          <w:szCs w:val="24"/>
        </w:rPr>
        <w:br/>
      </w:r>
      <w:r w:rsidRPr="003120FD">
        <w:rPr>
          <w:rFonts w:cstheme="minorHAnsi"/>
          <w:color w:val="3A3A3A"/>
          <w:sz w:val="24"/>
          <w:szCs w:val="24"/>
          <w:shd w:val="clear" w:color="auto" w:fill="FFFFFF"/>
        </w:rPr>
        <w:t>d) none of the mentioned</w:t>
      </w:r>
    </w:p>
    <w:p w14:paraId="0771056D" w14:textId="77777777" w:rsidR="00F66FE7" w:rsidRPr="00F66FE7" w:rsidRDefault="00F66FE7" w:rsidP="00F66FE7">
      <w:pPr>
        <w:pStyle w:val="ListParagraph"/>
        <w:ind w:left="360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5493D772" w14:textId="3EE6B219" w:rsidR="00F66FE7" w:rsidRDefault="00F66FE7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2630F5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Earliest deadline first algorithm assigns priorities according to ____________</w:t>
      </w:r>
      <w:r w:rsidRPr="002630F5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F66FE7">
        <w:rPr>
          <w:rFonts w:cstheme="minorHAnsi"/>
          <w:color w:val="3A3A3A"/>
          <w:sz w:val="24"/>
          <w:szCs w:val="24"/>
          <w:shd w:val="clear" w:color="auto" w:fill="FFFFFF"/>
        </w:rPr>
        <w:t>a) periods</w:t>
      </w:r>
      <w:r w:rsidRPr="00F66FE7">
        <w:rPr>
          <w:rFonts w:cstheme="minorHAnsi"/>
          <w:color w:val="3A3A3A"/>
          <w:sz w:val="24"/>
          <w:szCs w:val="24"/>
          <w:shd w:val="clear" w:color="auto" w:fill="FFFFFF"/>
        </w:rPr>
        <w:br/>
      </w:r>
      <w:r w:rsidRPr="002630F5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b) deadlines</w:t>
      </w:r>
      <w:r w:rsidRPr="002630F5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F66FE7">
        <w:rPr>
          <w:rFonts w:cstheme="minorHAnsi"/>
          <w:color w:val="3A3A3A"/>
          <w:sz w:val="24"/>
          <w:szCs w:val="24"/>
          <w:shd w:val="clear" w:color="auto" w:fill="FFFFFF"/>
        </w:rPr>
        <w:t>c) burst times</w:t>
      </w:r>
      <w:r w:rsidRPr="00F66FE7">
        <w:rPr>
          <w:rFonts w:cstheme="minorHAnsi"/>
          <w:color w:val="3A3A3A"/>
          <w:sz w:val="24"/>
          <w:szCs w:val="24"/>
          <w:shd w:val="clear" w:color="auto" w:fill="FFFFFF"/>
        </w:rPr>
        <w:br/>
        <w:t>d) none of the mentioned</w:t>
      </w:r>
    </w:p>
    <w:p w14:paraId="695BC904" w14:textId="77777777" w:rsidR="001F3987" w:rsidRPr="001F3987" w:rsidRDefault="001F3987" w:rsidP="001F3987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15EA53CE" w14:textId="53596819" w:rsidR="003120FD" w:rsidRDefault="001F3987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1F3987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 process P1 has a period of 50 and a CPU burst of t1 = 25, P2 has a period of 80 and a CPU burst of 35. The total CPU utilization is ____________</w:t>
      </w:r>
      <w:r w:rsidRPr="001F3987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1F3987">
        <w:rPr>
          <w:rFonts w:cstheme="minorHAnsi"/>
          <w:color w:val="3A3A3A"/>
          <w:sz w:val="24"/>
          <w:szCs w:val="24"/>
          <w:shd w:val="clear" w:color="auto" w:fill="FFFFFF"/>
        </w:rPr>
        <w:t>a) 0.90</w:t>
      </w:r>
      <w:r w:rsidRPr="001F3987">
        <w:rPr>
          <w:rFonts w:cstheme="minorHAnsi"/>
          <w:color w:val="3A3A3A"/>
          <w:sz w:val="24"/>
          <w:szCs w:val="24"/>
          <w:shd w:val="clear" w:color="auto" w:fill="FFFFFF"/>
        </w:rPr>
        <w:br/>
        <w:t>b) 0.74</w:t>
      </w:r>
      <w:r w:rsidRPr="001F3987">
        <w:rPr>
          <w:rFonts w:cstheme="minorHAnsi"/>
          <w:color w:val="3A3A3A"/>
          <w:sz w:val="24"/>
          <w:szCs w:val="24"/>
          <w:shd w:val="clear" w:color="auto" w:fill="FFFFFF"/>
        </w:rPr>
        <w:br/>
      </w:r>
      <w:r w:rsidRPr="001F3987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c) 0.94</w:t>
      </w:r>
      <w:r w:rsidRPr="001F3987">
        <w:rPr>
          <w:rFonts w:cstheme="minorHAnsi"/>
          <w:color w:val="3A3A3A"/>
          <w:sz w:val="24"/>
          <w:szCs w:val="24"/>
          <w:shd w:val="clear" w:color="auto" w:fill="FFFFFF"/>
        </w:rPr>
        <w:br/>
        <w:t>d) 0.80</w:t>
      </w:r>
    </w:p>
    <w:p w14:paraId="74FB0A49" w14:textId="77777777" w:rsidR="001F3987" w:rsidRPr="001F3987" w:rsidRDefault="001F3987" w:rsidP="001F3987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166A3ABE" w14:textId="7F3EA5B9" w:rsidR="003120FD" w:rsidRDefault="001F3987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1F3987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 process P1 has a period of 50 and a CPU burst of t1 = 25, P2 has a period of 80 and a CPU burst of 35., the priorities of P1 and P2 are?</w:t>
      </w:r>
      <w:r w:rsidRPr="001F3987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1F3987">
        <w:rPr>
          <w:rFonts w:cstheme="minorHAnsi"/>
          <w:color w:val="3A3A3A"/>
          <w:sz w:val="24"/>
          <w:szCs w:val="24"/>
          <w:shd w:val="clear" w:color="auto" w:fill="FFFFFF"/>
        </w:rPr>
        <w:t>a) remain the same throughout</w:t>
      </w:r>
      <w:r w:rsidRPr="001F3987">
        <w:rPr>
          <w:rFonts w:cstheme="minorHAnsi"/>
          <w:color w:val="3A3A3A"/>
          <w:sz w:val="24"/>
          <w:szCs w:val="24"/>
          <w:shd w:val="clear" w:color="auto" w:fill="FFFFFF"/>
        </w:rPr>
        <w:br/>
      </w:r>
      <w:r w:rsidRPr="001F3987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b) keep varying from time to time</w:t>
      </w:r>
      <w:r w:rsidRPr="001F3987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1F3987">
        <w:rPr>
          <w:rFonts w:cstheme="minorHAnsi"/>
          <w:color w:val="3A3A3A"/>
          <w:sz w:val="24"/>
          <w:szCs w:val="24"/>
          <w:shd w:val="clear" w:color="auto" w:fill="FFFFFF"/>
        </w:rPr>
        <w:t xml:space="preserve">c) may or may not be </w:t>
      </w:r>
      <w:proofErr w:type="spellStart"/>
      <w:r w:rsidRPr="001F3987">
        <w:rPr>
          <w:rFonts w:cstheme="minorHAnsi"/>
          <w:color w:val="3A3A3A"/>
          <w:sz w:val="24"/>
          <w:szCs w:val="24"/>
          <w:shd w:val="clear" w:color="auto" w:fill="FFFFFF"/>
        </w:rPr>
        <w:t>change</w:t>
      </w:r>
      <w:r w:rsidRPr="001F3987">
        <w:rPr>
          <w:rFonts w:cstheme="minorHAnsi"/>
          <w:color w:val="3A3A3A"/>
          <w:sz w:val="24"/>
          <w:szCs w:val="24"/>
          <w:shd w:val="clear" w:color="auto" w:fill="FFFFFF"/>
        </w:rPr>
        <w:br/>
        <w:t>d</w:t>
      </w:r>
      <w:proofErr w:type="spellEnd"/>
      <w:r w:rsidRPr="001F3987">
        <w:rPr>
          <w:rFonts w:cstheme="minorHAnsi"/>
          <w:color w:val="3A3A3A"/>
          <w:sz w:val="24"/>
          <w:szCs w:val="24"/>
          <w:shd w:val="clear" w:color="auto" w:fill="FFFFFF"/>
        </w:rPr>
        <w:t>) none of the mentioned</w:t>
      </w:r>
    </w:p>
    <w:p w14:paraId="455D3703" w14:textId="77777777" w:rsidR="001F3987" w:rsidRPr="001F3987" w:rsidRDefault="001F3987" w:rsidP="001F3987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21689D09" w14:textId="4EFB4E18" w:rsidR="001F3987" w:rsidRDefault="001F3987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1F3987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 process P1 has a period of 50 and a CPU burst of t1 = 25, P2 has a period of 80 and a CPU burst of 35., can the two processes be scheduled using the EDF algorithm without missing their respective deadlines?</w:t>
      </w:r>
      <w:r w:rsidRPr="001F3987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  <w:t>a) Yes</w:t>
      </w:r>
      <w:r w:rsidRPr="001F3987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1F3987">
        <w:rPr>
          <w:rFonts w:cstheme="minorHAnsi"/>
          <w:color w:val="3A3A3A"/>
          <w:sz w:val="24"/>
          <w:szCs w:val="24"/>
          <w:shd w:val="clear" w:color="auto" w:fill="FFFFFF"/>
        </w:rPr>
        <w:t>b) No</w:t>
      </w:r>
      <w:r w:rsidRPr="001F3987">
        <w:rPr>
          <w:rFonts w:cstheme="minorHAnsi"/>
          <w:color w:val="3A3A3A"/>
          <w:sz w:val="24"/>
          <w:szCs w:val="24"/>
          <w:shd w:val="clear" w:color="auto" w:fill="FFFFFF"/>
        </w:rPr>
        <w:br/>
        <w:t>c) Maybe</w:t>
      </w:r>
      <w:r w:rsidRPr="001F3987">
        <w:rPr>
          <w:rFonts w:cstheme="minorHAnsi"/>
          <w:color w:val="3A3A3A"/>
          <w:sz w:val="24"/>
          <w:szCs w:val="24"/>
          <w:shd w:val="clear" w:color="auto" w:fill="FFFFFF"/>
        </w:rPr>
        <w:br/>
        <w:t>d) None of the mentioned</w:t>
      </w:r>
    </w:p>
    <w:p w14:paraId="20E4F0FE" w14:textId="77777777" w:rsidR="001F3987" w:rsidRPr="001F3987" w:rsidRDefault="001F3987" w:rsidP="001F3987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19EFD5AC" w14:textId="509BD435" w:rsidR="001F3987" w:rsidRDefault="001F3987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1F3987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Using EDF algorithm practically, it is impossible to achieve 100 percent utilization due to __________</w:t>
      </w:r>
      <w:r w:rsidRPr="001F3987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  <w:t>a) the cost of context switching</w:t>
      </w:r>
      <w:r w:rsidRPr="001F3987">
        <w:rPr>
          <w:rFonts w:cstheme="minorHAnsi"/>
          <w:color w:val="3A3A3A"/>
          <w:sz w:val="24"/>
          <w:szCs w:val="24"/>
          <w:shd w:val="clear" w:color="auto" w:fill="FFFFFF"/>
        </w:rPr>
        <w:br/>
        <w:t>b) interrupt handling</w:t>
      </w:r>
      <w:r w:rsidRPr="001F3987">
        <w:rPr>
          <w:rFonts w:cstheme="minorHAnsi"/>
          <w:color w:val="3A3A3A"/>
          <w:sz w:val="24"/>
          <w:szCs w:val="24"/>
          <w:shd w:val="clear" w:color="auto" w:fill="FFFFFF"/>
        </w:rPr>
        <w:br/>
        <w:t>c) power consumption</w:t>
      </w:r>
      <w:r w:rsidRPr="001F3987">
        <w:rPr>
          <w:rFonts w:cstheme="minorHAnsi"/>
          <w:color w:val="3A3A3A"/>
          <w:sz w:val="24"/>
          <w:szCs w:val="24"/>
          <w:shd w:val="clear" w:color="auto" w:fill="FFFFFF"/>
        </w:rPr>
        <w:br/>
        <w:t>d) all of the mentioned</w:t>
      </w:r>
    </w:p>
    <w:p w14:paraId="0B2D2B6B" w14:textId="77777777" w:rsidR="001F3987" w:rsidRPr="001F3987" w:rsidRDefault="001F3987" w:rsidP="001F3987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0528D983" w14:textId="1B21FF57" w:rsidR="001F3987" w:rsidRDefault="00A32EE1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32EE1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T shares of time are allocated among all processes out of N shares in __________ scheduling algorithm.</w:t>
      </w:r>
      <w:r w:rsidRPr="00A32EE1">
        <w:rPr>
          <w:rFonts w:cstheme="minorHAnsi"/>
          <w:color w:val="3A3A3A"/>
          <w:sz w:val="24"/>
          <w:szCs w:val="24"/>
          <w:shd w:val="clear" w:color="auto" w:fill="FFFFFF"/>
        </w:rPr>
        <w:br/>
        <w:t>a) rate monotonic</w:t>
      </w:r>
      <w:r w:rsidRPr="00A32EE1">
        <w:rPr>
          <w:rFonts w:cstheme="minorHAnsi"/>
          <w:color w:val="3A3A3A"/>
          <w:sz w:val="24"/>
          <w:szCs w:val="24"/>
          <w:shd w:val="clear" w:color="auto" w:fill="FFFFFF"/>
        </w:rPr>
        <w:br/>
      </w:r>
      <w:r w:rsidRPr="00A32EE1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b) proportional share</w:t>
      </w:r>
      <w:r w:rsidRPr="00A32EE1">
        <w:rPr>
          <w:rFonts w:cstheme="minorHAnsi"/>
          <w:color w:val="3A3A3A"/>
          <w:sz w:val="24"/>
          <w:szCs w:val="24"/>
          <w:shd w:val="clear" w:color="auto" w:fill="FFFFFF"/>
        </w:rPr>
        <w:br/>
        <w:t>c) earliest deadline first</w:t>
      </w:r>
      <w:r w:rsidRPr="00A32EE1">
        <w:rPr>
          <w:rFonts w:cstheme="minorHAnsi"/>
          <w:color w:val="3A3A3A"/>
          <w:sz w:val="24"/>
          <w:szCs w:val="24"/>
          <w:shd w:val="clear" w:color="auto" w:fill="FFFFFF"/>
        </w:rPr>
        <w:br/>
        <w:t>d) none of the mentioned</w:t>
      </w:r>
    </w:p>
    <w:p w14:paraId="6D0A1BB2" w14:textId="77777777" w:rsidR="00A32EE1" w:rsidRPr="00A32EE1" w:rsidRDefault="00A32EE1" w:rsidP="00A32EE1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024D5D8A" w14:textId="0217F012" w:rsidR="00A32EE1" w:rsidRDefault="00A32EE1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32EE1">
        <w:rPr>
          <w:rFonts w:cstheme="minorHAnsi"/>
          <w:color w:val="3A3A3A"/>
          <w:sz w:val="24"/>
          <w:szCs w:val="24"/>
          <w:shd w:val="clear" w:color="auto" w:fill="FFFFFF"/>
        </w:rPr>
        <w:t> </w:t>
      </w:r>
      <w:r w:rsidRPr="00A32EE1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f there are a total of T = 100 shares to be divided among three processes, A, B and C. A is assigned 50 shares, B is assigned 15 shares and C is assigned 20 shares.</w:t>
      </w:r>
      <w:r w:rsidRPr="00A32EE1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0B2E0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 will have ______ percent of the total processor time.</w:t>
      </w:r>
      <w:r w:rsidRPr="00A32EE1">
        <w:rPr>
          <w:rFonts w:cstheme="minorHAnsi"/>
          <w:color w:val="3A3A3A"/>
          <w:sz w:val="24"/>
          <w:szCs w:val="24"/>
          <w:shd w:val="clear" w:color="auto" w:fill="FFFFFF"/>
        </w:rPr>
        <w:br/>
        <w:t>a) 20</w:t>
      </w:r>
      <w:r w:rsidRPr="00A32EE1">
        <w:rPr>
          <w:rFonts w:cstheme="minorHAnsi"/>
          <w:color w:val="3A3A3A"/>
          <w:sz w:val="24"/>
          <w:szCs w:val="24"/>
          <w:shd w:val="clear" w:color="auto" w:fill="FFFFFF"/>
        </w:rPr>
        <w:br/>
        <w:t>b) 15</w:t>
      </w:r>
      <w:r w:rsidRPr="00A32EE1">
        <w:rPr>
          <w:rFonts w:cstheme="minorHAnsi"/>
          <w:color w:val="3A3A3A"/>
          <w:sz w:val="24"/>
          <w:szCs w:val="24"/>
          <w:shd w:val="clear" w:color="auto" w:fill="FFFFFF"/>
        </w:rPr>
        <w:br/>
      </w:r>
      <w:r w:rsidRPr="00A32EE1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c) 50</w:t>
      </w:r>
      <w:r w:rsidRPr="00A32EE1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A32EE1">
        <w:rPr>
          <w:rFonts w:cstheme="minorHAnsi"/>
          <w:color w:val="3A3A3A"/>
          <w:sz w:val="24"/>
          <w:szCs w:val="24"/>
          <w:shd w:val="clear" w:color="auto" w:fill="FFFFFF"/>
        </w:rPr>
        <w:t>d) none of the mentioned</w:t>
      </w:r>
    </w:p>
    <w:p w14:paraId="1A46434F" w14:textId="77777777" w:rsidR="000B2E00" w:rsidRPr="000B2E00" w:rsidRDefault="000B2E00" w:rsidP="000B2E00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6B619962" w14:textId="4FC21F2F" w:rsidR="000B2E00" w:rsidRDefault="000B2E00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B2E0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f there are a total of T = 100 shares to be divided among three processes, A, B and C. A is assigned 50 shares, B is assigned 15 shares and C is assigned 20 shares.</w:t>
      </w:r>
      <w:r w:rsidRPr="000B2E0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  <w:t>B will have ______ percent of the total processor time.</w:t>
      </w:r>
      <w:r w:rsidRPr="000B2E0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0B2E00">
        <w:rPr>
          <w:rFonts w:cstheme="minorHAnsi"/>
          <w:color w:val="3A3A3A"/>
          <w:sz w:val="24"/>
          <w:szCs w:val="24"/>
          <w:shd w:val="clear" w:color="auto" w:fill="FFFFFF"/>
        </w:rPr>
        <w:t>a) 20</w:t>
      </w:r>
      <w:r w:rsidRPr="000B2E00">
        <w:rPr>
          <w:rFonts w:cstheme="minorHAnsi"/>
          <w:color w:val="3A3A3A"/>
          <w:sz w:val="24"/>
          <w:szCs w:val="24"/>
          <w:shd w:val="clear" w:color="auto" w:fill="FFFFFF"/>
        </w:rPr>
        <w:br/>
      </w:r>
      <w:r w:rsidRPr="000B2E0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b) 15</w:t>
      </w:r>
      <w:r w:rsidRPr="000B2E0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0B2E00">
        <w:rPr>
          <w:rFonts w:cstheme="minorHAnsi"/>
          <w:color w:val="3A3A3A"/>
          <w:sz w:val="24"/>
          <w:szCs w:val="24"/>
          <w:shd w:val="clear" w:color="auto" w:fill="FFFFFF"/>
        </w:rPr>
        <w:t>c) 50</w:t>
      </w:r>
      <w:r w:rsidRPr="000B2E00">
        <w:rPr>
          <w:rFonts w:cstheme="minorHAnsi"/>
          <w:color w:val="3A3A3A"/>
          <w:sz w:val="24"/>
          <w:szCs w:val="24"/>
          <w:shd w:val="clear" w:color="auto" w:fill="FFFFFF"/>
        </w:rPr>
        <w:br/>
        <w:t>d) none of the mentioned</w:t>
      </w:r>
    </w:p>
    <w:p w14:paraId="79D0A82C" w14:textId="77777777" w:rsidR="000B2E00" w:rsidRPr="000B2E00" w:rsidRDefault="000B2E00" w:rsidP="000B2E00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65333DA4" w14:textId="3BAE80CE" w:rsidR="000B2E00" w:rsidRDefault="002E051D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2E051D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f there are a total of T = 100 shares to be divided among three processes, A, B and C. A is assigned 50 shares, B is assigned 15 shares and C is assigned 20 shares.</w:t>
      </w:r>
      <w:r w:rsidRPr="002E051D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  <w:t>C will have ______ percent of the total processor time.</w:t>
      </w:r>
      <w:r w:rsidRPr="002E051D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  <w:t>a) 20</w:t>
      </w:r>
      <w:r w:rsidRPr="002E051D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2E051D">
        <w:rPr>
          <w:rFonts w:cstheme="minorHAnsi"/>
          <w:color w:val="3A3A3A"/>
          <w:sz w:val="24"/>
          <w:szCs w:val="24"/>
          <w:shd w:val="clear" w:color="auto" w:fill="FFFFFF"/>
        </w:rPr>
        <w:t>b) 15</w:t>
      </w:r>
      <w:r w:rsidRPr="002E051D">
        <w:rPr>
          <w:rFonts w:cstheme="minorHAnsi"/>
          <w:color w:val="3A3A3A"/>
          <w:sz w:val="24"/>
          <w:szCs w:val="24"/>
          <w:shd w:val="clear" w:color="auto" w:fill="FFFFFF"/>
        </w:rPr>
        <w:br/>
        <w:t>c) 50</w:t>
      </w:r>
      <w:r w:rsidRPr="002E051D">
        <w:rPr>
          <w:rFonts w:cstheme="minorHAnsi"/>
          <w:color w:val="3A3A3A"/>
          <w:sz w:val="24"/>
          <w:szCs w:val="24"/>
          <w:shd w:val="clear" w:color="auto" w:fill="FFFFFF"/>
        </w:rPr>
        <w:br/>
        <w:t>d) none of the mentioned</w:t>
      </w:r>
    </w:p>
    <w:p w14:paraId="281493EF" w14:textId="6727983F" w:rsidR="002E051D" w:rsidRDefault="002E051D" w:rsidP="002E051D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75088738" w14:textId="77777777" w:rsidR="002E051D" w:rsidRPr="002E051D" w:rsidRDefault="002E051D" w:rsidP="002E051D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054D5482" w14:textId="403D0665" w:rsidR="002E051D" w:rsidRDefault="002E051D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2E051D">
        <w:rPr>
          <w:rFonts w:cstheme="minorHAnsi"/>
          <w:color w:val="3A3A3A"/>
          <w:sz w:val="24"/>
          <w:szCs w:val="24"/>
          <w:shd w:val="clear" w:color="auto" w:fill="FFFFFF"/>
        </w:rPr>
        <w:lastRenderedPageBreak/>
        <w:t> </w:t>
      </w:r>
      <w:r w:rsidRPr="002E051D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f there are a total of T = 100 shares to be divided among three processes, A, B and C. A is assigned 50 shares, B is assigned 15 shares and C is assigned 20 shares.</w:t>
      </w:r>
      <w:r w:rsidRPr="002E051D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  <w:t>If a new process D requested 30 shares, the admission controller would __________</w:t>
      </w:r>
      <w:r w:rsidRPr="002E051D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2E051D">
        <w:rPr>
          <w:rFonts w:cstheme="minorHAnsi"/>
          <w:color w:val="3A3A3A"/>
          <w:sz w:val="24"/>
          <w:szCs w:val="24"/>
          <w:shd w:val="clear" w:color="auto" w:fill="FFFFFF"/>
        </w:rPr>
        <w:t>a) allocate 30 shares to it</w:t>
      </w:r>
      <w:r w:rsidRPr="002E051D">
        <w:rPr>
          <w:rFonts w:cstheme="minorHAnsi"/>
          <w:color w:val="3A3A3A"/>
          <w:sz w:val="24"/>
          <w:szCs w:val="24"/>
          <w:shd w:val="clear" w:color="auto" w:fill="FFFFFF"/>
        </w:rPr>
        <w:br/>
      </w:r>
      <w:r w:rsidRPr="002E051D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b) deny entry to D in the system</w:t>
      </w:r>
      <w:r w:rsidRPr="002E051D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2E051D">
        <w:rPr>
          <w:rFonts w:cstheme="minorHAnsi"/>
          <w:color w:val="3A3A3A"/>
          <w:sz w:val="24"/>
          <w:szCs w:val="24"/>
          <w:shd w:val="clear" w:color="auto" w:fill="FFFFFF"/>
        </w:rPr>
        <w:t>c) all of the mentioned</w:t>
      </w:r>
      <w:r w:rsidRPr="002E051D">
        <w:rPr>
          <w:rFonts w:cstheme="minorHAnsi"/>
          <w:color w:val="3A3A3A"/>
          <w:sz w:val="24"/>
          <w:szCs w:val="24"/>
          <w:shd w:val="clear" w:color="auto" w:fill="FFFFFF"/>
        </w:rPr>
        <w:br/>
        <w:t>d) none of the mentioned</w:t>
      </w:r>
      <w:r>
        <w:rPr>
          <w:rFonts w:cstheme="minorHAnsi"/>
          <w:color w:val="3A3A3A"/>
          <w:sz w:val="24"/>
          <w:szCs w:val="24"/>
          <w:shd w:val="clear" w:color="auto" w:fill="FFFFFF"/>
        </w:rPr>
        <w:t xml:space="preserve"> </w:t>
      </w:r>
    </w:p>
    <w:p w14:paraId="002B1674" w14:textId="77777777" w:rsidR="002E051D" w:rsidRDefault="002E051D" w:rsidP="002E051D">
      <w:pPr>
        <w:pStyle w:val="ListParagraph"/>
        <w:ind w:left="360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09529579" w14:textId="3F20ED5B" w:rsidR="002E051D" w:rsidRDefault="00A15516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15516">
        <w:rPr>
          <w:rFonts w:cstheme="minorHAnsi"/>
          <w:color w:val="3A3A3A"/>
          <w:sz w:val="24"/>
          <w:szCs w:val="24"/>
          <w:shd w:val="clear" w:color="auto" w:fill="FFFFFF"/>
        </w:rPr>
        <w:t> </w:t>
      </w:r>
      <w:r w:rsidRPr="00A15516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To schedule the processes, they are considered _________</w:t>
      </w:r>
      <w:r w:rsidRPr="00A15516">
        <w:rPr>
          <w:rFonts w:cstheme="minorHAnsi"/>
          <w:color w:val="3A3A3A"/>
          <w:sz w:val="24"/>
          <w:szCs w:val="24"/>
          <w:shd w:val="clear" w:color="auto" w:fill="FFFFFF"/>
        </w:rPr>
        <w:br/>
        <w:t>a) infinitely long</w:t>
      </w:r>
      <w:r w:rsidRPr="00A15516">
        <w:rPr>
          <w:rFonts w:cstheme="minorHAnsi"/>
          <w:color w:val="3A3A3A"/>
          <w:sz w:val="24"/>
          <w:szCs w:val="24"/>
          <w:shd w:val="clear" w:color="auto" w:fill="FFFFFF"/>
        </w:rPr>
        <w:br/>
      </w:r>
      <w:r w:rsidRPr="00A15516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b) periodic</w:t>
      </w:r>
      <w:r w:rsidRPr="00A15516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A15516">
        <w:rPr>
          <w:rFonts w:cstheme="minorHAnsi"/>
          <w:color w:val="3A3A3A"/>
          <w:sz w:val="24"/>
          <w:szCs w:val="24"/>
          <w:shd w:val="clear" w:color="auto" w:fill="FFFFFF"/>
        </w:rPr>
        <w:t>c) heavy weight</w:t>
      </w:r>
      <w:r w:rsidRPr="00A15516">
        <w:rPr>
          <w:rFonts w:cstheme="minorHAnsi"/>
          <w:color w:val="3A3A3A"/>
          <w:sz w:val="24"/>
          <w:szCs w:val="24"/>
          <w:shd w:val="clear" w:color="auto" w:fill="FFFFFF"/>
        </w:rPr>
        <w:br/>
        <w:t>d) light weight</w:t>
      </w:r>
    </w:p>
    <w:p w14:paraId="14293451" w14:textId="77777777" w:rsidR="00A15516" w:rsidRPr="00A15516" w:rsidRDefault="00A15516" w:rsidP="00A15516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6D3E900D" w14:textId="7B3CEAA1" w:rsidR="00A15516" w:rsidRDefault="00A15516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15516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f the period of a process is ‘p’, then what is the rate of the task?</w:t>
      </w:r>
      <w:r w:rsidRPr="00A15516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A15516">
        <w:rPr>
          <w:rFonts w:cstheme="minorHAnsi"/>
          <w:color w:val="3A3A3A"/>
          <w:sz w:val="24"/>
          <w:szCs w:val="24"/>
          <w:shd w:val="clear" w:color="auto" w:fill="FFFFFF"/>
        </w:rPr>
        <w:t>a) p2</w:t>
      </w:r>
      <w:r w:rsidRPr="00A15516">
        <w:rPr>
          <w:rFonts w:cstheme="minorHAnsi"/>
          <w:color w:val="3A3A3A"/>
          <w:sz w:val="24"/>
          <w:szCs w:val="24"/>
          <w:shd w:val="clear" w:color="auto" w:fill="FFFFFF"/>
        </w:rPr>
        <w:br/>
        <w:t>b) 2*p</w:t>
      </w:r>
      <w:r w:rsidRPr="00A15516">
        <w:rPr>
          <w:rFonts w:cstheme="minorHAnsi"/>
          <w:color w:val="3A3A3A"/>
          <w:sz w:val="24"/>
          <w:szCs w:val="24"/>
          <w:shd w:val="clear" w:color="auto" w:fill="FFFFFF"/>
        </w:rPr>
        <w:br/>
      </w:r>
      <w:r w:rsidRPr="00A15516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c) 1/p</w:t>
      </w:r>
      <w:r w:rsidRPr="00A15516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A15516">
        <w:rPr>
          <w:rFonts w:cstheme="minorHAnsi"/>
          <w:color w:val="3A3A3A"/>
          <w:sz w:val="24"/>
          <w:szCs w:val="24"/>
          <w:shd w:val="clear" w:color="auto" w:fill="FFFFFF"/>
        </w:rPr>
        <w:t>d) p</w:t>
      </w:r>
    </w:p>
    <w:p w14:paraId="490B73E0" w14:textId="77777777" w:rsidR="00A15516" w:rsidRPr="00A15516" w:rsidRDefault="00A15516" w:rsidP="00A15516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6B020F22" w14:textId="55CC2C21" w:rsidR="00A15516" w:rsidRDefault="00A15516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15516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The scheduler admits a process using __________</w:t>
      </w:r>
      <w:r w:rsidRPr="00A15516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A15516">
        <w:rPr>
          <w:rFonts w:cstheme="minorHAnsi"/>
          <w:color w:val="3A3A3A"/>
          <w:sz w:val="24"/>
          <w:szCs w:val="24"/>
          <w:shd w:val="clear" w:color="auto" w:fill="FFFFFF"/>
        </w:rPr>
        <w:t>a) two phase locking protocol</w:t>
      </w:r>
      <w:r w:rsidRPr="00A15516">
        <w:rPr>
          <w:rFonts w:cstheme="minorHAnsi"/>
          <w:color w:val="3A3A3A"/>
          <w:sz w:val="24"/>
          <w:szCs w:val="24"/>
          <w:shd w:val="clear" w:color="auto" w:fill="FFFFFF"/>
        </w:rPr>
        <w:br/>
        <w:t>b) admission control algorithm</w:t>
      </w:r>
      <w:r w:rsidRPr="00A15516">
        <w:rPr>
          <w:rFonts w:cstheme="minorHAnsi"/>
          <w:color w:val="3A3A3A"/>
          <w:sz w:val="24"/>
          <w:szCs w:val="24"/>
          <w:shd w:val="clear" w:color="auto" w:fill="FFFFFF"/>
        </w:rPr>
        <w:br/>
      </w:r>
      <w:r w:rsidRPr="00A15516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c) busy wait polling</w:t>
      </w:r>
      <w:r w:rsidRPr="00A15516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A15516">
        <w:rPr>
          <w:rFonts w:cstheme="minorHAnsi"/>
          <w:color w:val="3A3A3A"/>
          <w:sz w:val="24"/>
          <w:szCs w:val="24"/>
          <w:shd w:val="clear" w:color="auto" w:fill="FFFFFF"/>
        </w:rPr>
        <w:t>d) none of the mentioned</w:t>
      </w:r>
    </w:p>
    <w:p w14:paraId="056FC095" w14:textId="77777777" w:rsidR="00A15516" w:rsidRPr="00A15516" w:rsidRDefault="00A15516" w:rsidP="00A15516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14C5DB03" w14:textId="768F1B08" w:rsidR="00A15516" w:rsidRDefault="00A15516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15516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The ____________ scheduling algorithm schedules periodic tasks using a static priority policy with </w:t>
      </w:r>
      <w:proofErr w:type="spellStart"/>
      <w:r w:rsidRPr="00A15516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preemption</w:t>
      </w:r>
      <w:proofErr w:type="spellEnd"/>
      <w:r w:rsidRPr="00A15516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.</w:t>
      </w:r>
      <w:r w:rsidRPr="00A15516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A15516">
        <w:rPr>
          <w:rFonts w:cstheme="minorHAnsi"/>
          <w:color w:val="3A3A3A"/>
          <w:sz w:val="24"/>
          <w:szCs w:val="24"/>
          <w:shd w:val="clear" w:color="auto" w:fill="FFFFFF"/>
        </w:rPr>
        <w:t>a) earliest deadline first</w:t>
      </w:r>
      <w:r w:rsidRPr="00A15516">
        <w:rPr>
          <w:rFonts w:cstheme="minorHAnsi"/>
          <w:color w:val="3A3A3A"/>
          <w:sz w:val="24"/>
          <w:szCs w:val="24"/>
          <w:shd w:val="clear" w:color="auto" w:fill="FFFFFF"/>
        </w:rPr>
        <w:br/>
      </w:r>
      <w:r w:rsidRPr="00A15516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b) rate monotonic</w:t>
      </w:r>
      <w:r w:rsidRPr="00A15516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A15516">
        <w:rPr>
          <w:rFonts w:cstheme="minorHAnsi"/>
          <w:color w:val="3A3A3A"/>
          <w:sz w:val="24"/>
          <w:szCs w:val="24"/>
          <w:shd w:val="clear" w:color="auto" w:fill="FFFFFF"/>
        </w:rPr>
        <w:t>c) first cum first served</w:t>
      </w:r>
      <w:r w:rsidRPr="00A15516">
        <w:rPr>
          <w:rFonts w:cstheme="minorHAnsi"/>
          <w:color w:val="3A3A3A"/>
          <w:sz w:val="24"/>
          <w:szCs w:val="24"/>
          <w:shd w:val="clear" w:color="auto" w:fill="FFFFFF"/>
        </w:rPr>
        <w:br/>
        <w:t>d) priority</w:t>
      </w:r>
    </w:p>
    <w:p w14:paraId="6A61FD29" w14:textId="77777777" w:rsidR="00F36741" w:rsidRPr="00F36741" w:rsidRDefault="00F36741" w:rsidP="00F36741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6B0CF00C" w14:textId="6494C9CF" w:rsidR="00F36741" w:rsidRDefault="00F36741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F36741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Rate monotonic scheduling assumes that the __________</w:t>
      </w:r>
      <w:r w:rsidRPr="00F36741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  <w:t>a) processing time of a periodic process is same for each CPU burst</w:t>
      </w:r>
      <w:r w:rsidRPr="00F36741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F36741">
        <w:rPr>
          <w:rFonts w:cstheme="minorHAnsi"/>
          <w:color w:val="3A3A3A"/>
          <w:sz w:val="24"/>
          <w:szCs w:val="24"/>
          <w:shd w:val="clear" w:color="auto" w:fill="FFFFFF"/>
        </w:rPr>
        <w:t>b) processing time of a periodic process is different for each CPU burst</w:t>
      </w:r>
      <w:r w:rsidRPr="00F36741">
        <w:rPr>
          <w:rFonts w:cstheme="minorHAnsi"/>
          <w:color w:val="3A3A3A"/>
          <w:sz w:val="24"/>
          <w:szCs w:val="24"/>
          <w:shd w:val="clear" w:color="auto" w:fill="FFFFFF"/>
        </w:rPr>
        <w:br/>
        <w:t>c) periods of all processes is the same</w:t>
      </w:r>
      <w:r w:rsidRPr="00F36741">
        <w:rPr>
          <w:rFonts w:cstheme="minorHAnsi"/>
          <w:color w:val="3A3A3A"/>
          <w:sz w:val="24"/>
          <w:szCs w:val="24"/>
          <w:shd w:val="clear" w:color="auto" w:fill="FFFFFF"/>
        </w:rPr>
        <w:br/>
        <w:t>d) none of the mentioned</w:t>
      </w:r>
    </w:p>
    <w:p w14:paraId="4900DAC2" w14:textId="77777777" w:rsidR="00F36741" w:rsidRPr="00F36741" w:rsidRDefault="00F36741" w:rsidP="00F36741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3B0EFCB1" w14:textId="31C76698" w:rsidR="00F36741" w:rsidRDefault="00F36741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F36741">
        <w:rPr>
          <w:rFonts w:cstheme="minorHAnsi"/>
          <w:color w:val="3A3A3A"/>
          <w:sz w:val="24"/>
          <w:szCs w:val="24"/>
          <w:shd w:val="clear" w:color="auto" w:fill="FFFFFF"/>
        </w:rPr>
        <w:t> </w:t>
      </w:r>
      <w:r w:rsidRPr="00F36741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n rate monotonic scheduling, a process with a shorter period is assigned __________</w:t>
      </w:r>
      <w:r w:rsidRPr="00F36741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  <w:t>a) a higher priority</w:t>
      </w:r>
      <w:r w:rsidRPr="00F36741">
        <w:rPr>
          <w:rFonts w:cstheme="minorHAnsi"/>
          <w:color w:val="3A3A3A"/>
          <w:sz w:val="24"/>
          <w:szCs w:val="24"/>
          <w:shd w:val="clear" w:color="auto" w:fill="FFFFFF"/>
        </w:rPr>
        <w:br/>
        <w:t>b) a lower priority</w:t>
      </w:r>
      <w:r w:rsidRPr="00F36741">
        <w:rPr>
          <w:rFonts w:cstheme="minorHAnsi"/>
          <w:color w:val="3A3A3A"/>
          <w:sz w:val="24"/>
          <w:szCs w:val="24"/>
          <w:shd w:val="clear" w:color="auto" w:fill="FFFFFF"/>
        </w:rPr>
        <w:br/>
        <w:t>c) higher &amp; lower priority</w:t>
      </w:r>
      <w:r w:rsidRPr="00F36741">
        <w:rPr>
          <w:rFonts w:cstheme="minorHAnsi"/>
          <w:color w:val="3A3A3A"/>
          <w:sz w:val="24"/>
          <w:szCs w:val="24"/>
          <w:shd w:val="clear" w:color="auto" w:fill="FFFFFF"/>
        </w:rPr>
        <w:br/>
        <w:t>d) none of the mentioned</w:t>
      </w:r>
    </w:p>
    <w:p w14:paraId="26B83024" w14:textId="4D7DCF57" w:rsidR="00F36741" w:rsidRDefault="00F36741" w:rsidP="00F36741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6E880B6D" w14:textId="742B5818" w:rsidR="00F36741" w:rsidRDefault="00F36741" w:rsidP="00F36741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3DDF8888" w14:textId="77777777" w:rsidR="00F36741" w:rsidRPr="00F36741" w:rsidRDefault="00F36741" w:rsidP="00F36741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75A41E49" w14:textId="6136351D" w:rsidR="00F36741" w:rsidRDefault="00F36741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F36741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lastRenderedPageBreak/>
        <w:t>There are two processes P1 and P2, whose periods are 50 and 100 respectively. P1 is assigned higher priority than P2. The processing times are t1 = 20 for P1 and t2 = 35 for P2. Is it possible to schedule these tasks so that each meets its deadline using Rate monotonic scheduling?</w:t>
      </w:r>
      <w:r w:rsidRPr="00F36741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  <w:t>a) yes</w:t>
      </w:r>
      <w:r w:rsidRPr="00F36741">
        <w:rPr>
          <w:rFonts w:cstheme="minorHAnsi"/>
          <w:color w:val="3A3A3A"/>
          <w:sz w:val="24"/>
          <w:szCs w:val="24"/>
          <w:shd w:val="clear" w:color="auto" w:fill="FFFFFF"/>
        </w:rPr>
        <w:br/>
        <w:t>b) no</w:t>
      </w:r>
      <w:r w:rsidRPr="00F36741">
        <w:rPr>
          <w:rFonts w:cstheme="minorHAnsi"/>
          <w:color w:val="3A3A3A"/>
          <w:sz w:val="24"/>
          <w:szCs w:val="24"/>
          <w:shd w:val="clear" w:color="auto" w:fill="FFFFFF"/>
        </w:rPr>
        <w:br/>
        <w:t>c) maybe</w:t>
      </w:r>
      <w:r w:rsidRPr="00F36741">
        <w:rPr>
          <w:rFonts w:cstheme="minorHAnsi"/>
          <w:color w:val="3A3A3A"/>
          <w:sz w:val="24"/>
          <w:szCs w:val="24"/>
          <w:shd w:val="clear" w:color="auto" w:fill="FFFFFF"/>
        </w:rPr>
        <w:br/>
        <w:t>d) none of the mentioned</w:t>
      </w:r>
    </w:p>
    <w:p w14:paraId="77A07FA9" w14:textId="77777777" w:rsidR="00F36741" w:rsidRDefault="00F36741" w:rsidP="00F36741">
      <w:pPr>
        <w:pStyle w:val="ListParagraph"/>
        <w:ind w:left="360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7D4BD4F8" w14:textId="482E46A1" w:rsidR="00F36741" w:rsidRDefault="00052995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52995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f a set of processes cannot be scheduled by rate monotonic scheduling algorithm, then __________</w:t>
      </w:r>
      <w:r w:rsidRPr="00052995">
        <w:rPr>
          <w:rFonts w:cstheme="minorHAnsi"/>
          <w:color w:val="3A3A3A"/>
          <w:sz w:val="24"/>
          <w:szCs w:val="24"/>
          <w:shd w:val="clear" w:color="auto" w:fill="FFFFFF"/>
        </w:rPr>
        <w:br/>
        <w:t>a) they can be scheduled by EDF algorithm</w:t>
      </w:r>
      <w:r w:rsidRPr="00052995">
        <w:rPr>
          <w:rFonts w:cstheme="minorHAnsi"/>
          <w:color w:val="3A3A3A"/>
          <w:sz w:val="24"/>
          <w:szCs w:val="24"/>
          <w:shd w:val="clear" w:color="auto" w:fill="FFFFFF"/>
        </w:rPr>
        <w:br/>
        <w:t>b) they cannot be scheduled by EDF algorithm</w:t>
      </w:r>
      <w:r w:rsidRPr="00052995">
        <w:rPr>
          <w:rFonts w:cstheme="minorHAnsi"/>
          <w:color w:val="3A3A3A"/>
          <w:sz w:val="24"/>
          <w:szCs w:val="24"/>
          <w:shd w:val="clear" w:color="auto" w:fill="FFFFFF"/>
        </w:rPr>
        <w:br/>
      </w:r>
      <w:r w:rsidRPr="00052995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c) they cannot be scheduled by any other algorithm</w:t>
      </w:r>
      <w:r w:rsidRPr="00052995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052995">
        <w:rPr>
          <w:rFonts w:cstheme="minorHAnsi"/>
          <w:color w:val="3A3A3A"/>
          <w:sz w:val="24"/>
          <w:szCs w:val="24"/>
          <w:shd w:val="clear" w:color="auto" w:fill="FFFFFF"/>
        </w:rPr>
        <w:t>d) none of the mentioned</w:t>
      </w:r>
    </w:p>
    <w:p w14:paraId="04CC8E83" w14:textId="77777777" w:rsidR="00052995" w:rsidRPr="00052995" w:rsidRDefault="00052995" w:rsidP="00052995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3258694D" w14:textId="65C96335" w:rsidR="00052995" w:rsidRDefault="00052995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52995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 process P1 has a period of 50 and a CPU burst of t1 = 25, P2 has a period of 80 and a CPU burst of 35. The total CPU utilization is?</w:t>
      </w:r>
      <w:r w:rsidRPr="00052995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052995">
        <w:rPr>
          <w:rFonts w:cstheme="minorHAnsi"/>
          <w:color w:val="3A3A3A"/>
          <w:sz w:val="24"/>
          <w:szCs w:val="24"/>
          <w:shd w:val="clear" w:color="auto" w:fill="FFFFFF"/>
        </w:rPr>
        <w:t>a) 0.90</w:t>
      </w:r>
      <w:r w:rsidRPr="00052995">
        <w:rPr>
          <w:rFonts w:cstheme="minorHAnsi"/>
          <w:color w:val="3A3A3A"/>
          <w:sz w:val="24"/>
          <w:szCs w:val="24"/>
          <w:shd w:val="clear" w:color="auto" w:fill="FFFFFF"/>
        </w:rPr>
        <w:br/>
        <w:t>b) 0.74</w:t>
      </w:r>
      <w:r w:rsidRPr="00052995">
        <w:rPr>
          <w:rFonts w:cstheme="minorHAnsi"/>
          <w:color w:val="3A3A3A"/>
          <w:sz w:val="24"/>
          <w:szCs w:val="24"/>
          <w:shd w:val="clear" w:color="auto" w:fill="FFFFFF"/>
        </w:rPr>
        <w:br/>
      </w:r>
      <w:r w:rsidRPr="00052995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c) 0.94</w:t>
      </w:r>
      <w:r w:rsidRPr="00052995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052995">
        <w:rPr>
          <w:rFonts w:cstheme="minorHAnsi"/>
          <w:color w:val="3A3A3A"/>
          <w:sz w:val="24"/>
          <w:szCs w:val="24"/>
          <w:shd w:val="clear" w:color="auto" w:fill="FFFFFF"/>
        </w:rPr>
        <w:t>d) 0.80</w:t>
      </w:r>
    </w:p>
    <w:p w14:paraId="032E8842" w14:textId="77777777" w:rsidR="00052995" w:rsidRPr="00052995" w:rsidRDefault="00052995" w:rsidP="00052995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79EFE4EE" w14:textId="6544D15E" w:rsidR="00052995" w:rsidRDefault="00A1521B" w:rsidP="00012039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1521B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 process P1 has a period of 50 and a CPU burst of t1 = 25, P2 has a period of 80 and a CPU burst of 35. Can the processes be scheduled without missing the deadlines?</w:t>
      </w:r>
      <w:r w:rsidRPr="00A1521B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A1521B">
        <w:rPr>
          <w:rFonts w:cstheme="minorHAnsi"/>
          <w:color w:val="3A3A3A"/>
          <w:sz w:val="24"/>
          <w:szCs w:val="24"/>
          <w:shd w:val="clear" w:color="auto" w:fill="FFFFFF"/>
        </w:rPr>
        <w:t>a) Yes</w:t>
      </w:r>
      <w:r w:rsidRPr="00A1521B">
        <w:rPr>
          <w:rFonts w:cstheme="minorHAnsi"/>
          <w:color w:val="3A3A3A"/>
          <w:sz w:val="24"/>
          <w:szCs w:val="24"/>
          <w:shd w:val="clear" w:color="auto" w:fill="FFFFFF"/>
        </w:rPr>
        <w:br/>
      </w:r>
      <w:r w:rsidRPr="00A1521B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b) No</w:t>
      </w:r>
      <w:r w:rsidRPr="00A1521B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br/>
      </w:r>
      <w:r w:rsidRPr="00A1521B">
        <w:rPr>
          <w:rFonts w:cstheme="minorHAnsi"/>
          <w:color w:val="3A3A3A"/>
          <w:sz w:val="24"/>
          <w:szCs w:val="24"/>
          <w:shd w:val="clear" w:color="auto" w:fill="FFFFFF"/>
        </w:rPr>
        <w:t>c) Maybe</w:t>
      </w:r>
      <w:r w:rsidRPr="00A1521B">
        <w:rPr>
          <w:rFonts w:cstheme="minorHAnsi"/>
          <w:color w:val="3A3A3A"/>
          <w:sz w:val="24"/>
          <w:szCs w:val="24"/>
          <w:shd w:val="clear" w:color="auto" w:fill="FFFFFF"/>
        </w:rPr>
        <w:br/>
        <w:t>d) None of the mentioned</w:t>
      </w:r>
    </w:p>
    <w:p w14:paraId="345D40FD" w14:textId="77777777" w:rsidR="00A1521B" w:rsidRPr="00A1521B" w:rsidRDefault="00A1521B" w:rsidP="00A1521B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4DCE3314" w14:textId="74E12C0D" w:rsidR="00FA3BCC" w:rsidRPr="00FA3BCC" w:rsidRDefault="00293365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>
        <w:rPr>
          <w:rFonts w:cstheme="minorHAnsi"/>
          <w:color w:val="3A3A3A"/>
          <w:sz w:val="24"/>
          <w:szCs w:val="24"/>
          <w:shd w:val="clear" w:color="auto" w:fill="FFFFFF"/>
        </w:rPr>
        <w:t xml:space="preserve"> </w:t>
      </w:r>
      <w:r w:rsidR="00BB151E" w:rsidRPr="00756AB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 </w:t>
      </w:r>
      <w:r w:rsidR="00756AB0" w:rsidRPr="00756AB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_______ OS pays more attention on the meeting of the time limits.</w:t>
      </w:r>
    </w:p>
    <w:p w14:paraId="2428F634" w14:textId="77777777" w:rsidR="00FA3BCC" w:rsidRPr="00756AB0" w:rsidRDefault="00FA3BCC" w:rsidP="00012039">
      <w:pPr>
        <w:pStyle w:val="ListParagraph"/>
        <w:numPr>
          <w:ilvl w:val="1"/>
          <w:numId w:val="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756AB0">
        <w:rPr>
          <w:rFonts w:cstheme="minorHAnsi"/>
          <w:color w:val="3A3A3A"/>
          <w:sz w:val="24"/>
          <w:szCs w:val="24"/>
          <w:shd w:val="clear" w:color="auto" w:fill="FFFFFF"/>
        </w:rPr>
        <w:t>Distributed</w:t>
      </w:r>
    </w:p>
    <w:p w14:paraId="5279E475" w14:textId="77777777" w:rsidR="00FA3BCC" w:rsidRPr="00756AB0" w:rsidRDefault="00FA3BCC" w:rsidP="00012039">
      <w:pPr>
        <w:pStyle w:val="ListParagraph"/>
        <w:numPr>
          <w:ilvl w:val="1"/>
          <w:numId w:val="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756AB0">
        <w:rPr>
          <w:rFonts w:cstheme="minorHAnsi"/>
          <w:color w:val="3A3A3A"/>
          <w:sz w:val="24"/>
          <w:szCs w:val="24"/>
          <w:shd w:val="clear" w:color="auto" w:fill="FFFFFF"/>
        </w:rPr>
        <w:t>Network</w:t>
      </w:r>
    </w:p>
    <w:p w14:paraId="293E45DB" w14:textId="77777777" w:rsidR="00FA3BCC" w:rsidRPr="00756AB0" w:rsidRDefault="00FA3BCC" w:rsidP="00012039">
      <w:pPr>
        <w:pStyle w:val="ListParagraph"/>
        <w:numPr>
          <w:ilvl w:val="1"/>
          <w:numId w:val="2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756AB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Real time</w:t>
      </w:r>
    </w:p>
    <w:p w14:paraId="74A6993C" w14:textId="368D098A" w:rsidR="00FA3BCC" w:rsidRDefault="00FA3BCC" w:rsidP="00012039">
      <w:pPr>
        <w:pStyle w:val="ListParagraph"/>
        <w:numPr>
          <w:ilvl w:val="1"/>
          <w:numId w:val="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756AB0">
        <w:rPr>
          <w:rFonts w:cstheme="minorHAnsi"/>
          <w:color w:val="3A3A3A"/>
          <w:sz w:val="24"/>
          <w:szCs w:val="24"/>
          <w:shd w:val="clear" w:color="auto" w:fill="FFFFFF"/>
        </w:rPr>
        <w:t>Online</w:t>
      </w:r>
    </w:p>
    <w:p w14:paraId="5BB3BCB6" w14:textId="77777777" w:rsidR="00FA3BCC" w:rsidRPr="00FA3BCC" w:rsidRDefault="00FA3BCC" w:rsidP="00FA3BCC">
      <w:pPr>
        <w:pStyle w:val="ListParagraph"/>
        <w:ind w:left="785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541A1476" w14:textId="77777777" w:rsidR="00FA3BCC" w:rsidRPr="00FA3BCC" w:rsidRDefault="00FA3BCC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FA3BC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Real time systems are ________.</w:t>
      </w:r>
    </w:p>
    <w:p w14:paraId="12C645BF" w14:textId="541F695E" w:rsidR="00FA3BCC" w:rsidRPr="00FA3BCC" w:rsidRDefault="00FA3BCC" w:rsidP="00012039">
      <w:pPr>
        <w:pStyle w:val="ListParagraph"/>
        <w:numPr>
          <w:ilvl w:val="0"/>
          <w:numId w:val="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FA3BCC">
        <w:rPr>
          <w:rFonts w:cstheme="minorHAnsi"/>
          <w:color w:val="3A3A3A"/>
          <w:sz w:val="24"/>
          <w:szCs w:val="24"/>
          <w:shd w:val="clear" w:color="auto" w:fill="FFFFFF"/>
        </w:rPr>
        <w:t>Primarily used on mainframe computers</w:t>
      </w:r>
    </w:p>
    <w:p w14:paraId="36CB9202" w14:textId="03F9B608" w:rsidR="00FA3BCC" w:rsidRPr="00FA3BCC" w:rsidRDefault="00FA3BCC" w:rsidP="00012039">
      <w:pPr>
        <w:pStyle w:val="ListParagraph"/>
        <w:numPr>
          <w:ilvl w:val="0"/>
          <w:numId w:val="3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FA3BCC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Used for monitoring events as they occur</w:t>
      </w:r>
    </w:p>
    <w:p w14:paraId="1ECB97C4" w14:textId="4EF159E9" w:rsidR="00FA3BCC" w:rsidRPr="00FA3BCC" w:rsidRDefault="00FA3BCC" w:rsidP="00012039">
      <w:pPr>
        <w:pStyle w:val="ListParagraph"/>
        <w:numPr>
          <w:ilvl w:val="0"/>
          <w:numId w:val="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FA3BCC">
        <w:rPr>
          <w:rFonts w:cstheme="minorHAnsi"/>
          <w:color w:val="3A3A3A"/>
          <w:sz w:val="24"/>
          <w:szCs w:val="24"/>
          <w:shd w:val="clear" w:color="auto" w:fill="FFFFFF"/>
        </w:rPr>
        <w:t>Used for program development</w:t>
      </w:r>
    </w:p>
    <w:p w14:paraId="783FB0F3" w14:textId="2BC456D2" w:rsidR="00143451" w:rsidRDefault="00FA3BCC" w:rsidP="00012039">
      <w:pPr>
        <w:pStyle w:val="ListParagraph"/>
        <w:numPr>
          <w:ilvl w:val="0"/>
          <w:numId w:val="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FA3BCC">
        <w:rPr>
          <w:rFonts w:cstheme="minorHAnsi"/>
          <w:color w:val="3A3A3A"/>
          <w:sz w:val="24"/>
          <w:szCs w:val="24"/>
          <w:shd w:val="clear" w:color="auto" w:fill="FFFFFF"/>
        </w:rPr>
        <w:t>Used for real time interactive users</w:t>
      </w:r>
    </w:p>
    <w:p w14:paraId="26437887" w14:textId="77777777" w:rsidR="00D03F51" w:rsidRDefault="00D03F51" w:rsidP="00D03F51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105A50AA" w14:textId="77777777" w:rsidR="00D03F51" w:rsidRPr="00D03F51" w:rsidRDefault="00D03F51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D03F51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n ______ OS, the response time is very critical.</w:t>
      </w:r>
    </w:p>
    <w:p w14:paraId="5724F243" w14:textId="0B781E0D" w:rsidR="00D03F51" w:rsidRPr="00D03F51" w:rsidRDefault="00D03F51" w:rsidP="00012039">
      <w:pPr>
        <w:pStyle w:val="ListParagraph"/>
        <w:numPr>
          <w:ilvl w:val="1"/>
          <w:numId w:val="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03F51">
        <w:rPr>
          <w:rFonts w:cstheme="minorHAnsi"/>
          <w:color w:val="3A3A3A"/>
          <w:sz w:val="24"/>
          <w:szCs w:val="24"/>
          <w:shd w:val="clear" w:color="auto" w:fill="FFFFFF"/>
        </w:rPr>
        <w:t>Multitasking</w:t>
      </w:r>
    </w:p>
    <w:p w14:paraId="17F71740" w14:textId="3DDCE260" w:rsidR="00D03F51" w:rsidRPr="00D03F51" w:rsidRDefault="00D03F51" w:rsidP="00012039">
      <w:pPr>
        <w:pStyle w:val="ListParagraph"/>
        <w:numPr>
          <w:ilvl w:val="1"/>
          <w:numId w:val="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03F51">
        <w:rPr>
          <w:rFonts w:cstheme="minorHAnsi"/>
          <w:color w:val="3A3A3A"/>
          <w:sz w:val="24"/>
          <w:szCs w:val="24"/>
          <w:shd w:val="clear" w:color="auto" w:fill="FFFFFF"/>
        </w:rPr>
        <w:t>Batch</w:t>
      </w:r>
    </w:p>
    <w:p w14:paraId="274AE178" w14:textId="351AB2AE" w:rsidR="00D03F51" w:rsidRPr="00D03F51" w:rsidRDefault="00D03F51" w:rsidP="00012039">
      <w:pPr>
        <w:pStyle w:val="ListParagraph"/>
        <w:numPr>
          <w:ilvl w:val="1"/>
          <w:numId w:val="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03F51">
        <w:rPr>
          <w:rFonts w:cstheme="minorHAnsi"/>
          <w:color w:val="3A3A3A"/>
          <w:sz w:val="24"/>
          <w:szCs w:val="24"/>
          <w:shd w:val="clear" w:color="auto" w:fill="FFFFFF"/>
        </w:rPr>
        <w:t>Online</w:t>
      </w:r>
    </w:p>
    <w:p w14:paraId="56AA47DF" w14:textId="5A1F313F" w:rsidR="00143451" w:rsidRDefault="00D03F51" w:rsidP="00012039">
      <w:pPr>
        <w:pStyle w:val="ListParagraph"/>
        <w:numPr>
          <w:ilvl w:val="1"/>
          <w:numId w:val="4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D03F51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Real-time</w:t>
      </w:r>
    </w:p>
    <w:p w14:paraId="7667C99C" w14:textId="70D16D63" w:rsidR="00D03F51" w:rsidRDefault="00D03F51" w:rsidP="00D03F51">
      <w:p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</w:p>
    <w:p w14:paraId="2D5E7457" w14:textId="1BA1ED5F" w:rsidR="00D03F51" w:rsidRDefault="00D03F51" w:rsidP="00D03F51">
      <w:p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</w:p>
    <w:p w14:paraId="590DACEA" w14:textId="77777777" w:rsidR="00D03F51" w:rsidRPr="00163033" w:rsidRDefault="00D03F51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163033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lastRenderedPageBreak/>
        <w:t>Which scheduling policy is most suitable for a time-shared operating system</w:t>
      </w:r>
    </w:p>
    <w:p w14:paraId="72D8042B" w14:textId="5FBFF6DF" w:rsidR="00D03F51" w:rsidRPr="00163033" w:rsidRDefault="00D03F51" w:rsidP="00012039">
      <w:pPr>
        <w:pStyle w:val="ListParagraph"/>
        <w:numPr>
          <w:ilvl w:val="1"/>
          <w:numId w:val="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163033">
        <w:rPr>
          <w:rFonts w:cstheme="minorHAnsi"/>
          <w:color w:val="3A3A3A"/>
          <w:sz w:val="24"/>
          <w:szCs w:val="24"/>
          <w:shd w:val="clear" w:color="auto" w:fill="FFFFFF"/>
        </w:rPr>
        <w:t>Shortest-job First.</w:t>
      </w:r>
    </w:p>
    <w:p w14:paraId="7755189A" w14:textId="391962C5" w:rsidR="00D03F51" w:rsidRPr="00163033" w:rsidRDefault="00D03F51" w:rsidP="00012039">
      <w:pPr>
        <w:pStyle w:val="ListParagraph"/>
        <w:numPr>
          <w:ilvl w:val="1"/>
          <w:numId w:val="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163033">
        <w:rPr>
          <w:rFonts w:cstheme="minorHAnsi"/>
          <w:color w:val="3A3A3A"/>
          <w:sz w:val="24"/>
          <w:szCs w:val="24"/>
          <w:shd w:val="clear" w:color="auto" w:fill="FFFFFF"/>
        </w:rPr>
        <w:t>Elevator.</w:t>
      </w:r>
    </w:p>
    <w:p w14:paraId="2B347B57" w14:textId="56FFDFE5" w:rsidR="00163033" w:rsidRPr="00163033" w:rsidRDefault="00D03F51" w:rsidP="00012039">
      <w:pPr>
        <w:pStyle w:val="ListParagraph"/>
        <w:numPr>
          <w:ilvl w:val="1"/>
          <w:numId w:val="5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163033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Round-Robin.</w:t>
      </w:r>
    </w:p>
    <w:p w14:paraId="2E1C1F18" w14:textId="0A3FEB96" w:rsidR="00D03F51" w:rsidRDefault="00D03F51" w:rsidP="00012039">
      <w:pPr>
        <w:pStyle w:val="ListParagraph"/>
        <w:numPr>
          <w:ilvl w:val="1"/>
          <w:numId w:val="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163033">
        <w:rPr>
          <w:rFonts w:cstheme="minorHAnsi"/>
          <w:color w:val="3A3A3A"/>
          <w:sz w:val="24"/>
          <w:szCs w:val="24"/>
          <w:shd w:val="clear" w:color="auto" w:fill="FFFFFF"/>
        </w:rPr>
        <w:t>First-Come-First-Serve.</w:t>
      </w:r>
    </w:p>
    <w:p w14:paraId="513D8F84" w14:textId="77777777" w:rsidR="00A16133" w:rsidRDefault="00A16133" w:rsidP="00A16133">
      <w:pPr>
        <w:pStyle w:val="ListParagraph"/>
        <w:ind w:left="785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5BC2E095" w14:textId="77777777" w:rsidR="00A16133" w:rsidRPr="00A16133" w:rsidRDefault="00A16133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A16133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The basic types of OS are ...................</w:t>
      </w:r>
    </w:p>
    <w:p w14:paraId="3AE0F694" w14:textId="2E7DE23C" w:rsidR="00A16133" w:rsidRPr="00A16133" w:rsidRDefault="00A16133" w:rsidP="00012039">
      <w:pPr>
        <w:pStyle w:val="ListParagraph"/>
        <w:numPr>
          <w:ilvl w:val="0"/>
          <w:numId w:val="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16133">
        <w:rPr>
          <w:rFonts w:cstheme="minorHAnsi"/>
          <w:color w:val="3A3A3A"/>
          <w:sz w:val="24"/>
          <w:szCs w:val="24"/>
          <w:shd w:val="clear" w:color="auto" w:fill="FFFFFF"/>
        </w:rPr>
        <w:t>batch and time sharing</w:t>
      </w:r>
    </w:p>
    <w:p w14:paraId="013B5E9C" w14:textId="7243CF8A" w:rsidR="00A16133" w:rsidRPr="00A16133" w:rsidRDefault="00A16133" w:rsidP="00012039">
      <w:pPr>
        <w:pStyle w:val="ListParagraph"/>
        <w:numPr>
          <w:ilvl w:val="0"/>
          <w:numId w:val="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16133">
        <w:rPr>
          <w:rFonts w:cstheme="minorHAnsi"/>
          <w:color w:val="3A3A3A"/>
          <w:sz w:val="24"/>
          <w:szCs w:val="24"/>
          <w:shd w:val="clear" w:color="auto" w:fill="FFFFFF"/>
        </w:rPr>
        <w:t>sequential and real time</w:t>
      </w:r>
    </w:p>
    <w:p w14:paraId="1D5B6EF5" w14:textId="57BC6A38" w:rsidR="00A16133" w:rsidRPr="00A16133" w:rsidRDefault="00A16133" w:rsidP="00012039">
      <w:pPr>
        <w:pStyle w:val="ListParagraph"/>
        <w:numPr>
          <w:ilvl w:val="0"/>
          <w:numId w:val="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16133">
        <w:rPr>
          <w:rFonts w:cstheme="minorHAnsi"/>
          <w:color w:val="3A3A3A"/>
          <w:sz w:val="24"/>
          <w:szCs w:val="24"/>
          <w:shd w:val="clear" w:color="auto" w:fill="FFFFFF"/>
        </w:rPr>
        <w:t>direct and interactive</w:t>
      </w:r>
    </w:p>
    <w:p w14:paraId="49B6D1EC" w14:textId="64457070" w:rsidR="00A16133" w:rsidRDefault="00A16133" w:rsidP="00012039">
      <w:pPr>
        <w:pStyle w:val="ListParagraph"/>
        <w:numPr>
          <w:ilvl w:val="0"/>
          <w:numId w:val="6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A16133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batch and interactive</w:t>
      </w:r>
    </w:p>
    <w:p w14:paraId="56F7724C" w14:textId="77777777" w:rsidR="000C73A7" w:rsidRDefault="000C73A7" w:rsidP="000C73A7">
      <w:pPr>
        <w:pStyle w:val="ListParagraph"/>
        <w:ind w:left="786"/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</w:p>
    <w:p w14:paraId="26D37C33" w14:textId="77777777" w:rsidR="000C73A7" w:rsidRPr="000C73A7" w:rsidRDefault="000C73A7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0C73A7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n real time operating system</w:t>
      </w:r>
    </w:p>
    <w:p w14:paraId="1CBF8202" w14:textId="6F90EB83" w:rsidR="000C73A7" w:rsidRPr="000C73A7" w:rsidRDefault="000C73A7" w:rsidP="00012039">
      <w:pPr>
        <w:pStyle w:val="ListParagraph"/>
        <w:numPr>
          <w:ilvl w:val="0"/>
          <w:numId w:val="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C73A7">
        <w:rPr>
          <w:rFonts w:cstheme="minorHAnsi"/>
          <w:color w:val="3A3A3A"/>
          <w:sz w:val="24"/>
          <w:szCs w:val="24"/>
          <w:shd w:val="clear" w:color="auto" w:fill="FFFFFF"/>
        </w:rPr>
        <w:t>all processes have the same priority</w:t>
      </w:r>
    </w:p>
    <w:p w14:paraId="5094C985" w14:textId="490C1510" w:rsidR="000C73A7" w:rsidRPr="000C73A7" w:rsidRDefault="000C73A7" w:rsidP="00012039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0C73A7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 task must be serviced by its deadline period</w:t>
      </w:r>
    </w:p>
    <w:p w14:paraId="66BD1664" w14:textId="4719EFAA" w:rsidR="000C73A7" w:rsidRPr="000C73A7" w:rsidRDefault="000C73A7" w:rsidP="00012039">
      <w:pPr>
        <w:pStyle w:val="ListParagraph"/>
        <w:numPr>
          <w:ilvl w:val="0"/>
          <w:numId w:val="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C73A7">
        <w:rPr>
          <w:rFonts w:cstheme="minorHAnsi"/>
          <w:color w:val="3A3A3A"/>
          <w:sz w:val="24"/>
          <w:szCs w:val="24"/>
          <w:shd w:val="clear" w:color="auto" w:fill="FFFFFF"/>
        </w:rPr>
        <w:t>process scheduling can be done only once</w:t>
      </w:r>
    </w:p>
    <w:p w14:paraId="7706B9B9" w14:textId="2A5DE9B3" w:rsidR="000C73A7" w:rsidRDefault="000C73A7" w:rsidP="00012039">
      <w:pPr>
        <w:pStyle w:val="ListParagraph"/>
        <w:numPr>
          <w:ilvl w:val="0"/>
          <w:numId w:val="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C73A7">
        <w:rPr>
          <w:rFonts w:cstheme="minorHAnsi"/>
          <w:color w:val="3A3A3A"/>
          <w:sz w:val="24"/>
          <w:szCs w:val="24"/>
          <w:shd w:val="clear" w:color="auto" w:fill="FFFFFF"/>
        </w:rPr>
        <w:t>kernel is not required</w:t>
      </w:r>
    </w:p>
    <w:p w14:paraId="6FDB4666" w14:textId="77777777" w:rsidR="000C73A7" w:rsidRPr="000C73A7" w:rsidRDefault="000C73A7" w:rsidP="000C73A7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580FEC4F" w14:textId="77777777" w:rsidR="000C73A7" w:rsidRPr="000C73A7" w:rsidRDefault="000C73A7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0C73A7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n rate monotonic scheduling</w:t>
      </w:r>
    </w:p>
    <w:p w14:paraId="1B008D40" w14:textId="2C533D2C" w:rsidR="000C73A7" w:rsidRPr="000C73A7" w:rsidRDefault="000C73A7" w:rsidP="00012039">
      <w:pPr>
        <w:pStyle w:val="ListParagraph"/>
        <w:numPr>
          <w:ilvl w:val="0"/>
          <w:numId w:val="8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0C73A7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shorter duration job has higher priority</w:t>
      </w:r>
    </w:p>
    <w:p w14:paraId="119CB309" w14:textId="105E992E" w:rsidR="000C73A7" w:rsidRPr="000C73A7" w:rsidRDefault="000C73A7" w:rsidP="00012039">
      <w:pPr>
        <w:pStyle w:val="ListParagraph"/>
        <w:numPr>
          <w:ilvl w:val="0"/>
          <w:numId w:val="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C73A7">
        <w:rPr>
          <w:rFonts w:cstheme="minorHAnsi"/>
          <w:color w:val="3A3A3A"/>
          <w:sz w:val="24"/>
          <w:szCs w:val="24"/>
          <w:shd w:val="clear" w:color="auto" w:fill="FFFFFF"/>
        </w:rPr>
        <w:t>longer duration job has higher priority</w:t>
      </w:r>
    </w:p>
    <w:p w14:paraId="18633F3B" w14:textId="1827252C" w:rsidR="000C73A7" w:rsidRPr="000C73A7" w:rsidRDefault="000C73A7" w:rsidP="00012039">
      <w:pPr>
        <w:pStyle w:val="ListParagraph"/>
        <w:numPr>
          <w:ilvl w:val="0"/>
          <w:numId w:val="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C73A7">
        <w:rPr>
          <w:rFonts w:cstheme="minorHAnsi"/>
          <w:color w:val="3A3A3A"/>
          <w:sz w:val="24"/>
          <w:szCs w:val="24"/>
          <w:shd w:val="clear" w:color="auto" w:fill="FFFFFF"/>
        </w:rPr>
        <w:t>priority does not depend on the duration of the job</w:t>
      </w:r>
    </w:p>
    <w:p w14:paraId="5D111231" w14:textId="282CF746" w:rsidR="000C73A7" w:rsidRDefault="000C73A7" w:rsidP="00012039">
      <w:pPr>
        <w:pStyle w:val="ListParagraph"/>
        <w:numPr>
          <w:ilvl w:val="0"/>
          <w:numId w:val="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C73A7">
        <w:rPr>
          <w:rFonts w:cstheme="minorHAnsi"/>
          <w:color w:val="3A3A3A"/>
          <w:sz w:val="24"/>
          <w:szCs w:val="24"/>
          <w:shd w:val="clear" w:color="auto" w:fill="FFFFFF"/>
        </w:rPr>
        <w:t>none of the mentioned</w:t>
      </w:r>
    </w:p>
    <w:p w14:paraId="6016F50C" w14:textId="77777777" w:rsidR="000C73A7" w:rsidRDefault="000C73A7" w:rsidP="000C73A7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5AC78DC7" w14:textId="77777777" w:rsidR="000C73A7" w:rsidRPr="000C73A7" w:rsidRDefault="000C73A7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0C73A7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n which scheduling certain amount of CPU time is allocated to each process?</w:t>
      </w:r>
    </w:p>
    <w:p w14:paraId="1CEF65DF" w14:textId="38709B89" w:rsidR="000C73A7" w:rsidRPr="000C73A7" w:rsidRDefault="000C73A7" w:rsidP="00012039">
      <w:pPr>
        <w:pStyle w:val="ListParagraph"/>
        <w:numPr>
          <w:ilvl w:val="0"/>
          <w:numId w:val="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C73A7">
        <w:rPr>
          <w:rFonts w:cstheme="minorHAnsi"/>
          <w:color w:val="3A3A3A"/>
          <w:sz w:val="24"/>
          <w:szCs w:val="24"/>
          <w:shd w:val="clear" w:color="auto" w:fill="FFFFFF"/>
        </w:rPr>
        <w:t>earliest deadline first scheduling</w:t>
      </w:r>
    </w:p>
    <w:p w14:paraId="279EB4C2" w14:textId="530BB5DA" w:rsidR="000C73A7" w:rsidRPr="000C73A7" w:rsidRDefault="000C73A7" w:rsidP="00012039">
      <w:pPr>
        <w:pStyle w:val="ListParagraph"/>
        <w:numPr>
          <w:ilvl w:val="0"/>
          <w:numId w:val="9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0C73A7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proportional share scheduling</w:t>
      </w:r>
    </w:p>
    <w:p w14:paraId="44DDE4F8" w14:textId="034C594C" w:rsidR="000C73A7" w:rsidRPr="000C73A7" w:rsidRDefault="000C73A7" w:rsidP="00012039">
      <w:pPr>
        <w:pStyle w:val="ListParagraph"/>
        <w:numPr>
          <w:ilvl w:val="0"/>
          <w:numId w:val="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C73A7">
        <w:rPr>
          <w:rFonts w:cstheme="minorHAnsi"/>
          <w:color w:val="3A3A3A"/>
          <w:sz w:val="24"/>
          <w:szCs w:val="24"/>
          <w:shd w:val="clear" w:color="auto" w:fill="FFFFFF"/>
        </w:rPr>
        <w:t>equal share scheduling</w:t>
      </w:r>
    </w:p>
    <w:p w14:paraId="19B07A27" w14:textId="069CD01B" w:rsidR="000C73A7" w:rsidRDefault="000C73A7" w:rsidP="00012039">
      <w:pPr>
        <w:pStyle w:val="ListParagraph"/>
        <w:numPr>
          <w:ilvl w:val="0"/>
          <w:numId w:val="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C73A7">
        <w:rPr>
          <w:rFonts w:cstheme="minorHAnsi"/>
          <w:color w:val="3A3A3A"/>
          <w:sz w:val="24"/>
          <w:szCs w:val="24"/>
          <w:shd w:val="clear" w:color="auto" w:fill="FFFFFF"/>
        </w:rPr>
        <w:t>none of the mentioned</w:t>
      </w:r>
    </w:p>
    <w:p w14:paraId="48E856C7" w14:textId="77777777" w:rsidR="009C1EE0" w:rsidRDefault="009C1EE0" w:rsidP="009C1EE0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74396457" w14:textId="77777777" w:rsidR="009C1EE0" w:rsidRPr="009C1EE0" w:rsidRDefault="009C1EE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9C1EE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dentify which of these are real-time applications scenarios:</w:t>
      </w:r>
    </w:p>
    <w:p w14:paraId="58CB52A4" w14:textId="3EBC0F42" w:rsidR="009C1EE0" w:rsidRPr="009C1EE0" w:rsidRDefault="009C1EE0" w:rsidP="00012039">
      <w:pPr>
        <w:pStyle w:val="ListParagraph"/>
        <w:numPr>
          <w:ilvl w:val="0"/>
          <w:numId w:val="1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9C1EE0">
        <w:rPr>
          <w:rFonts w:cstheme="minorHAnsi"/>
          <w:color w:val="3A3A3A"/>
          <w:sz w:val="24"/>
          <w:szCs w:val="24"/>
          <w:shd w:val="clear" w:color="auto" w:fill="FFFFFF"/>
        </w:rPr>
        <w:t>An on-line bus ticketing system</w:t>
      </w:r>
    </w:p>
    <w:p w14:paraId="0B2E534B" w14:textId="4FA2244D" w:rsidR="009C1EE0" w:rsidRPr="009C1EE0" w:rsidRDefault="009C1EE0" w:rsidP="00012039">
      <w:pPr>
        <w:pStyle w:val="ListParagraph"/>
        <w:numPr>
          <w:ilvl w:val="0"/>
          <w:numId w:val="1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9C1EE0">
        <w:rPr>
          <w:rFonts w:cstheme="minorHAnsi"/>
          <w:color w:val="3A3A3A"/>
          <w:sz w:val="24"/>
          <w:szCs w:val="24"/>
          <w:shd w:val="clear" w:color="auto" w:fill="FFFFFF"/>
        </w:rPr>
        <w:t>Printing of annual report of a company’s annual report</w:t>
      </w:r>
    </w:p>
    <w:p w14:paraId="0B3E2570" w14:textId="1A578933" w:rsidR="009C1EE0" w:rsidRPr="009C1EE0" w:rsidRDefault="009C1EE0" w:rsidP="00012039">
      <w:pPr>
        <w:pStyle w:val="ListParagraph"/>
        <w:numPr>
          <w:ilvl w:val="0"/>
          <w:numId w:val="1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9C1EE0">
        <w:rPr>
          <w:rFonts w:cstheme="minorHAnsi"/>
          <w:color w:val="3A3A3A"/>
          <w:sz w:val="24"/>
          <w:szCs w:val="24"/>
          <w:shd w:val="clear" w:color="auto" w:fill="FFFFFF"/>
        </w:rPr>
        <w:t>Reconciling a day’s transactions in an account book of a small company</w:t>
      </w:r>
    </w:p>
    <w:p w14:paraId="0786799B" w14:textId="6EA9257F" w:rsidR="00E04354" w:rsidRDefault="009C1EE0" w:rsidP="00012039">
      <w:pPr>
        <w:pStyle w:val="ListParagraph"/>
        <w:numPr>
          <w:ilvl w:val="0"/>
          <w:numId w:val="10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9C1EE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n aircrafts’ yaw control system</w:t>
      </w:r>
    </w:p>
    <w:p w14:paraId="6A10742B" w14:textId="77777777" w:rsidR="009C1EE0" w:rsidRDefault="009C1EE0" w:rsidP="009C1EE0">
      <w:pPr>
        <w:pStyle w:val="ListParagraph"/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</w:p>
    <w:p w14:paraId="0D990A1B" w14:textId="77777777" w:rsidR="009C1EE0" w:rsidRPr="009C1EE0" w:rsidRDefault="009C1EE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9C1EE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dentify the category of the following real-time systems as “hard, soft or firm”</w:t>
      </w:r>
    </w:p>
    <w:p w14:paraId="432570B8" w14:textId="56FBC817" w:rsidR="009C1EE0" w:rsidRPr="009C1EE0" w:rsidRDefault="009C1EE0" w:rsidP="00012039">
      <w:pPr>
        <w:pStyle w:val="ListParagraph"/>
        <w:numPr>
          <w:ilvl w:val="0"/>
          <w:numId w:val="1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9C1EE0">
        <w:rPr>
          <w:rFonts w:cstheme="minorHAnsi"/>
          <w:color w:val="3A3A3A"/>
          <w:sz w:val="24"/>
          <w:szCs w:val="24"/>
          <w:shd w:val="clear" w:color="auto" w:fill="FFFFFF"/>
        </w:rPr>
        <w:t>An on-line celebrity cricket bat auction</w:t>
      </w:r>
    </w:p>
    <w:p w14:paraId="0E62248E" w14:textId="1437F3AC" w:rsidR="009C1EE0" w:rsidRPr="00A56F4B" w:rsidRDefault="009C1EE0" w:rsidP="00012039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A56F4B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 patient monitoring system in an ICU</w:t>
      </w:r>
    </w:p>
    <w:p w14:paraId="662109AA" w14:textId="418BD4BE" w:rsidR="009C1EE0" w:rsidRPr="009C1EE0" w:rsidRDefault="009C1EE0" w:rsidP="00012039">
      <w:pPr>
        <w:pStyle w:val="ListParagraph"/>
        <w:numPr>
          <w:ilvl w:val="0"/>
          <w:numId w:val="1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9C1EE0">
        <w:rPr>
          <w:rFonts w:cstheme="minorHAnsi"/>
          <w:color w:val="3A3A3A"/>
          <w:sz w:val="24"/>
          <w:szCs w:val="24"/>
          <w:shd w:val="clear" w:color="auto" w:fill="FFFFFF"/>
        </w:rPr>
        <w:t>A library book reservation system</w:t>
      </w:r>
    </w:p>
    <w:p w14:paraId="6B51B057" w14:textId="5F0687B2" w:rsidR="009C1EE0" w:rsidRPr="00A56F4B" w:rsidRDefault="009C1EE0" w:rsidP="00012039">
      <w:pPr>
        <w:pStyle w:val="ListParagraph"/>
        <w:numPr>
          <w:ilvl w:val="0"/>
          <w:numId w:val="1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9C1EE0">
        <w:rPr>
          <w:rFonts w:cstheme="minorHAnsi"/>
          <w:color w:val="3A3A3A"/>
          <w:sz w:val="24"/>
          <w:szCs w:val="24"/>
          <w:shd w:val="clear" w:color="auto" w:fill="FFFFFF"/>
        </w:rPr>
        <w:t>A bank’s credit card defaulters notice generation program</w:t>
      </w:r>
    </w:p>
    <w:p w14:paraId="18909F84" w14:textId="77777777" w:rsidR="00A56F4B" w:rsidRPr="00A56F4B" w:rsidRDefault="00A56F4B" w:rsidP="00A56F4B">
      <w:pPr>
        <w:pStyle w:val="ListParagraph"/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</w:p>
    <w:p w14:paraId="7A201DB8" w14:textId="77777777" w:rsidR="00A56F4B" w:rsidRPr="00A56F4B" w:rsidRDefault="00A56F4B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A56F4B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Which of the following describes the RTOS design </w:t>
      </w:r>
      <w:proofErr w:type="spellStart"/>
      <w:r w:rsidRPr="00A56F4B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philiosophy</w:t>
      </w:r>
      <w:proofErr w:type="spellEnd"/>
      <w:r w:rsidRPr="00A56F4B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 </w:t>
      </w:r>
      <w:proofErr w:type="gramStart"/>
      <w:r w:rsidRPr="00A56F4B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best</w:t>
      </w:r>
      <w:proofErr w:type="gramEnd"/>
    </w:p>
    <w:p w14:paraId="3D212556" w14:textId="7F445B59" w:rsidR="00A56F4B" w:rsidRPr="00A56F4B" w:rsidRDefault="00A56F4B" w:rsidP="00012039">
      <w:pPr>
        <w:pStyle w:val="ListParagraph"/>
        <w:numPr>
          <w:ilvl w:val="0"/>
          <w:numId w:val="1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56F4B">
        <w:rPr>
          <w:rFonts w:cstheme="minorHAnsi"/>
          <w:color w:val="3A3A3A"/>
          <w:sz w:val="24"/>
          <w:szCs w:val="24"/>
          <w:shd w:val="clear" w:color="auto" w:fill="FFFFFF"/>
        </w:rPr>
        <w:t>Maximize the throughput of the system</w:t>
      </w:r>
    </w:p>
    <w:p w14:paraId="3BA23A12" w14:textId="7C7161B6" w:rsidR="00A56F4B" w:rsidRPr="00A56F4B" w:rsidRDefault="00A56F4B" w:rsidP="00012039">
      <w:pPr>
        <w:pStyle w:val="ListParagraph"/>
        <w:numPr>
          <w:ilvl w:val="0"/>
          <w:numId w:val="1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56F4B">
        <w:rPr>
          <w:rFonts w:cstheme="minorHAnsi"/>
          <w:color w:val="3A3A3A"/>
          <w:sz w:val="24"/>
          <w:szCs w:val="24"/>
          <w:shd w:val="clear" w:color="auto" w:fill="FFFFFF"/>
        </w:rPr>
        <w:t>Maximize the processor utilization</w:t>
      </w:r>
    </w:p>
    <w:p w14:paraId="599A989B" w14:textId="39035218" w:rsidR="00A56F4B" w:rsidRPr="00A56F4B" w:rsidRDefault="00A56F4B" w:rsidP="00012039">
      <w:pPr>
        <w:pStyle w:val="ListParagraph"/>
        <w:numPr>
          <w:ilvl w:val="0"/>
          <w:numId w:val="12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A56F4B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Minimizing the response time</w:t>
      </w:r>
    </w:p>
    <w:p w14:paraId="6648C5A9" w14:textId="7FE04473" w:rsidR="00A56F4B" w:rsidRDefault="00A56F4B" w:rsidP="00012039">
      <w:pPr>
        <w:pStyle w:val="ListParagraph"/>
        <w:numPr>
          <w:ilvl w:val="0"/>
          <w:numId w:val="1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56F4B">
        <w:rPr>
          <w:rFonts w:cstheme="minorHAnsi"/>
          <w:color w:val="3A3A3A"/>
          <w:sz w:val="24"/>
          <w:szCs w:val="24"/>
          <w:shd w:val="clear" w:color="auto" w:fill="FFFFFF"/>
        </w:rPr>
        <w:t>Response within certain stipulated time period</w:t>
      </w:r>
    </w:p>
    <w:p w14:paraId="59AEE3B1" w14:textId="31669155" w:rsidR="00A56F4B" w:rsidRDefault="00A56F4B" w:rsidP="00A56F4B">
      <w:pPr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6FBF7C53" w14:textId="7FD2CE1E" w:rsidR="00A56F4B" w:rsidRPr="00A56F4B" w:rsidRDefault="00A56F4B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A56F4B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lastRenderedPageBreak/>
        <w:t xml:space="preserve">Scheduling of tasks is a very important consideration in RTOS. Which of the following best described the scheduling policy </w:t>
      </w:r>
      <w:proofErr w:type="gramStart"/>
      <w:r w:rsidRPr="00A56F4B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design:</w:t>
      </w:r>
      <w:proofErr w:type="gramEnd"/>
    </w:p>
    <w:p w14:paraId="20116A86" w14:textId="6C35DEF1" w:rsidR="00A56F4B" w:rsidRPr="00A56F4B" w:rsidRDefault="00A56F4B" w:rsidP="00012039">
      <w:pPr>
        <w:pStyle w:val="ListParagraph"/>
        <w:numPr>
          <w:ilvl w:val="0"/>
          <w:numId w:val="1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56F4B">
        <w:rPr>
          <w:rFonts w:cstheme="minorHAnsi"/>
          <w:color w:val="3A3A3A"/>
          <w:sz w:val="24"/>
          <w:szCs w:val="24"/>
          <w:shd w:val="clear" w:color="auto" w:fill="FFFFFF"/>
        </w:rPr>
        <w:t>The scheduler must follow a pre-emptive policy</w:t>
      </w:r>
    </w:p>
    <w:p w14:paraId="57305F95" w14:textId="69B6AA46" w:rsidR="00A56F4B" w:rsidRPr="00A56F4B" w:rsidRDefault="00A56F4B" w:rsidP="00012039">
      <w:pPr>
        <w:pStyle w:val="ListParagraph"/>
        <w:numPr>
          <w:ilvl w:val="0"/>
          <w:numId w:val="1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56F4B">
        <w:rPr>
          <w:rFonts w:cstheme="minorHAnsi"/>
          <w:color w:val="3A3A3A"/>
          <w:sz w:val="24"/>
          <w:szCs w:val="24"/>
          <w:shd w:val="clear" w:color="auto" w:fill="FFFFFF"/>
        </w:rPr>
        <w:t>The scheduler must not use pre-emptive policy option</w:t>
      </w:r>
    </w:p>
    <w:p w14:paraId="40009B03" w14:textId="20ACBB52" w:rsidR="00A56F4B" w:rsidRPr="00A56F4B" w:rsidRDefault="00A56F4B" w:rsidP="00012039">
      <w:pPr>
        <w:pStyle w:val="ListParagraph"/>
        <w:numPr>
          <w:ilvl w:val="0"/>
          <w:numId w:val="1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56F4B">
        <w:rPr>
          <w:rFonts w:cstheme="minorHAnsi"/>
          <w:color w:val="3A3A3A"/>
          <w:sz w:val="24"/>
          <w:szCs w:val="24"/>
          <w:shd w:val="clear" w:color="auto" w:fill="FFFFFF"/>
        </w:rPr>
        <w:t>The scheduler must not only use pre-emptive policy options with the priority considerations.</w:t>
      </w:r>
    </w:p>
    <w:p w14:paraId="46E24AC3" w14:textId="28D82743" w:rsidR="00A56F4B" w:rsidRDefault="00A56F4B" w:rsidP="00012039">
      <w:pPr>
        <w:pStyle w:val="ListParagraph"/>
        <w:numPr>
          <w:ilvl w:val="0"/>
          <w:numId w:val="1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56F4B">
        <w:rPr>
          <w:rFonts w:cstheme="minorHAnsi"/>
          <w:color w:val="3A3A3A"/>
          <w:sz w:val="24"/>
          <w:szCs w:val="24"/>
          <w:shd w:val="clear" w:color="auto" w:fill="FFFFFF"/>
        </w:rPr>
        <w:t>The scheduler must not use pre-emptive policy option, but must employ priority consideration.</w:t>
      </w:r>
    </w:p>
    <w:p w14:paraId="07670657" w14:textId="77777777" w:rsidR="00A56F4B" w:rsidRDefault="00A56F4B" w:rsidP="00A56F4B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23D1B499" w14:textId="7DA7EF05" w:rsidR="00A56F4B" w:rsidRPr="00A56F4B" w:rsidRDefault="00A56F4B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A56F4B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Keeping a task’s </w:t>
      </w:r>
      <w:proofErr w:type="spellStart"/>
      <w:r w:rsidRPr="00A56F4B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schedulability</w:t>
      </w:r>
      <w:proofErr w:type="spellEnd"/>
      <w:r w:rsidRPr="00A56F4B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 in mind, which way a task may be scheduled: Operating Systems/Real-time OS and Micro controllers Multiple Choice Questions</w:t>
      </w:r>
    </w:p>
    <w:p w14:paraId="7F795638" w14:textId="28D6345D" w:rsidR="00A56F4B" w:rsidRPr="00A56F4B" w:rsidRDefault="00A56F4B" w:rsidP="00012039">
      <w:pPr>
        <w:pStyle w:val="ListParagraph"/>
        <w:numPr>
          <w:ilvl w:val="0"/>
          <w:numId w:val="1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56F4B">
        <w:rPr>
          <w:rFonts w:cstheme="minorHAnsi"/>
          <w:color w:val="3A3A3A"/>
          <w:sz w:val="24"/>
          <w:szCs w:val="24"/>
          <w:shd w:val="clear" w:color="auto" w:fill="FFFFFF"/>
        </w:rPr>
        <w:t>The task has a predetermined time after which it may be scheduled.</w:t>
      </w:r>
    </w:p>
    <w:p w14:paraId="6CEDA697" w14:textId="3CA38DC8" w:rsidR="00A56F4B" w:rsidRPr="00A56F4B" w:rsidRDefault="00A56F4B" w:rsidP="00012039">
      <w:pPr>
        <w:pStyle w:val="ListParagraph"/>
        <w:numPr>
          <w:ilvl w:val="0"/>
          <w:numId w:val="1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56F4B">
        <w:rPr>
          <w:rFonts w:cstheme="minorHAnsi"/>
          <w:color w:val="3A3A3A"/>
          <w:sz w:val="24"/>
          <w:szCs w:val="24"/>
          <w:shd w:val="clear" w:color="auto" w:fill="FFFFFF"/>
        </w:rPr>
        <w:t>The task has a predetermined time before which it may be scheduled</w:t>
      </w:r>
    </w:p>
    <w:p w14:paraId="12BBBED7" w14:textId="738DFB4C" w:rsidR="00A56F4B" w:rsidRPr="00A56F4B" w:rsidRDefault="00A56F4B" w:rsidP="00012039">
      <w:pPr>
        <w:pStyle w:val="ListParagraph"/>
        <w:numPr>
          <w:ilvl w:val="0"/>
          <w:numId w:val="1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56F4B">
        <w:rPr>
          <w:rFonts w:cstheme="minorHAnsi"/>
          <w:color w:val="3A3A3A"/>
          <w:sz w:val="24"/>
          <w:szCs w:val="24"/>
          <w:shd w:val="clear" w:color="auto" w:fill="FFFFFF"/>
        </w:rPr>
        <w:t>The task has a predetermined time interval during which it must be scheduled any time.</w:t>
      </w:r>
    </w:p>
    <w:p w14:paraId="23B3EFC3" w14:textId="41215BB4" w:rsidR="00A56F4B" w:rsidRDefault="00A56F4B" w:rsidP="00012039">
      <w:pPr>
        <w:pStyle w:val="ListParagraph"/>
        <w:numPr>
          <w:ilvl w:val="0"/>
          <w:numId w:val="1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56F4B">
        <w:rPr>
          <w:rFonts w:cstheme="minorHAnsi"/>
          <w:color w:val="3A3A3A"/>
          <w:sz w:val="24"/>
          <w:szCs w:val="24"/>
          <w:shd w:val="clear" w:color="auto" w:fill="FFFFFF"/>
        </w:rPr>
        <w:t xml:space="preserve">The task start has a </w:t>
      </w:r>
      <w:proofErr w:type="gramStart"/>
      <w:r w:rsidRPr="00A56F4B">
        <w:rPr>
          <w:rFonts w:cstheme="minorHAnsi"/>
          <w:color w:val="3A3A3A"/>
          <w:sz w:val="24"/>
          <w:szCs w:val="24"/>
          <w:shd w:val="clear" w:color="auto" w:fill="FFFFFF"/>
        </w:rPr>
        <w:t>worst case</w:t>
      </w:r>
      <w:proofErr w:type="gramEnd"/>
      <w:r w:rsidRPr="00A56F4B">
        <w:rPr>
          <w:rFonts w:cstheme="minorHAnsi"/>
          <w:color w:val="3A3A3A"/>
          <w:sz w:val="24"/>
          <w:szCs w:val="24"/>
          <w:shd w:val="clear" w:color="auto" w:fill="FFFFFF"/>
        </w:rPr>
        <w:t xml:space="preserve"> delay estimate before which it must be scheduled.</w:t>
      </w:r>
    </w:p>
    <w:p w14:paraId="37C7E4DA" w14:textId="77777777" w:rsidR="00350013" w:rsidRDefault="00350013" w:rsidP="00350013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6FED6C7F" w14:textId="74900F83" w:rsidR="00350013" w:rsidRPr="00350013" w:rsidRDefault="00350013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350013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Describe which of these scheduling policies is most suited for controlling a set of periodic tasks.</w:t>
      </w:r>
    </w:p>
    <w:p w14:paraId="02684086" w14:textId="0AA35E95" w:rsidR="00350013" w:rsidRPr="00350013" w:rsidRDefault="00350013" w:rsidP="00012039">
      <w:pPr>
        <w:pStyle w:val="ListParagraph"/>
        <w:numPr>
          <w:ilvl w:val="0"/>
          <w:numId w:val="1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350013">
        <w:rPr>
          <w:rFonts w:cstheme="minorHAnsi"/>
          <w:color w:val="3A3A3A"/>
          <w:sz w:val="24"/>
          <w:szCs w:val="24"/>
          <w:shd w:val="clear" w:color="auto" w:fill="FFFFFF"/>
        </w:rPr>
        <w:t>FCFS</w:t>
      </w:r>
    </w:p>
    <w:p w14:paraId="747FF5DF" w14:textId="3870365F" w:rsidR="00350013" w:rsidRPr="00350013" w:rsidRDefault="00350013" w:rsidP="00012039">
      <w:pPr>
        <w:pStyle w:val="ListParagraph"/>
        <w:numPr>
          <w:ilvl w:val="0"/>
          <w:numId w:val="1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350013">
        <w:rPr>
          <w:rFonts w:cstheme="minorHAnsi"/>
          <w:color w:val="3A3A3A"/>
          <w:sz w:val="24"/>
          <w:szCs w:val="24"/>
          <w:shd w:val="clear" w:color="auto" w:fill="FFFFFF"/>
        </w:rPr>
        <w:t>Least laxity first</w:t>
      </w:r>
    </w:p>
    <w:p w14:paraId="6C0857C2" w14:textId="43E2B5D9" w:rsidR="00350013" w:rsidRPr="00350013" w:rsidRDefault="00350013" w:rsidP="00012039">
      <w:pPr>
        <w:pStyle w:val="ListParagraph"/>
        <w:numPr>
          <w:ilvl w:val="0"/>
          <w:numId w:val="1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350013">
        <w:rPr>
          <w:rFonts w:cstheme="minorHAnsi"/>
          <w:color w:val="3A3A3A"/>
          <w:sz w:val="24"/>
          <w:szCs w:val="24"/>
          <w:shd w:val="clear" w:color="auto" w:fill="FFFFFF"/>
        </w:rPr>
        <w:t>Earliest dead line first</w:t>
      </w:r>
    </w:p>
    <w:p w14:paraId="6DA8F879" w14:textId="09980826" w:rsidR="00350013" w:rsidRDefault="00350013" w:rsidP="00012039">
      <w:pPr>
        <w:pStyle w:val="ListParagraph"/>
        <w:numPr>
          <w:ilvl w:val="0"/>
          <w:numId w:val="1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350013">
        <w:rPr>
          <w:rFonts w:cstheme="minorHAnsi"/>
          <w:color w:val="3A3A3A"/>
          <w:sz w:val="24"/>
          <w:szCs w:val="24"/>
          <w:shd w:val="clear" w:color="auto" w:fill="FFFFFF"/>
        </w:rPr>
        <w:t>Rate monotonic policy schedule</w:t>
      </w:r>
    </w:p>
    <w:p w14:paraId="287D4617" w14:textId="77777777" w:rsidR="000C362E" w:rsidRDefault="000C362E" w:rsidP="000C362E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1F5DA854" w14:textId="293855BF" w:rsidR="000C362E" w:rsidRPr="000C362E" w:rsidRDefault="000C362E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0C362E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Which of the following strategy is employed for overcoming the priority inversion problem?</w:t>
      </w:r>
    </w:p>
    <w:p w14:paraId="670F6A57" w14:textId="68F6A13E" w:rsidR="000C362E" w:rsidRPr="000C362E" w:rsidRDefault="000C362E" w:rsidP="00012039">
      <w:pPr>
        <w:pStyle w:val="ListParagraph"/>
        <w:numPr>
          <w:ilvl w:val="0"/>
          <w:numId w:val="1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C362E">
        <w:rPr>
          <w:rFonts w:cstheme="minorHAnsi"/>
          <w:color w:val="3A3A3A"/>
          <w:sz w:val="24"/>
          <w:szCs w:val="24"/>
          <w:shd w:val="clear" w:color="auto" w:fill="FFFFFF"/>
        </w:rPr>
        <w:t>Abandon the notion of priorities altogether</w:t>
      </w:r>
    </w:p>
    <w:p w14:paraId="556F84EA" w14:textId="5894ACE6" w:rsidR="000C362E" w:rsidRPr="000C362E" w:rsidRDefault="000C362E" w:rsidP="00012039">
      <w:pPr>
        <w:pStyle w:val="ListParagraph"/>
        <w:numPr>
          <w:ilvl w:val="0"/>
          <w:numId w:val="1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C362E">
        <w:rPr>
          <w:rFonts w:cstheme="minorHAnsi"/>
          <w:color w:val="3A3A3A"/>
          <w:sz w:val="24"/>
          <w:szCs w:val="24"/>
          <w:shd w:val="clear" w:color="auto" w:fill="FFFFFF"/>
        </w:rPr>
        <w:t>Have only two priority levels</w:t>
      </w:r>
    </w:p>
    <w:p w14:paraId="324AE1C5" w14:textId="5AB9EA8A" w:rsidR="000C362E" w:rsidRPr="000C362E" w:rsidRDefault="000C362E" w:rsidP="00012039">
      <w:pPr>
        <w:pStyle w:val="ListParagraph"/>
        <w:numPr>
          <w:ilvl w:val="0"/>
          <w:numId w:val="1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C362E">
        <w:rPr>
          <w:rFonts w:cstheme="minorHAnsi"/>
          <w:color w:val="3A3A3A"/>
          <w:sz w:val="24"/>
          <w:szCs w:val="24"/>
          <w:shd w:val="clear" w:color="auto" w:fill="FFFFFF"/>
        </w:rPr>
        <w:t>Allow for temporarily raising the priority of lower level priority process</w:t>
      </w:r>
    </w:p>
    <w:p w14:paraId="1253A594" w14:textId="08F177F1" w:rsidR="000C362E" w:rsidRDefault="000C362E" w:rsidP="00012039">
      <w:pPr>
        <w:pStyle w:val="ListParagraph"/>
        <w:numPr>
          <w:ilvl w:val="0"/>
          <w:numId w:val="1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C362E">
        <w:rPr>
          <w:rFonts w:cstheme="minorHAnsi"/>
          <w:color w:val="3A3A3A"/>
          <w:sz w:val="24"/>
          <w:szCs w:val="24"/>
          <w:shd w:val="clear" w:color="auto" w:fill="FFFFFF"/>
        </w:rPr>
        <w:t>Use pre-emptive policies strictly based on priorities</w:t>
      </w:r>
    </w:p>
    <w:p w14:paraId="3292FD0B" w14:textId="77777777" w:rsidR="000C362E" w:rsidRDefault="000C362E" w:rsidP="000C362E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75E7B2AA" w14:textId="6F3B1B54" w:rsidR="000C362E" w:rsidRPr="000C362E" w:rsidRDefault="000C362E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0C362E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s it true that, in general, in an embedded system the application tasks have higher priority than system tasks?</w:t>
      </w:r>
    </w:p>
    <w:p w14:paraId="54BE1C8B" w14:textId="4C025414" w:rsidR="000C362E" w:rsidRPr="000C362E" w:rsidRDefault="000C362E" w:rsidP="00012039">
      <w:pPr>
        <w:pStyle w:val="ListParagraph"/>
        <w:numPr>
          <w:ilvl w:val="0"/>
          <w:numId w:val="1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C362E">
        <w:rPr>
          <w:rFonts w:cstheme="minorHAnsi"/>
          <w:color w:val="3A3A3A"/>
          <w:sz w:val="24"/>
          <w:szCs w:val="24"/>
          <w:shd w:val="clear" w:color="auto" w:fill="FFFFFF"/>
        </w:rPr>
        <w:t>Yes</w:t>
      </w:r>
    </w:p>
    <w:p w14:paraId="1A94009E" w14:textId="05D793C0" w:rsidR="0007100E" w:rsidRDefault="000C362E" w:rsidP="00012039">
      <w:pPr>
        <w:pStyle w:val="ListParagraph"/>
        <w:numPr>
          <w:ilvl w:val="0"/>
          <w:numId w:val="1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C362E">
        <w:rPr>
          <w:rFonts w:cstheme="minorHAnsi"/>
          <w:color w:val="3A3A3A"/>
          <w:sz w:val="24"/>
          <w:szCs w:val="24"/>
          <w:shd w:val="clear" w:color="auto" w:fill="FFFFFF"/>
        </w:rPr>
        <w:t xml:space="preserve">No </w:t>
      </w:r>
    </w:p>
    <w:p w14:paraId="3A4BD1FD" w14:textId="77777777" w:rsidR="0007100E" w:rsidRPr="0007100E" w:rsidRDefault="0007100E" w:rsidP="0007100E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7C106E6A" w14:textId="77777777" w:rsidR="00AF10EA" w:rsidRPr="00AF10EA" w:rsidRDefault="00AF10EA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AF10EA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Where are the device drivers located in RTOSs with a </w:t>
      </w:r>
      <w:proofErr w:type="gramStart"/>
      <w:r w:rsidRPr="00AF10EA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microkernel:</w:t>
      </w:r>
      <w:proofErr w:type="gramEnd"/>
    </w:p>
    <w:p w14:paraId="1D68CB73" w14:textId="57F55746" w:rsidR="00AF10EA" w:rsidRPr="00AF10EA" w:rsidRDefault="00AF10EA" w:rsidP="00012039">
      <w:pPr>
        <w:pStyle w:val="ListParagraph"/>
        <w:numPr>
          <w:ilvl w:val="0"/>
          <w:numId w:val="1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F10EA">
        <w:rPr>
          <w:rFonts w:cstheme="minorHAnsi"/>
          <w:color w:val="3A3A3A"/>
          <w:sz w:val="24"/>
          <w:szCs w:val="24"/>
          <w:shd w:val="clear" w:color="auto" w:fill="FFFFFF"/>
        </w:rPr>
        <w:t>In the kernel space</w:t>
      </w:r>
    </w:p>
    <w:p w14:paraId="5851C6D4" w14:textId="7A2209CB" w:rsidR="00AF10EA" w:rsidRPr="00AF10EA" w:rsidRDefault="00AF10EA" w:rsidP="00012039">
      <w:pPr>
        <w:pStyle w:val="ListParagraph"/>
        <w:numPr>
          <w:ilvl w:val="0"/>
          <w:numId w:val="1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AF10EA">
        <w:rPr>
          <w:rFonts w:cstheme="minorHAnsi"/>
          <w:color w:val="3A3A3A"/>
          <w:sz w:val="24"/>
          <w:szCs w:val="24"/>
          <w:shd w:val="clear" w:color="auto" w:fill="FFFFFF"/>
        </w:rPr>
        <w:t>In the user space</w:t>
      </w:r>
    </w:p>
    <w:p w14:paraId="1FC842E4" w14:textId="7235C15F" w:rsidR="000C362E" w:rsidRDefault="00AF10EA" w:rsidP="00012039">
      <w:pPr>
        <w:pStyle w:val="ListParagraph"/>
        <w:numPr>
          <w:ilvl w:val="0"/>
          <w:numId w:val="18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07100E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n separately allocated space which is neither kernel space nor user space.</w:t>
      </w:r>
    </w:p>
    <w:p w14:paraId="13485C44" w14:textId="77777777" w:rsidR="0007100E" w:rsidRPr="0007100E" w:rsidRDefault="0007100E" w:rsidP="0007100E">
      <w:pPr>
        <w:pStyle w:val="ListParagraph"/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</w:p>
    <w:p w14:paraId="7E1B1A7E" w14:textId="77777777" w:rsidR="0007100E" w:rsidRPr="0007100E" w:rsidRDefault="0007100E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07100E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RM Schedulable upper bound for a system with 4 tasks is </w:t>
      </w:r>
    </w:p>
    <w:p w14:paraId="198193C8" w14:textId="3E014AB0" w:rsidR="0007100E" w:rsidRPr="0007100E" w:rsidRDefault="0007100E" w:rsidP="00012039">
      <w:pPr>
        <w:pStyle w:val="ListParagraph"/>
        <w:numPr>
          <w:ilvl w:val="0"/>
          <w:numId w:val="1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7100E">
        <w:rPr>
          <w:rFonts w:cstheme="minorHAnsi"/>
          <w:color w:val="3A3A3A"/>
          <w:sz w:val="24"/>
          <w:szCs w:val="24"/>
          <w:shd w:val="clear" w:color="auto" w:fill="FFFFFF"/>
        </w:rPr>
        <w:t>0.66</w:t>
      </w:r>
    </w:p>
    <w:p w14:paraId="2DCDC079" w14:textId="529B1781" w:rsidR="0007100E" w:rsidRPr="0007100E" w:rsidRDefault="0007100E" w:rsidP="00012039">
      <w:pPr>
        <w:pStyle w:val="ListParagraph"/>
        <w:numPr>
          <w:ilvl w:val="0"/>
          <w:numId w:val="1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7100E">
        <w:rPr>
          <w:rFonts w:cstheme="minorHAnsi"/>
          <w:color w:val="3A3A3A"/>
          <w:sz w:val="24"/>
          <w:szCs w:val="24"/>
          <w:shd w:val="clear" w:color="auto" w:fill="FFFFFF"/>
        </w:rPr>
        <w:t>0.95</w:t>
      </w:r>
    </w:p>
    <w:p w14:paraId="27994538" w14:textId="22E19A57" w:rsidR="0007100E" w:rsidRPr="0007100E" w:rsidRDefault="0007100E" w:rsidP="00012039">
      <w:pPr>
        <w:pStyle w:val="ListParagraph"/>
        <w:numPr>
          <w:ilvl w:val="0"/>
          <w:numId w:val="1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7100E">
        <w:rPr>
          <w:rFonts w:cstheme="minorHAnsi"/>
          <w:color w:val="3A3A3A"/>
          <w:sz w:val="24"/>
          <w:szCs w:val="24"/>
          <w:shd w:val="clear" w:color="auto" w:fill="FFFFFF"/>
        </w:rPr>
        <w:t>0.44</w:t>
      </w:r>
    </w:p>
    <w:p w14:paraId="7A7AED7E" w14:textId="0A23904C" w:rsidR="00AF10EA" w:rsidRDefault="0007100E" w:rsidP="00012039">
      <w:pPr>
        <w:pStyle w:val="ListParagraph"/>
        <w:numPr>
          <w:ilvl w:val="0"/>
          <w:numId w:val="19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07100E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0.76</w:t>
      </w:r>
    </w:p>
    <w:p w14:paraId="11636225" w14:textId="77777777" w:rsidR="0007100E" w:rsidRDefault="0007100E" w:rsidP="0007100E">
      <w:pPr>
        <w:pStyle w:val="ListParagraph"/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</w:p>
    <w:p w14:paraId="30C78F2F" w14:textId="77777777" w:rsidR="0007100E" w:rsidRDefault="0007100E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07100E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IRIS Stand </w:t>
      </w:r>
      <w:proofErr w:type="gramStart"/>
      <w:r w:rsidRPr="0007100E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for :</w:t>
      </w:r>
      <w:proofErr w:type="gramEnd"/>
      <w:r w:rsidRPr="0007100E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 </w:t>
      </w:r>
    </w:p>
    <w:p w14:paraId="35DA90D2" w14:textId="2CB8D133" w:rsidR="0007100E" w:rsidRPr="0007100E" w:rsidRDefault="0007100E" w:rsidP="00012039">
      <w:pPr>
        <w:pStyle w:val="ListParagraph"/>
        <w:numPr>
          <w:ilvl w:val="0"/>
          <w:numId w:val="2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7100E">
        <w:rPr>
          <w:rFonts w:cstheme="minorHAnsi"/>
          <w:color w:val="3A3A3A"/>
          <w:sz w:val="24"/>
          <w:szCs w:val="24"/>
          <w:shd w:val="clear" w:color="auto" w:fill="FFFFFF"/>
        </w:rPr>
        <w:t>I</w:t>
      </w:r>
      <w:r w:rsidRPr="0007100E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ncreased Reward with Increased Service </w:t>
      </w:r>
    </w:p>
    <w:p w14:paraId="22A1A4E8" w14:textId="493E6E5D" w:rsidR="0007100E" w:rsidRPr="0007100E" w:rsidRDefault="0007100E" w:rsidP="00012039">
      <w:pPr>
        <w:pStyle w:val="ListParagraph"/>
        <w:numPr>
          <w:ilvl w:val="0"/>
          <w:numId w:val="2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proofErr w:type="spellStart"/>
      <w:r w:rsidRPr="0007100E">
        <w:rPr>
          <w:rFonts w:cstheme="minorHAnsi"/>
          <w:color w:val="3A3A3A"/>
          <w:sz w:val="24"/>
          <w:szCs w:val="24"/>
          <w:shd w:val="clear" w:color="auto" w:fill="FFFFFF"/>
        </w:rPr>
        <w:t>Iney</w:t>
      </w:r>
      <w:proofErr w:type="spellEnd"/>
      <w:r w:rsidRPr="0007100E">
        <w:rPr>
          <w:rFonts w:cstheme="minorHAnsi"/>
          <w:color w:val="3A3A3A"/>
          <w:sz w:val="24"/>
          <w:szCs w:val="24"/>
          <w:shd w:val="clear" w:color="auto" w:fill="FFFFFF"/>
        </w:rPr>
        <w:t xml:space="preserve"> Reward with Increased Service </w:t>
      </w:r>
    </w:p>
    <w:p w14:paraId="6A15A2E3" w14:textId="7B1CC1A5" w:rsidR="0007100E" w:rsidRPr="0007100E" w:rsidRDefault="0007100E" w:rsidP="00012039">
      <w:pPr>
        <w:pStyle w:val="ListParagraph"/>
        <w:numPr>
          <w:ilvl w:val="0"/>
          <w:numId w:val="2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7100E">
        <w:rPr>
          <w:rFonts w:cstheme="minorHAnsi"/>
          <w:color w:val="3A3A3A"/>
          <w:sz w:val="24"/>
          <w:szCs w:val="24"/>
          <w:shd w:val="clear" w:color="auto" w:fill="FFFFFF"/>
        </w:rPr>
        <w:t xml:space="preserve">Increased Raw with Increased Service </w:t>
      </w:r>
    </w:p>
    <w:p w14:paraId="3C60D340" w14:textId="5EC3BCA0" w:rsidR="0007100E" w:rsidRDefault="0007100E" w:rsidP="00012039">
      <w:pPr>
        <w:pStyle w:val="ListParagraph"/>
        <w:numPr>
          <w:ilvl w:val="0"/>
          <w:numId w:val="2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7100E">
        <w:rPr>
          <w:rFonts w:cstheme="minorHAnsi"/>
          <w:color w:val="3A3A3A"/>
          <w:sz w:val="24"/>
          <w:szCs w:val="24"/>
          <w:shd w:val="clear" w:color="auto" w:fill="FFFFFF"/>
        </w:rPr>
        <w:t>None of these</w:t>
      </w:r>
    </w:p>
    <w:p w14:paraId="441F707F" w14:textId="563F532E" w:rsidR="0007100E" w:rsidRDefault="0007100E" w:rsidP="0007100E">
      <w:pPr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147BBEEE" w14:textId="0AD9DE4C" w:rsidR="0007100E" w:rsidRPr="0007100E" w:rsidRDefault="0007100E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07100E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lastRenderedPageBreak/>
        <w:t xml:space="preserve">Earliest deadline first (EDF) is a dynamic priority scheduling algorithm used in real-time operating systems to place processes in a priority queue. </w:t>
      </w:r>
    </w:p>
    <w:p w14:paraId="5CD3764A" w14:textId="418A51C7" w:rsidR="0007100E" w:rsidRPr="0007100E" w:rsidRDefault="0007100E" w:rsidP="00012039">
      <w:pPr>
        <w:pStyle w:val="ListParagraph"/>
        <w:numPr>
          <w:ilvl w:val="0"/>
          <w:numId w:val="2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7100E">
        <w:rPr>
          <w:rFonts w:cstheme="minorHAnsi"/>
          <w:color w:val="3A3A3A"/>
          <w:sz w:val="24"/>
          <w:szCs w:val="24"/>
          <w:shd w:val="clear" w:color="auto" w:fill="FFFFFF"/>
        </w:rPr>
        <w:t xml:space="preserve">True </w:t>
      </w:r>
    </w:p>
    <w:p w14:paraId="5666ECD1" w14:textId="73775D87" w:rsidR="0007100E" w:rsidRDefault="0007100E" w:rsidP="00012039">
      <w:pPr>
        <w:pStyle w:val="ListParagraph"/>
        <w:numPr>
          <w:ilvl w:val="0"/>
          <w:numId w:val="2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7100E">
        <w:rPr>
          <w:rFonts w:cstheme="minorHAnsi"/>
          <w:color w:val="3A3A3A"/>
          <w:sz w:val="24"/>
          <w:szCs w:val="24"/>
          <w:shd w:val="clear" w:color="auto" w:fill="FFFFFF"/>
        </w:rPr>
        <w:t>False</w:t>
      </w:r>
    </w:p>
    <w:p w14:paraId="454C0179" w14:textId="77777777" w:rsidR="003E213F" w:rsidRDefault="003E213F" w:rsidP="003E213F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537FD720" w14:textId="77777777" w:rsidR="003E213F" w:rsidRDefault="0007100E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Consider the following inequalities with respect to a Real-Time system with N tasks and total utilization u </w:t>
      </w:r>
    </w:p>
    <w:p w14:paraId="04177C43" w14:textId="77777777" w:rsidR="003E213F" w:rsidRDefault="0007100E" w:rsidP="003E213F">
      <w:pPr>
        <w:pStyle w:val="ListParagraph"/>
        <w:ind w:left="360"/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1. u &lt; </w:t>
      </w:r>
      <w:proofErr w:type="gramStart"/>
      <w:r w:rsidRPr="003E213F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N(</w:t>
      </w:r>
      <w:proofErr w:type="gramEnd"/>
      <w:r w:rsidRPr="003E213F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21/N – 1) </w:t>
      </w:r>
    </w:p>
    <w:p w14:paraId="61DB3B38" w14:textId="77777777" w:rsidR="003E213F" w:rsidRDefault="0007100E" w:rsidP="003E213F">
      <w:pPr>
        <w:pStyle w:val="ListParagraph"/>
        <w:ind w:left="360"/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2. u&lt;1 </w:t>
      </w:r>
    </w:p>
    <w:p w14:paraId="37B21154" w14:textId="1406BF07" w:rsidR="0007100E" w:rsidRPr="003E213F" w:rsidRDefault="0007100E" w:rsidP="003E213F">
      <w:pPr>
        <w:pStyle w:val="ListParagraph"/>
        <w:ind w:left="360"/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which among the following is TRUE for a RM schedulable task set. </w:t>
      </w:r>
    </w:p>
    <w:p w14:paraId="1B151511" w14:textId="327BBEB8" w:rsidR="0007100E" w:rsidRPr="003E213F" w:rsidRDefault="0007100E" w:rsidP="00012039">
      <w:pPr>
        <w:pStyle w:val="ListParagraph"/>
        <w:numPr>
          <w:ilvl w:val="0"/>
          <w:numId w:val="2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>Both 1 and 2 are necessary</w:t>
      </w:r>
    </w:p>
    <w:p w14:paraId="36A463F7" w14:textId="5050577C" w:rsidR="0007100E" w:rsidRPr="003E213F" w:rsidRDefault="0007100E" w:rsidP="00012039">
      <w:pPr>
        <w:pStyle w:val="ListParagraph"/>
        <w:numPr>
          <w:ilvl w:val="0"/>
          <w:numId w:val="2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 xml:space="preserve">1 is necessary and 2 is sufficient </w:t>
      </w:r>
    </w:p>
    <w:p w14:paraId="013CF8FD" w14:textId="35390431" w:rsidR="0007100E" w:rsidRPr="003E213F" w:rsidRDefault="0007100E" w:rsidP="00012039">
      <w:pPr>
        <w:pStyle w:val="ListParagraph"/>
        <w:numPr>
          <w:ilvl w:val="0"/>
          <w:numId w:val="22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2 is necessary and 1 is sufficient </w:t>
      </w:r>
    </w:p>
    <w:p w14:paraId="16E2C20D" w14:textId="3F3FEED0" w:rsidR="0007100E" w:rsidRDefault="0007100E" w:rsidP="00012039">
      <w:pPr>
        <w:pStyle w:val="ListParagraph"/>
        <w:numPr>
          <w:ilvl w:val="0"/>
          <w:numId w:val="2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>Both 1 and 2 are sufficient</w:t>
      </w:r>
    </w:p>
    <w:p w14:paraId="12B97735" w14:textId="77777777" w:rsidR="003E213F" w:rsidRDefault="003E213F" w:rsidP="003E213F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04293DE9" w14:textId="77777777" w:rsidR="003E213F" w:rsidRPr="003E213F" w:rsidRDefault="003E213F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Consideration of storage, input and output devices are considered as requirement of </w:t>
      </w:r>
    </w:p>
    <w:p w14:paraId="087DDF97" w14:textId="701EF754" w:rsidR="003E213F" w:rsidRPr="003E213F" w:rsidRDefault="003E213F" w:rsidP="00012039">
      <w:pPr>
        <w:pStyle w:val="ListParagraph"/>
        <w:numPr>
          <w:ilvl w:val="0"/>
          <w:numId w:val="23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hardware requirement </w:t>
      </w:r>
    </w:p>
    <w:p w14:paraId="2EC44AB7" w14:textId="6F0351DE" w:rsidR="003E213F" w:rsidRPr="003E213F" w:rsidRDefault="003E213F" w:rsidP="00012039">
      <w:pPr>
        <w:pStyle w:val="ListParagraph"/>
        <w:numPr>
          <w:ilvl w:val="0"/>
          <w:numId w:val="2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 xml:space="preserve">communication requirement </w:t>
      </w:r>
    </w:p>
    <w:p w14:paraId="4B9C866F" w14:textId="6D689154" w:rsidR="003E213F" w:rsidRPr="003E213F" w:rsidRDefault="003E213F" w:rsidP="00012039">
      <w:pPr>
        <w:pStyle w:val="ListParagraph"/>
        <w:numPr>
          <w:ilvl w:val="0"/>
          <w:numId w:val="2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 xml:space="preserve">software requirement </w:t>
      </w:r>
    </w:p>
    <w:p w14:paraId="6CD436D1" w14:textId="7BD916BD" w:rsidR="003E213F" w:rsidRDefault="003E213F" w:rsidP="00012039">
      <w:pPr>
        <w:pStyle w:val="ListParagraph"/>
        <w:numPr>
          <w:ilvl w:val="0"/>
          <w:numId w:val="2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>process requirement</w:t>
      </w:r>
    </w:p>
    <w:p w14:paraId="524A477F" w14:textId="77777777" w:rsidR="003E213F" w:rsidRPr="003E213F" w:rsidRDefault="003E213F" w:rsidP="003E213F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616E715E" w14:textId="77777777" w:rsidR="003E213F" w:rsidRPr="003E213F" w:rsidRDefault="003E213F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Use of robot by the car manufacturing companies is an example of </w:t>
      </w:r>
    </w:p>
    <w:p w14:paraId="4CC43A22" w14:textId="06A5B047" w:rsidR="003E213F" w:rsidRPr="003E213F" w:rsidRDefault="003E213F" w:rsidP="00012039">
      <w:pPr>
        <w:pStyle w:val="ListParagraph"/>
        <w:numPr>
          <w:ilvl w:val="0"/>
          <w:numId w:val="24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machine controlled computers </w:t>
      </w:r>
    </w:p>
    <w:p w14:paraId="045A69A2" w14:textId="1D683ECE" w:rsidR="003E213F" w:rsidRPr="003E213F" w:rsidRDefault="003E213F" w:rsidP="00012039">
      <w:pPr>
        <w:pStyle w:val="ListParagraph"/>
        <w:numPr>
          <w:ilvl w:val="0"/>
          <w:numId w:val="2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 xml:space="preserve">network controlled computers </w:t>
      </w:r>
    </w:p>
    <w:p w14:paraId="76A4257E" w14:textId="433E225A" w:rsidR="003E213F" w:rsidRPr="003E213F" w:rsidRDefault="003E213F" w:rsidP="00012039">
      <w:pPr>
        <w:pStyle w:val="ListParagraph"/>
        <w:numPr>
          <w:ilvl w:val="0"/>
          <w:numId w:val="2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 xml:space="preserve">applicant controlled computers </w:t>
      </w:r>
    </w:p>
    <w:p w14:paraId="4EA5A7D1" w14:textId="61244C58" w:rsidR="003E213F" w:rsidRDefault="003E213F" w:rsidP="00012039">
      <w:pPr>
        <w:pStyle w:val="ListParagraph"/>
        <w:numPr>
          <w:ilvl w:val="0"/>
          <w:numId w:val="2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>user controlled computers</w:t>
      </w:r>
    </w:p>
    <w:p w14:paraId="4891A7AE" w14:textId="77777777" w:rsidR="003E213F" w:rsidRDefault="003E213F" w:rsidP="003E213F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2D27778C" w14:textId="77777777" w:rsidR="003E213F" w:rsidRPr="003E213F" w:rsidRDefault="003E213F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Designing of system take into considerations of </w:t>
      </w:r>
    </w:p>
    <w:p w14:paraId="5A07E6CB" w14:textId="16DAA4A4" w:rsidR="003E213F" w:rsidRPr="003E213F" w:rsidRDefault="003E213F" w:rsidP="00012039">
      <w:pPr>
        <w:pStyle w:val="ListParagraph"/>
        <w:numPr>
          <w:ilvl w:val="0"/>
          <w:numId w:val="2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 xml:space="preserve">hardware </w:t>
      </w:r>
    </w:p>
    <w:p w14:paraId="05AAACB4" w14:textId="5CEAE6AB" w:rsidR="003E213F" w:rsidRPr="003E213F" w:rsidRDefault="003E213F" w:rsidP="00012039">
      <w:pPr>
        <w:pStyle w:val="ListParagraph"/>
        <w:numPr>
          <w:ilvl w:val="0"/>
          <w:numId w:val="2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 xml:space="preserve">communication system </w:t>
      </w:r>
    </w:p>
    <w:p w14:paraId="21E937AC" w14:textId="3AA005B7" w:rsidR="003E213F" w:rsidRPr="003E213F" w:rsidRDefault="003E213F" w:rsidP="00012039">
      <w:pPr>
        <w:pStyle w:val="ListParagraph"/>
        <w:numPr>
          <w:ilvl w:val="0"/>
          <w:numId w:val="2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 xml:space="preserve">operating system </w:t>
      </w:r>
    </w:p>
    <w:p w14:paraId="3DE0C315" w14:textId="040BC1ED" w:rsidR="003E213F" w:rsidRDefault="003E213F" w:rsidP="00012039">
      <w:pPr>
        <w:pStyle w:val="ListParagraph"/>
        <w:numPr>
          <w:ilvl w:val="0"/>
          <w:numId w:val="25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ll of above</w:t>
      </w:r>
    </w:p>
    <w:p w14:paraId="521B5060" w14:textId="77777777" w:rsidR="003E213F" w:rsidRDefault="003E213F" w:rsidP="003E213F">
      <w:pPr>
        <w:pStyle w:val="ListParagraph"/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</w:p>
    <w:p w14:paraId="557DD28D" w14:textId="77777777" w:rsidR="003E213F" w:rsidRDefault="003E213F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Slack time</w:t>
      </w:r>
    </w:p>
    <w:p w14:paraId="36BEE2FB" w14:textId="5996FC39" w:rsidR="003E213F" w:rsidRPr="00FD629A" w:rsidRDefault="003E213F" w:rsidP="00012039">
      <w:pPr>
        <w:pStyle w:val="ListParagraph"/>
        <w:numPr>
          <w:ilvl w:val="0"/>
          <w:numId w:val="26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FD629A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is the amount of time left after a job if the job was started </w:t>
      </w:r>
      <w:proofErr w:type="gramStart"/>
      <w:r w:rsidRPr="00FD629A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now.</w:t>
      </w:r>
      <w:proofErr w:type="gramEnd"/>
      <w:r w:rsidRPr="00FD629A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 </w:t>
      </w:r>
    </w:p>
    <w:p w14:paraId="7FD4EFB6" w14:textId="10570228" w:rsidR="003E213F" w:rsidRPr="003E213F" w:rsidRDefault="003E213F" w:rsidP="00012039">
      <w:pPr>
        <w:pStyle w:val="ListParagraph"/>
        <w:numPr>
          <w:ilvl w:val="0"/>
          <w:numId w:val="2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 xml:space="preserve">is the amount of time left before a job if the job was started </w:t>
      </w:r>
      <w:proofErr w:type="gramStart"/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>now.</w:t>
      </w:r>
      <w:proofErr w:type="gramEnd"/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 xml:space="preserve"> </w:t>
      </w:r>
    </w:p>
    <w:p w14:paraId="56D26FC2" w14:textId="74FA7E23" w:rsidR="003E213F" w:rsidRPr="003E213F" w:rsidRDefault="003E213F" w:rsidP="00012039">
      <w:pPr>
        <w:pStyle w:val="ListParagraph"/>
        <w:numPr>
          <w:ilvl w:val="0"/>
          <w:numId w:val="2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 xml:space="preserve">is the amount of time left from a job if the job was started </w:t>
      </w:r>
      <w:proofErr w:type="gramStart"/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>now.</w:t>
      </w:r>
      <w:proofErr w:type="gramEnd"/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 xml:space="preserve"> </w:t>
      </w:r>
    </w:p>
    <w:p w14:paraId="0919DFB1" w14:textId="5D3D12B9" w:rsidR="003E213F" w:rsidRDefault="003E213F" w:rsidP="00012039">
      <w:pPr>
        <w:pStyle w:val="ListParagraph"/>
        <w:numPr>
          <w:ilvl w:val="0"/>
          <w:numId w:val="2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 xml:space="preserve">is the amount of time left required by a job if the job was started </w:t>
      </w:r>
      <w:proofErr w:type="gramStart"/>
      <w:r w:rsidRPr="003E213F">
        <w:rPr>
          <w:rFonts w:cstheme="minorHAnsi"/>
          <w:color w:val="3A3A3A"/>
          <w:sz w:val="24"/>
          <w:szCs w:val="24"/>
          <w:shd w:val="clear" w:color="auto" w:fill="FFFFFF"/>
        </w:rPr>
        <w:t>now.</w:t>
      </w:r>
      <w:proofErr w:type="gramEnd"/>
    </w:p>
    <w:p w14:paraId="0B04260A" w14:textId="77777777" w:rsidR="00FD629A" w:rsidRDefault="00FD629A" w:rsidP="00FD629A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7B329186" w14:textId="77777777" w:rsidR="00FD629A" w:rsidRPr="00FD629A" w:rsidRDefault="00FD629A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FD629A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The priority of a real time </w:t>
      </w:r>
      <w:proofErr w:type="gramStart"/>
      <w:r w:rsidRPr="00FD629A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task :</w:t>
      </w:r>
      <w:proofErr w:type="gramEnd"/>
      <w:r w:rsidRPr="00FD629A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 </w:t>
      </w:r>
    </w:p>
    <w:p w14:paraId="1BB86633" w14:textId="39341783" w:rsidR="00FD629A" w:rsidRPr="00FD629A" w:rsidRDefault="00FD629A" w:rsidP="00012039">
      <w:pPr>
        <w:pStyle w:val="ListParagraph"/>
        <w:numPr>
          <w:ilvl w:val="0"/>
          <w:numId w:val="2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FD629A">
        <w:rPr>
          <w:rFonts w:cstheme="minorHAnsi"/>
          <w:color w:val="3A3A3A"/>
          <w:sz w:val="24"/>
          <w:szCs w:val="24"/>
          <w:shd w:val="clear" w:color="auto" w:fill="FFFFFF"/>
        </w:rPr>
        <w:t xml:space="preserve">must degrade over time </w:t>
      </w:r>
    </w:p>
    <w:p w14:paraId="78E19729" w14:textId="1E76DA2D" w:rsidR="00FD629A" w:rsidRPr="00FD629A" w:rsidRDefault="00FD629A" w:rsidP="00012039">
      <w:pPr>
        <w:pStyle w:val="ListParagraph"/>
        <w:numPr>
          <w:ilvl w:val="0"/>
          <w:numId w:val="27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FD629A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must not degrade over time </w:t>
      </w:r>
    </w:p>
    <w:p w14:paraId="650408F0" w14:textId="509CC52A" w:rsidR="00FD629A" w:rsidRPr="00FD629A" w:rsidRDefault="00FD629A" w:rsidP="00012039">
      <w:pPr>
        <w:pStyle w:val="ListParagraph"/>
        <w:numPr>
          <w:ilvl w:val="0"/>
          <w:numId w:val="2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FD629A">
        <w:rPr>
          <w:rFonts w:cstheme="minorHAnsi"/>
          <w:color w:val="3A3A3A"/>
          <w:sz w:val="24"/>
          <w:szCs w:val="24"/>
          <w:shd w:val="clear" w:color="auto" w:fill="FFFFFF"/>
        </w:rPr>
        <w:t xml:space="preserve">may degrade over time </w:t>
      </w:r>
    </w:p>
    <w:p w14:paraId="7038AE13" w14:textId="38889978" w:rsidR="00FD629A" w:rsidRDefault="00FD629A" w:rsidP="00012039">
      <w:pPr>
        <w:pStyle w:val="ListParagraph"/>
        <w:numPr>
          <w:ilvl w:val="0"/>
          <w:numId w:val="2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FD629A">
        <w:rPr>
          <w:rFonts w:cstheme="minorHAnsi"/>
          <w:color w:val="3A3A3A"/>
          <w:sz w:val="24"/>
          <w:szCs w:val="24"/>
          <w:shd w:val="clear" w:color="auto" w:fill="FFFFFF"/>
        </w:rPr>
        <w:t>none of the mentioned</w:t>
      </w:r>
    </w:p>
    <w:p w14:paraId="6B7466C2" w14:textId="77777777" w:rsidR="00FD629A" w:rsidRDefault="00FD629A" w:rsidP="00FD629A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40725004" w14:textId="77777777" w:rsidR="00FD629A" w:rsidRPr="00FD629A" w:rsidRDefault="00FD629A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FD629A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Delay and </w:t>
      </w:r>
      <w:proofErr w:type="gramStart"/>
      <w:r w:rsidRPr="00FD629A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Jitter :</w:t>
      </w:r>
      <w:proofErr w:type="gramEnd"/>
      <w:r w:rsidRPr="00FD629A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 </w:t>
      </w:r>
    </w:p>
    <w:p w14:paraId="37AA00B8" w14:textId="6B971C55" w:rsidR="00FD629A" w:rsidRPr="00FD629A" w:rsidRDefault="00FD629A" w:rsidP="00012039">
      <w:pPr>
        <w:pStyle w:val="ListParagraph"/>
        <w:numPr>
          <w:ilvl w:val="0"/>
          <w:numId w:val="2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FD629A">
        <w:rPr>
          <w:rFonts w:cstheme="minorHAnsi"/>
          <w:color w:val="3A3A3A"/>
          <w:sz w:val="24"/>
          <w:szCs w:val="24"/>
          <w:shd w:val="clear" w:color="auto" w:fill="FFFFFF"/>
        </w:rPr>
        <w:t xml:space="preserve">mean the same thing </w:t>
      </w:r>
    </w:p>
    <w:p w14:paraId="2F6C6658" w14:textId="1F26CC76" w:rsidR="00FD629A" w:rsidRPr="00FD629A" w:rsidRDefault="00FD629A" w:rsidP="00012039">
      <w:pPr>
        <w:pStyle w:val="ListParagraph"/>
        <w:numPr>
          <w:ilvl w:val="0"/>
          <w:numId w:val="28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FD629A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are two completely different things </w:t>
      </w:r>
    </w:p>
    <w:p w14:paraId="29FD4470" w14:textId="2E7E8DC8" w:rsidR="00FD629A" w:rsidRPr="00FD629A" w:rsidRDefault="00FD629A" w:rsidP="00012039">
      <w:pPr>
        <w:pStyle w:val="ListParagraph"/>
        <w:numPr>
          <w:ilvl w:val="0"/>
          <w:numId w:val="2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FD629A">
        <w:rPr>
          <w:rFonts w:cstheme="minorHAnsi"/>
          <w:color w:val="3A3A3A"/>
          <w:sz w:val="24"/>
          <w:szCs w:val="24"/>
          <w:shd w:val="clear" w:color="auto" w:fill="FFFFFF"/>
        </w:rPr>
        <w:lastRenderedPageBreak/>
        <w:t xml:space="preserve">all of the mentioned </w:t>
      </w:r>
    </w:p>
    <w:p w14:paraId="2F84592C" w14:textId="69CCDA9E" w:rsidR="00FD629A" w:rsidRDefault="00FD629A" w:rsidP="00012039">
      <w:pPr>
        <w:pStyle w:val="ListParagraph"/>
        <w:numPr>
          <w:ilvl w:val="0"/>
          <w:numId w:val="2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FD629A">
        <w:rPr>
          <w:rFonts w:cstheme="minorHAnsi"/>
          <w:color w:val="3A3A3A"/>
          <w:sz w:val="24"/>
          <w:szCs w:val="24"/>
          <w:shd w:val="clear" w:color="auto" w:fill="FFFFFF"/>
        </w:rPr>
        <w:t>none of the mentioned</w:t>
      </w:r>
    </w:p>
    <w:p w14:paraId="72EBD8B4" w14:textId="77777777" w:rsidR="00FD629A" w:rsidRDefault="00FD629A" w:rsidP="00FD629A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506AC279" w14:textId="77777777" w:rsidR="00FD629A" w:rsidRPr="00FD629A" w:rsidRDefault="00FD629A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FD629A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if jobs have unpredictable release times, a task is </w:t>
      </w:r>
      <w:proofErr w:type="gramStart"/>
      <w:r w:rsidRPr="00FD629A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termed :</w:t>
      </w:r>
      <w:proofErr w:type="gramEnd"/>
    </w:p>
    <w:p w14:paraId="40A13175" w14:textId="5CE57484" w:rsidR="00FD629A" w:rsidRPr="00FD629A" w:rsidRDefault="00FD629A" w:rsidP="00012039">
      <w:pPr>
        <w:pStyle w:val="ListParagraph"/>
        <w:numPr>
          <w:ilvl w:val="0"/>
          <w:numId w:val="29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FD629A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aperiodic </w:t>
      </w:r>
    </w:p>
    <w:p w14:paraId="43A334B7" w14:textId="69B3C0FF" w:rsidR="00FD629A" w:rsidRPr="00FD629A" w:rsidRDefault="00FD629A" w:rsidP="00012039">
      <w:pPr>
        <w:pStyle w:val="ListParagraph"/>
        <w:numPr>
          <w:ilvl w:val="0"/>
          <w:numId w:val="2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FD629A">
        <w:rPr>
          <w:rFonts w:cstheme="minorHAnsi"/>
          <w:color w:val="3A3A3A"/>
          <w:sz w:val="24"/>
          <w:szCs w:val="24"/>
          <w:shd w:val="clear" w:color="auto" w:fill="FFFFFF"/>
        </w:rPr>
        <w:t xml:space="preserve">sporadic </w:t>
      </w:r>
    </w:p>
    <w:p w14:paraId="55844D09" w14:textId="2FFFD6B2" w:rsidR="00FD629A" w:rsidRPr="00FD629A" w:rsidRDefault="00FD629A" w:rsidP="00012039">
      <w:pPr>
        <w:pStyle w:val="ListParagraph"/>
        <w:numPr>
          <w:ilvl w:val="0"/>
          <w:numId w:val="2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FD629A">
        <w:rPr>
          <w:rFonts w:cstheme="minorHAnsi"/>
          <w:color w:val="3A3A3A"/>
          <w:sz w:val="24"/>
          <w:szCs w:val="24"/>
          <w:shd w:val="clear" w:color="auto" w:fill="FFFFFF"/>
        </w:rPr>
        <w:t xml:space="preserve">periodic. </w:t>
      </w:r>
    </w:p>
    <w:p w14:paraId="4ED61930" w14:textId="6D6420D1" w:rsidR="00FD629A" w:rsidRDefault="00FD629A" w:rsidP="00012039">
      <w:pPr>
        <w:pStyle w:val="ListParagraph"/>
        <w:numPr>
          <w:ilvl w:val="0"/>
          <w:numId w:val="2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FD629A">
        <w:rPr>
          <w:rFonts w:cstheme="minorHAnsi"/>
          <w:color w:val="3A3A3A"/>
          <w:sz w:val="24"/>
          <w:szCs w:val="24"/>
          <w:shd w:val="clear" w:color="auto" w:fill="FFFFFF"/>
        </w:rPr>
        <w:t>None of these</w:t>
      </w:r>
    </w:p>
    <w:p w14:paraId="354BDB33" w14:textId="77777777" w:rsidR="00DC2750" w:rsidRDefault="00DC2750" w:rsidP="00DC2750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590C1A9B" w14:textId="77777777" w:rsidR="00DC2750" w:rsidRPr="00DC2750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 hard real-time system is one in which ...</w:t>
      </w:r>
    </w:p>
    <w:p w14:paraId="40658B51" w14:textId="3A25154F" w:rsidR="00DC2750" w:rsidRPr="00DC2750" w:rsidRDefault="00DC2750" w:rsidP="00012039">
      <w:pPr>
        <w:pStyle w:val="ListParagraph"/>
        <w:numPr>
          <w:ilvl w:val="0"/>
          <w:numId w:val="3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Failure to meet a single deadline may lead to complete and catastrophic system failure.</w:t>
      </w:r>
    </w:p>
    <w:p w14:paraId="129E888E" w14:textId="3BAF531D" w:rsidR="00DC2750" w:rsidRPr="00DC2750" w:rsidRDefault="00DC2750" w:rsidP="00012039">
      <w:pPr>
        <w:pStyle w:val="ListParagraph"/>
        <w:numPr>
          <w:ilvl w:val="0"/>
          <w:numId w:val="3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Missing more than a few may lead to complete and catastrophic system failure.</w:t>
      </w:r>
    </w:p>
    <w:p w14:paraId="66E9792A" w14:textId="50144A17" w:rsidR="00DC2750" w:rsidRPr="00DC2750" w:rsidRDefault="00DC2750" w:rsidP="00012039">
      <w:pPr>
        <w:pStyle w:val="ListParagraph"/>
        <w:numPr>
          <w:ilvl w:val="0"/>
          <w:numId w:val="3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Performance is degraded but not destroyed by failure to meet response-time constraints.</w:t>
      </w:r>
    </w:p>
    <w:p w14:paraId="37E2C696" w14:textId="764BBE87" w:rsidR="00DC2750" w:rsidRDefault="00DC2750" w:rsidP="00012039">
      <w:pPr>
        <w:pStyle w:val="ListParagraph"/>
        <w:numPr>
          <w:ilvl w:val="0"/>
          <w:numId w:val="3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None of the above</w:t>
      </w:r>
    </w:p>
    <w:p w14:paraId="52D9425E" w14:textId="77777777" w:rsidR="00DC2750" w:rsidRDefault="00DC2750" w:rsidP="00DC2750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368982EC" w14:textId="2F6ABFAD" w:rsidR="00DC2750" w:rsidRPr="00DC2750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 hard real-time system is one in which ...</w:t>
      </w:r>
    </w:p>
    <w:p w14:paraId="7820ED50" w14:textId="5B186A79" w:rsidR="00DC2750" w:rsidRPr="00DC2750" w:rsidRDefault="00DC2750" w:rsidP="00012039">
      <w:pPr>
        <w:pStyle w:val="ListParagraph"/>
        <w:numPr>
          <w:ilvl w:val="0"/>
          <w:numId w:val="3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Failure to meet a single deadline may lead to complete and catastrophic system failure.</w:t>
      </w:r>
    </w:p>
    <w:p w14:paraId="1C91C032" w14:textId="62B88021" w:rsidR="00DC2750" w:rsidRPr="00DC2750" w:rsidRDefault="00DC2750" w:rsidP="00012039">
      <w:pPr>
        <w:pStyle w:val="ListParagraph"/>
        <w:numPr>
          <w:ilvl w:val="0"/>
          <w:numId w:val="3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Missing more than a few may lead to complete and catastrophic system failure.</w:t>
      </w:r>
    </w:p>
    <w:p w14:paraId="39AED53A" w14:textId="52B980CB" w:rsidR="00DC2750" w:rsidRPr="00DC2750" w:rsidRDefault="00DC2750" w:rsidP="00012039">
      <w:pPr>
        <w:pStyle w:val="ListParagraph"/>
        <w:numPr>
          <w:ilvl w:val="0"/>
          <w:numId w:val="3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Performance is degraded but not destroyed by failure to meet response-time constraints.</w:t>
      </w:r>
    </w:p>
    <w:p w14:paraId="69E8DF23" w14:textId="4885FD8F" w:rsidR="00DC2750" w:rsidRDefault="00DC2750" w:rsidP="00012039">
      <w:pPr>
        <w:pStyle w:val="ListParagraph"/>
        <w:numPr>
          <w:ilvl w:val="0"/>
          <w:numId w:val="3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None of the above</w:t>
      </w:r>
    </w:p>
    <w:p w14:paraId="575D4325" w14:textId="77777777" w:rsidR="00DC2750" w:rsidRPr="00DC2750" w:rsidRDefault="00DC2750" w:rsidP="00DC2750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25C5381B" w14:textId="3775BEE5" w:rsidR="00DC2750" w:rsidRPr="00DC2750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Which of the following is/are synchronous aperiodic </w:t>
      </w:r>
      <w:proofErr w:type="gramStart"/>
      <w:r w:rsidRPr="00DC275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event ...</w:t>
      </w:r>
      <w:proofErr w:type="gramEnd"/>
    </w:p>
    <w:p w14:paraId="7A1F1601" w14:textId="2FE5C75F" w:rsidR="00DC2750" w:rsidRPr="00DC2750" w:rsidRDefault="00DC2750" w:rsidP="00012039">
      <w:pPr>
        <w:pStyle w:val="ListParagraph"/>
        <w:numPr>
          <w:ilvl w:val="0"/>
          <w:numId w:val="3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Garbage collection</w:t>
      </w:r>
    </w:p>
    <w:p w14:paraId="1EFAA577" w14:textId="1D1E54B1" w:rsidR="00DC2750" w:rsidRPr="00DC2750" w:rsidRDefault="00DC2750" w:rsidP="00012039">
      <w:pPr>
        <w:pStyle w:val="ListParagraph"/>
        <w:numPr>
          <w:ilvl w:val="0"/>
          <w:numId w:val="3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Externally generated exception</w:t>
      </w:r>
    </w:p>
    <w:p w14:paraId="7BC0503C" w14:textId="2FA3C139" w:rsidR="00DC2750" w:rsidRPr="00DC2750" w:rsidRDefault="00DC2750" w:rsidP="00012039">
      <w:pPr>
        <w:pStyle w:val="ListParagraph"/>
        <w:numPr>
          <w:ilvl w:val="0"/>
          <w:numId w:val="3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Cyclic code</w:t>
      </w:r>
    </w:p>
    <w:p w14:paraId="34D9FE14" w14:textId="3E992987" w:rsidR="00DC2750" w:rsidRDefault="00DC2750" w:rsidP="00012039">
      <w:pPr>
        <w:pStyle w:val="ListParagraph"/>
        <w:numPr>
          <w:ilvl w:val="0"/>
          <w:numId w:val="3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Branch instruction</w:t>
      </w:r>
    </w:p>
    <w:p w14:paraId="14DAF264" w14:textId="77777777" w:rsidR="00DC2750" w:rsidRPr="00DC2750" w:rsidRDefault="00DC2750" w:rsidP="00DC2750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29F50F5F" w14:textId="45096A49" w:rsidR="00DC2750" w:rsidRPr="00DC2750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Which of the following is/are asynchronous periodic </w:t>
      </w:r>
      <w:proofErr w:type="gramStart"/>
      <w:r w:rsidRPr="00DC275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event ...</w:t>
      </w:r>
      <w:proofErr w:type="gramEnd"/>
    </w:p>
    <w:p w14:paraId="05A30B0A" w14:textId="2E91B1B5" w:rsidR="00DC2750" w:rsidRPr="00DC2750" w:rsidRDefault="00DC2750" w:rsidP="00012039">
      <w:pPr>
        <w:pStyle w:val="ListParagraph"/>
        <w:numPr>
          <w:ilvl w:val="0"/>
          <w:numId w:val="3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Typical branch instruction</w:t>
      </w:r>
    </w:p>
    <w:p w14:paraId="09E5E541" w14:textId="265B3C41" w:rsidR="00DC2750" w:rsidRPr="00DC2750" w:rsidRDefault="00DC2750" w:rsidP="00012039">
      <w:pPr>
        <w:pStyle w:val="ListParagraph"/>
        <w:numPr>
          <w:ilvl w:val="0"/>
          <w:numId w:val="3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Regular, but not fixed-period interrupt</w:t>
      </w:r>
    </w:p>
    <w:p w14:paraId="240A6173" w14:textId="152358BE" w:rsidR="00DC2750" w:rsidRPr="00DC2750" w:rsidRDefault="00DC2750" w:rsidP="00012039">
      <w:pPr>
        <w:pStyle w:val="ListParagraph"/>
        <w:numPr>
          <w:ilvl w:val="0"/>
          <w:numId w:val="3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Clock-generated interrupt</w:t>
      </w:r>
    </w:p>
    <w:p w14:paraId="7861D105" w14:textId="0E975B06" w:rsidR="00DC2750" w:rsidRDefault="00DC2750" w:rsidP="00012039">
      <w:pPr>
        <w:pStyle w:val="ListParagraph"/>
        <w:numPr>
          <w:ilvl w:val="0"/>
          <w:numId w:val="3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Traps</w:t>
      </w:r>
    </w:p>
    <w:p w14:paraId="5F8BAD00" w14:textId="77777777" w:rsidR="00DC2750" w:rsidRPr="00DC2750" w:rsidRDefault="00DC2750" w:rsidP="00DC2750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5B9CAA9F" w14:textId="108FE80D" w:rsidR="00DC2750" w:rsidRPr="00DC2750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Which of the following pair of CPU utilization % and Zone type is/are </w:t>
      </w:r>
      <w:proofErr w:type="gramStart"/>
      <w:r w:rsidRPr="00DC275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correct ...</w:t>
      </w:r>
      <w:proofErr w:type="gramEnd"/>
    </w:p>
    <w:p w14:paraId="5685BA2B" w14:textId="0C78BF35" w:rsidR="00DC2750" w:rsidRPr="00DC2750" w:rsidRDefault="00DC2750" w:rsidP="00012039">
      <w:pPr>
        <w:pStyle w:val="ListParagraph"/>
        <w:numPr>
          <w:ilvl w:val="0"/>
          <w:numId w:val="3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83–99, questionable</w:t>
      </w:r>
    </w:p>
    <w:p w14:paraId="3F2BF72D" w14:textId="0F4BFE71" w:rsidR="00DC2750" w:rsidRPr="00DC2750" w:rsidRDefault="00DC2750" w:rsidP="00012039">
      <w:pPr>
        <w:pStyle w:val="ListParagraph"/>
        <w:numPr>
          <w:ilvl w:val="0"/>
          <w:numId w:val="3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70–82, dangerous</w:t>
      </w:r>
    </w:p>
    <w:p w14:paraId="301B3BB3" w14:textId="716CF2A4" w:rsidR="00DC2750" w:rsidRPr="00DC2750" w:rsidRDefault="00DC2750" w:rsidP="00012039">
      <w:pPr>
        <w:pStyle w:val="ListParagraph"/>
        <w:numPr>
          <w:ilvl w:val="0"/>
          <w:numId w:val="3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26–50, very safe</w:t>
      </w:r>
    </w:p>
    <w:p w14:paraId="5D341EB3" w14:textId="013C68BB" w:rsidR="00DC2750" w:rsidRDefault="00DC2750" w:rsidP="00012039">
      <w:pPr>
        <w:pStyle w:val="ListParagraph"/>
        <w:numPr>
          <w:ilvl w:val="0"/>
          <w:numId w:val="3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None of the above</w:t>
      </w:r>
    </w:p>
    <w:p w14:paraId="058A7C8B" w14:textId="77777777" w:rsidR="00DC2750" w:rsidRPr="00DC2750" w:rsidRDefault="00DC2750" w:rsidP="00DC2750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338AAD2B" w14:textId="7EE2FA26" w:rsidR="00DC2750" w:rsidRPr="00DC2750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Disciplines that impact on real-time systems engineering is/are...</w:t>
      </w:r>
    </w:p>
    <w:p w14:paraId="383CF2CD" w14:textId="2CD8933A" w:rsidR="00DC2750" w:rsidRPr="00DC2750" w:rsidRDefault="00DC2750" w:rsidP="00012039">
      <w:pPr>
        <w:pStyle w:val="ListParagraph"/>
        <w:numPr>
          <w:ilvl w:val="0"/>
          <w:numId w:val="3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Control Theory</w:t>
      </w:r>
    </w:p>
    <w:p w14:paraId="4D9AB0B0" w14:textId="2F660084" w:rsidR="00DC2750" w:rsidRPr="00DC2750" w:rsidRDefault="00DC2750" w:rsidP="00012039">
      <w:pPr>
        <w:pStyle w:val="ListParagraph"/>
        <w:numPr>
          <w:ilvl w:val="0"/>
          <w:numId w:val="3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Operations Research</w:t>
      </w:r>
    </w:p>
    <w:p w14:paraId="42793624" w14:textId="67DF7B9D" w:rsidR="00DC2750" w:rsidRPr="00DC2750" w:rsidRDefault="00DC2750" w:rsidP="00012039">
      <w:pPr>
        <w:pStyle w:val="ListParagraph"/>
        <w:numPr>
          <w:ilvl w:val="0"/>
          <w:numId w:val="3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Both a and c</w:t>
      </w:r>
    </w:p>
    <w:p w14:paraId="2E6335F2" w14:textId="19B7668C" w:rsidR="00DC2750" w:rsidRDefault="00DC2750" w:rsidP="00012039">
      <w:pPr>
        <w:pStyle w:val="ListParagraph"/>
        <w:numPr>
          <w:ilvl w:val="0"/>
          <w:numId w:val="3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None of the above</w:t>
      </w:r>
    </w:p>
    <w:p w14:paraId="2BE5D5D0" w14:textId="2B4854F2" w:rsidR="00DC2750" w:rsidRDefault="00DC2750" w:rsidP="00DC2750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10EF8D3A" w14:textId="51099E38" w:rsidR="00DC2750" w:rsidRDefault="00DC2750" w:rsidP="00DC2750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7907B45D" w14:textId="379F54D0" w:rsidR="00DC2750" w:rsidRDefault="00DC2750" w:rsidP="00DC2750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7685814E" w14:textId="77777777" w:rsidR="00DC2750" w:rsidRPr="00DC2750" w:rsidRDefault="00DC2750" w:rsidP="00DC2750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2F194B0C" w14:textId="2168A0C7" w:rsidR="00DC2750" w:rsidRPr="00DC2750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lastRenderedPageBreak/>
        <w:t>Which of following regarding RTOS is correct/ not misconception...</w:t>
      </w:r>
    </w:p>
    <w:p w14:paraId="385CA62A" w14:textId="7ABE940E" w:rsidR="00DC2750" w:rsidRPr="00DC2750" w:rsidRDefault="00DC2750" w:rsidP="00012039">
      <w:pPr>
        <w:pStyle w:val="ListParagraph"/>
        <w:numPr>
          <w:ilvl w:val="0"/>
          <w:numId w:val="3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The study of real-time systems is mostly about scheduling theory.</w:t>
      </w:r>
    </w:p>
    <w:p w14:paraId="4A92CEF6" w14:textId="7C42CDB3" w:rsidR="00DC2750" w:rsidRPr="00DC2750" w:rsidRDefault="00DC2750" w:rsidP="00012039">
      <w:pPr>
        <w:pStyle w:val="ListParagraph"/>
        <w:numPr>
          <w:ilvl w:val="0"/>
          <w:numId w:val="3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There are no universal, widely accepted methodologies for real-time systems specification and design.</w:t>
      </w:r>
    </w:p>
    <w:p w14:paraId="7D1A8110" w14:textId="29DA4C88" w:rsidR="00DC2750" w:rsidRPr="00DC2750" w:rsidRDefault="00DC2750" w:rsidP="00012039">
      <w:pPr>
        <w:pStyle w:val="ListParagraph"/>
        <w:numPr>
          <w:ilvl w:val="0"/>
          <w:numId w:val="3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Rate-monotonic analysis has solved “the real-time problem.</w:t>
      </w:r>
    </w:p>
    <w:p w14:paraId="3B39AE1E" w14:textId="7502B77F" w:rsidR="00DC2750" w:rsidRDefault="00DC2750" w:rsidP="00012039">
      <w:pPr>
        <w:pStyle w:val="ListParagraph"/>
        <w:numPr>
          <w:ilvl w:val="0"/>
          <w:numId w:val="3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None of the above</w:t>
      </w:r>
    </w:p>
    <w:p w14:paraId="0446819F" w14:textId="77777777" w:rsidR="00DC2750" w:rsidRPr="00DC2750" w:rsidRDefault="00DC2750" w:rsidP="00DC2750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2ED999AE" w14:textId="7842F92B" w:rsidR="00DC2750" w:rsidRPr="00DC2750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Overall system utilization U= ...</w:t>
      </w:r>
    </w:p>
    <w:p w14:paraId="51328C4E" w14:textId="1FE75541" w:rsidR="00DC2750" w:rsidRPr="00DC2750" w:rsidRDefault="00DC2750" w:rsidP="00012039">
      <w:pPr>
        <w:pStyle w:val="ListParagraph"/>
        <w:numPr>
          <w:ilvl w:val="0"/>
          <w:numId w:val="3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proofErr w:type="spellStart"/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i</w:t>
      </w:r>
      <w:proofErr w:type="spellEnd"/>
    </w:p>
    <w:p w14:paraId="1E3D95BF" w14:textId="08BE63B3" w:rsidR="00DC2750" w:rsidRPr="00DC2750" w:rsidRDefault="00DC2750" w:rsidP="00012039">
      <w:pPr>
        <w:pStyle w:val="ListParagraph"/>
        <w:numPr>
          <w:ilvl w:val="0"/>
          <w:numId w:val="3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proofErr w:type="spellStart"/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i</w:t>
      </w:r>
      <w:proofErr w:type="spellEnd"/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/pi</w:t>
      </w:r>
    </w:p>
    <w:p w14:paraId="7C5E6F74" w14:textId="0B038FA4" w:rsidR="00DC2750" w:rsidRPr="00DC2750" w:rsidRDefault="00DC2750" w:rsidP="00012039">
      <w:pPr>
        <w:pStyle w:val="ListParagraph"/>
        <w:numPr>
          <w:ilvl w:val="0"/>
          <w:numId w:val="3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Both a and c</w:t>
      </w:r>
    </w:p>
    <w:p w14:paraId="6E6A7C65" w14:textId="6E4F2ECC" w:rsidR="00DC2750" w:rsidRDefault="00DC2750" w:rsidP="00012039">
      <w:pPr>
        <w:pStyle w:val="ListParagraph"/>
        <w:numPr>
          <w:ilvl w:val="0"/>
          <w:numId w:val="3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None of the above</w:t>
      </w:r>
    </w:p>
    <w:p w14:paraId="6EC32F82" w14:textId="77777777" w:rsidR="00DC2750" w:rsidRPr="00DC2750" w:rsidRDefault="00DC2750" w:rsidP="00DC2750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06331712" w14:textId="1694EA70" w:rsidR="00DC2750" w:rsidRPr="00DC2750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 system is said to be time-overloaded if...</w:t>
      </w:r>
    </w:p>
    <w:p w14:paraId="7809C650" w14:textId="5102818A" w:rsidR="00DC2750" w:rsidRPr="00DC2750" w:rsidRDefault="00DC2750" w:rsidP="00012039">
      <w:pPr>
        <w:pStyle w:val="ListParagraph"/>
        <w:numPr>
          <w:ilvl w:val="0"/>
          <w:numId w:val="3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U ≥ 100%</w:t>
      </w:r>
    </w:p>
    <w:p w14:paraId="569C8397" w14:textId="683079F3" w:rsidR="00DC2750" w:rsidRPr="00DC2750" w:rsidRDefault="00DC2750" w:rsidP="00012039">
      <w:pPr>
        <w:pStyle w:val="ListParagraph"/>
        <w:numPr>
          <w:ilvl w:val="0"/>
          <w:numId w:val="3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U ≤100%</w:t>
      </w:r>
    </w:p>
    <w:p w14:paraId="3B3610FE" w14:textId="7FA68862" w:rsidR="00DC2750" w:rsidRPr="00DC2750" w:rsidRDefault="00DC2750" w:rsidP="00012039">
      <w:pPr>
        <w:pStyle w:val="ListParagraph"/>
        <w:numPr>
          <w:ilvl w:val="0"/>
          <w:numId w:val="3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U &lt; 100%</w:t>
      </w:r>
    </w:p>
    <w:p w14:paraId="1AB48B07" w14:textId="32CB230B" w:rsidR="00DC2750" w:rsidRDefault="00DC2750" w:rsidP="00012039">
      <w:pPr>
        <w:pStyle w:val="ListParagraph"/>
        <w:numPr>
          <w:ilvl w:val="0"/>
          <w:numId w:val="3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color w:val="3A3A3A"/>
          <w:sz w:val="24"/>
          <w:szCs w:val="24"/>
          <w:shd w:val="clear" w:color="auto" w:fill="FFFFFF"/>
        </w:rPr>
        <w:t>U&gt; 100%</w:t>
      </w:r>
    </w:p>
    <w:p w14:paraId="360C382F" w14:textId="77777777" w:rsidR="00DC2750" w:rsidRPr="00DC2750" w:rsidRDefault="00DC2750" w:rsidP="00DC2750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6EAFCC7C" w14:textId="6A5F2CB8" w:rsidR="00DC2750" w:rsidRPr="00EB79C9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DC2750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Which of the following statement is true?</w:t>
      </w:r>
    </w:p>
    <w:p w14:paraId="69449D2B" w14:textId="60437A11" w:rsidR="00DC2750" w:rsidRPr="00EB79C9" w:rsidRDefault="00DC2750" w:rsidP="00012039">
      <w:pPr>
        <w:pStyle w:val="ListParagraph"/>
        <w:numPr>
          <w:ilvl w:val="0"/>
          <w:numId w:val="3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Any occurrence that causes the program counter to change non-sequentially is considered a change of flow-of-control</w:t>
      </w:r>
    </w:p>
    <w:p w14:paraId="084E58A9" w14:textId="17AEB53F" w:rsidR="00DC2750" w:rsidRPr="00EB79C9" w:rsidRDefault="00DC2750" w:rsidP="00012039">
      <w:pPr>
        <w:pStyle w:val="ListParagraph"/>
        <w:numPr>
          <w:ilvl w:val="0"/>
          <w:numId w:val="3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The release time is the time at which an instance of a scheduled task is ready to run, and is generally associated with an interrupt</w:t>
      </w:r>
    </w:p>
    <w:p w14:paraId="40ABFD4C" w14:textId="246BE7E9" w:rsidR="00DC2750" w:rsidRPr="00EB79C9" w:rsidRDefault="00DC2750" w:rsidP="00012039">
      <w:pPr>
        <w:pStyle w:val="ListParagraph"/>
        <w:numPr>
          <w:ilvl w:val="0"/>
          <w:numId w:val="3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Both a and c</w:t>
      </w:r>
    </w:p>
    <w:p w14:paraId="0FA49D43" w14:textId="6ECEE52E" w:rsidR="00DC2750" w:rsidRDefault="00DC2750" w:rsidP="00012039">
      <w:pPr>
        <w:pStyle w:val="ListParagraph"/>
        <w:numPr>
          <w:ilvl w:val="0"/>
          <w:numId w:val="3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None of the above</w:t>
      </w:r>
    </w:p>
    <w:p w14:paraId="123B1624" w14:textId="77777777" w:rsidR="00EB79C9" w:rsidRPr="00EB79C9" w:rsidRDefault="00EB79C9" w:rsidP="00EB79C9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48797102" w14:textId="37B10D5B" w:rsidR="00DC2750" w:rsidRPr="00EB79C9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Which of the following represent a possible change in flow-of-control?</w:t>
      </w:r>
    </w:p>
    <w:p w14:paraId="40DB58C8" w14:textId="7FCD2370" w:rsidR="00DC2750" w:rsidRPr="00EB79C9" w:rsidRDefault="00DC2750" w:rsidP="00012039">
      <w:pPr>
        <w:pStyle w:val="ListParagraph"/>
        <w:numPr>
          <w:ilvl w:val="0"/>
          <w:numId w:val="4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Invocation of procedures in C</w:t>
      </w:r>
    </w:p>
    <w:p w14:paraId="562A5CEA" w14:textId="7BD58103" w:rsidR="00DC2750" w:rsidRPr="00EB79C9" w:rsidRDefault="00DC2750" w:rsidP="00012039">
      <w:pPr>
        <w:pStyle w:val="ListParagraph"/>
        <w:numPr>
          <w:ilvl w:val="0"/>
          <w:numId w:val="4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Instantiation of an object</w:t>
      </w:r>
    </w:p>
    <w:p w14:paraId="2C4E342D" w14:textId="48C33DB6" w:rsidR="00DC2750" w:rsidRPr="00EB79C9" w:rsidRDefault="00DC2750" w:rsidP="00012039">
      <w:pPr>
        <w:pStyle w:val="ListParagraph"/>
        <w:numPr>
          <w:ilvl w:val="0"/>
          <w:numId w:val="4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 xml:space="preserve">If-then, </w:t>
      </w:r>
      <w:proofErr w:type="spellStart"/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goto</w:t>
      </w:r>
      <w:proofErr w:type="spellEnd"/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, and case statements</w:t>
      </w:r>
    </w:p>
    <w:p w14:paraId="2690C888" w14:textId="16ABEDD6" w:rsidR="00DC2750" w:rsidRDefault="00DC2750" w:rsidP="00012039">
      <w:pPr>
        <w:pStyle w:val="ListParagraph"/>
        <w:numPr>
          <w:ilvl w:val="0"/>
          <w:numId w:val="4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All of the above</w:t>
      </w:r>
    </w:p>
    <w:p w14:paraId="5CCFF778" w14:textId="77777777" w:rsidR="00EB79C9" w:rsidRPr="00EB79C9" w:rsidRDefault="00EB79C9" w:rsidP="00EB79C9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466E0E82" w14:textId="3C199C08" w:rsidR="00DC2750" w:rsidRPr="00EB79C9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The (CPU) utilization or time-loading factor, U, is a ...</w:t>
      </w:r>
    </w:p>
    <w:p w14:paraId="436A22FC" w14:textId="090C02E7" w:rsidR="00DC2750" w:rsidRPr="00EB79C9" w:rsidRDefault="00DC2750" w:rsidP="00012039">
      <w:pPr>
        <w:pStyle w:val="ListParagraph"/>
        <w:numPr>
          <w:ilvl w:val="0"/>
          <w:numId w:val="4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Measure of the percentage of idle processing</w:t>
      </w:r>
    </w:p>
    <w:p w14:paraId="2461437D" w14:textId="2CD81549" w:rsidR="00DC2750" w:rsidRPr="00EB79C9" w:rsidRDefault="00DC2750" w:rsidP="00012039">
      <w:pPr>
        <w:pStyle w:val="ListParagraph"/>
        <w:numPr>
          <w:ilvl w:val="0"/>
          <w:numId w:val="4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Measure of the percentage of non-idle processing</w:t>
      </w:r>
    </w:p>
    <w:p w14:paraId="7D54D507" w14:textId="78B5624A" w:rsidR="00DC2750" w:rsidRPr="00EB79C9" w:rsidRDefault="00DC2750" w:rsidP="00012039">
      <w:pPr>
        <w:pStyle w:val="ListParagraph"/>
        <w:numPr>
          <w:ilvl w:val="0"/>
          <w:numId w:val="4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Both a and b</w:t>
      </w:r>
    </w:p>
    <w:p w14:paraId="789D4D7E" w14:textId="2BEA3392" w:rsidR="00DC2750" w:rsidRDefault="00DC2750" w:rsidP="00012039">
      <w:pPr>
        <w:pStyle w:val="ListParagraph"/>
        <w:numPr>
          <w:ilvl w:val="0"/>
          <w:numId w:val="4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None of the above</w:t>
      </w:r>
    </w:p>
    <w:p w14:paraId="52C9263B" w14:textId="77777777" w:rsidR="00EB79C9" w:rsidRPr="00EB79C9" w:rsidRDefault="00EB79C9" w:rsidP="00EB79C9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7950DCF2" w14:textId="56A89D5F" w:rsidR="00DC2750" w:rsidRPr="00EB79C9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Which of the following is example of RTOS?</w:t>
      </w:r>
    </w:p>
    <w:p w14:paraId="6322DEC7" w14:textId="1DAA3B4D" w:rsidR="00DC2750" w:rsidRPr="00EB79C9" w:rsidRDefault="00DC2750" w:rsidP="00012039">
      <w:pPr>
        <w:pStyle w:val="ListParagraph"/>
        <w:numPr>
          <w:ilvl w:val="0"/>
          <w:numId w:val="4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Inertial measurement system for an aircraft</w:t>
      </w:r>
    </w:p>
    <w:p w14:paraId="09A22303" w14:textId="26B1C121" w:rsidR="00DC2750" w:rsidRPr="00EB79C9" w:rsidRDefault="00DC2750" w:rsidP="00012039">
      <w:pPr>
        <w:pStyle w:val="ListParagraph"/>
        <w:numPr>
          <w:ilvl w:val="0"/>
          <w:numId w:val="4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System used to control a set of traffic lights at a four-way traffic intersection</w:t>
      </w:r>
    </w:p>
    <w:p w14:paraId="4547231D" w14:textId="0C4AE5C2" w:rsidR="00DC2750" w:rsidRPr="00EB79C9" w:rsidRDefault="00DC2750" w:rsidP="00012039">
      <w:pPr>
        <w:pStyle w:val="ListParagraph"/>
        <w:numPr>
          <w:ilvl w:val="0"/>
          <w:numId w:val="4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System that controls all aspects of the bottling of jars of pasta sauce</w:t>
      </w:r>
    </w:p>
    <w:p w14:paraId="038F0407" w14:textId="305D03FE" w:rsidR="00DC2750" w:rsidRPr="00EB79C9" w:rsidRDefault="00DC2750" w:rsidP="00012039">
      <w:pPr>
        <w:pStyle w:val="ListParagraph"/>
        <w:numPr>
          <w:ilvl w:val="0"/>
          <w:numId w:val="4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All of the above</w:t>
      </w:r>
    </w:p>
    <w:p w14:paraId="209A281B" w14:textId="17262787" w:rsidR="00DC2750" w:rsidRDefault="00DC2750" w:rsidP="00DC2750">
      <w:pPr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2DC7370B" w14:textId="4E976209" w:rsidR="00EB79C9" w:rsidRDefault="00EB79C9" w:rsidP="00DC2750">
      <w:pPr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2098C039" w14:textId="77777777" w:rsidR="00EB79C9" w:rsidRPr="00DC2750" w:rsidRDefault="00EB79C9" w:rsidP="00DC2750">
      <w:pPr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324E512F" w14:textId="3B9E9B64" w:rsidR="00DC2750" w:rsidRPr="00EB79C9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lastRenderedPageBreak/>
        <w:t>Many real-time systems utilize time-stamping and global clocks for...</w:t>
      </w:r>
    </w:p>
    <w:p w14:paraId="018D5776" w14:textId="4EBC27F0" w:rsidR="00DC2750" w:rsidRPr="00EB79C9" w:rsidRDefault="00DC2750" w:rsidP="00012039">
      <w:pPr>
        <w:pStyle w:val="ListParagraph"/>
        <w:numPr>
          <w:ilvl w:val="0"/>
          <w:numId w:val="4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Synchronization</w:t>
      </w:r>
    </w:p>
    <w:p w14:paraId="73343B82" w14:textId="23550F83" w:rsidR="00DC2750" w:rsidRPr="00EB79C9" w:rsidRDefault="00DC2750" w:rsidP="00012039">
      <w:pPr>
        <w:pStyle w:val="ListParagraph"/>
        <w:numPr>
          <w:ilvl w:val="0"/>
          <w:numId w:val="4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Task initiation</w:t>
      </w:r>
    </w:p>
    <w:p w14:paraId="4F20D23A" w14:textId="1140C898" w:rsidR="00DC2750" w:rsidRPr="00EB79C9" w:rsidRDefault="00DC2750" w:rsidP="00012039">
      <w:pPr>
        <w:pStyle w:val="ListParagraph"/>
        <w:numPr>
          <w:ilvl w:val="0"/>
          <w:numId w:val="4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Data marking</w:t>
      </w:r>
    </w:p>
    <w:p w14:paraId="3124FF99" w14:textId="44C74A0A" w:rsidR="00DC2750" w:rsidRDefault="00DC2750" w:rsidP="00012039">
      <w:pPr>
        <w:pStyle w:val="ListParagraph"/>
        <w:numPr>
          <w:ilvl w:val="0"/>
          <w:numId w:val="4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All of the above</w:t>
      </w:r>
    </w:p>
    <w:p w14:paraId="2C703062" w14:textId="77777777" w:rsidR="00EB79C9" w:rsidRPr="00EB79C9" w:rsidRDefault="00EB79C9" w:rsidP="00EB79C9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6CDEAF73" w14:textId="5A45F5FB" w:rsidR="00DC2750" w:rsidRPr="00EB79C9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Real-time systems are often ...</w:t>
      </w:r>
    </w:p>
    <w:p w14:paraId="61962BFC" w14:textId="66FCF5C4" w:rsidR="00DC2750" w:rsidRPr="00EB79C9" w:rsidRDefault="00DC2750" w:rsidP="00012039">
      <w:pPr>
        <w:pStyle w:val="ListParagraph"/>
        <w:numPr>
          <w:ilvl w:val="0"/>
          <w:numId w:val="4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Reactive systems</w:t>
      </w:r>
    </w:p>
    <w:p w14:paraId="14F72B29" w14:textId="116D5C10" w:rsidR="00DC2750" w:rsidRPr="00EB79C9" w:rsidRDefault="00DC2750" w:rsidP="00012039">
      <w:pPr>
        <w:pStyle w:val="ListParagraph"/>
        <w:numPr>
          <w:ilvl w:val="0"/>
          <w:numId w:val="4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Embedded systems</w:t>
      </w:r>
    </w:p>
    <w:p w14:paraId="44ECD100" w14:textId="2B718EF5" w:rsidR="00DC2750" w:rsidRPr="00EB79C9" w:rsidRDefault="00DC2750" w:rsidP="00012039">
      <w:pPr>
        <w:pStyle w:val="ListParagraph"/>
        <w:numPr>
          <w:ilvl w:val="0"/>
          <w:numId w:val="4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Data marking</w:t>
      </w:r>
    </w:p>
    <w:p w14:paraId="39B85E60" w14:textId="1E06DD63" w:rsidR="00DC2750" w:rsidRDefault="00DC2750" w:rsidP="00012039">
      <w:pPr>
        <w:pStyle w:val="ListParagraph"/>
        <w:numPr>
          <w:ilvl w:val="0"/>
          <w:numId w:val="4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a and b</w:t>
      </w:r>
    </w:p>
    <w:p w14:paraId="0867E447" w14:textId="77777777" w:rsidR="00EB79C9" w:rsidRPr="00EB79C9" w:rsidRDefault="00EB79C9" w:rsidP="00EB79C9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0D0C1B76" w14:textId="7CAB8E2C" w:rsidR="00DC2750" w:rsidRPr="00EB79C9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Which of the following is/are system wide bus?</w:t>
      </w:r>
    </w:p>
    <w:p w14:paraId="4CF179B0" w14:textId="6CE4F76C" w:rsidR="00DC2750" w:rsidRPr="00EB79C9" w:rsidRDefault="00DC2750" w:rsidP="00012039">
      <w:pPr>
        <w:pStyle w:val="ListParagraph"/>
        <w:numPr>
          <w:ilvl w:val="0"/>
          <w:numId w:val="4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Power</w:t>
      </w:r>
    </w:p>
    <w:p w14:paraId="452BB32B" w14:textId="26F4E9EA" w:rsidR="00DC2750" w:rsidRPr="00EB79C9" w:rsidRDefault="00DC2750" w:rsidP="00012039">
      <w:pPr>
        <w:pStyle w:val="ListParagraph"/>
        <w:numPr>
          <w:ilvl w:val="0"/>
          <w:numId w:val="4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Address</w:t>
      </w:r>
    </w:p>
    <w:p w14:paraId="6C5A9A50" w14:textId="1CBE7D44" w:rsidR="00DC2750" w:rsidRPr="00EB79C9" w:rsidRDefault="00DC2750" w:rsidP="00012039">
      <w:pPr>
        <w:pStyle w:val="ListParagraph"/>
        <w:numPr>
          <w:ilvl w:val="0"/>
          <w:numId w:val="4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Data</w:t>
      </w:r>
    </w:p>
    <w:p w14:paraId="0617CF3F" w14:textId="58560792" w:rsidR="00DC2750" w:rsidRDefault="00DC2750" w:rsidP="00012039">
      <w:pPr>
        <w:pStyle w:val="ListParagraph"/>
        <w:numPr>
          <w:ilvl w:val="0"/>
          <w:numId w:val="4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All of the above</w:t>
      </w:r>
    </w:p>
    <w:p w14:paraId="776D4A5F" w14:textId="77777777" w:rsidR="00EB79C9" w:rsidRPr="00EB79C9" w:rsidRDefault="00EB79C9" w:rsidP="00EB79C9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09195B6D" w14:textId="795419D5" w:rsidR="00DC2750" w:rsidRPr="00EB79C9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In </w:t>
      </w:r>
      <w:proofErr w:type="spellStart"/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signaling</w:t>
      </w:r>
      <w:proofErr w:type="spellEnd"/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 between devices is it is important to have a mechanism for “recording” the appearance of that</w:t>
      </w:r>
      <w:r w:rsidR="00EB79C9"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 </w:t>
      </w: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signal for later processing. This process is called ...</w:t>
      </w:r>
    </w:p>
    <w:p w14:paraId="2CD51D05" w14:textId="4B55312C" w:rsidR="00DC2750" w:rsidRPr="00EB79C9" w:rsidRDefault="00DC2750" w:rsidP="00012039">
      <w:pPr>
        <w:pStyle w:val="ListParagraph"/>
        <w:numPr>
          <w:ilvl w:val="0"/>
          <w:numId w:val="4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Latching</w:t>
      </w:r>
    </w:p>
    <w:p w14:paraId="1F3EC794" w14:textId="1E4C4319" w:rsidR="00DC2750" w:rsidRPr="00EB79C9" w:rsidRDefault="00DC2750" w:rsidP="00012039">
      <w:pPr>
        <w:pStyle w:val="ListParagraph"/>
        <w:numPr>
          <w:ilvl w:val="0"/>
          <w:numId w:val="4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Tristate logic</w:t>
      </w:r>
    </w:p>
    <w:p w14:paraId="00542191" w14:textId="6EB6CEF3" w:rsidR="00DC2750" w:rsidRPr="00EB79C9" w:rsidRDefault="00DC2750" w:rsidP="00012039">
      <w:pPr>
        <w:pStyle w:val="ListParagraph"/>
        <w:numPr>
          <w:ilvl w:val="0"/>
          <w:numId w:val="4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Triggering</w:t>
      </w:r>
    </w:p>
    <w:p w14:paraId="116A5C4D" w14:textId="6FD149DD" w:rsidR="00DC2750" w:rsidRDefault="00DC2750" w:rsidP="00012039">
      <w:pPr>
        <w:pStyle w:val="ListParagraph"/>
        <w:numPr>
          <w:ilvl w:val="0"/>
          <w:numId w:val="4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None of the above</w:t>
      </w:r>
    </w:p>
    <w:p w14:paraId="4B0B90C1" w14:textId="77777777" w:rsidR="00EB79C9" w:rsidRPr="00EB79C9" w:rsidRDefault="00EB79C9" w:rsidP="00EB79C9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62151633" w14:textId="40917B68" w:rsidR="00DC2750" w:rsidRPr="00EB79C9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FireWire technology was originally developed by...</w:t>
      </w:r>
    </w:p>
    <w:p w14:paraId="7AA54CF6" w14:textId="58733994" w:rsidR="00DC2750" w:rsidRPr="00EB79C9" w:rsidRDefault="00DC2750" w:rsidP="00012039">
      <w:pPr>
        <w:pStyle w:val="ListParagraph"/>
        <w:numPr>
          <w:ilvl w:val="0"/>
          <w:numId w:val="4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Microsoft</w:t>
      </w:r>
    </w:p>
    <w:p w14:paraId="6DA4B455" w14:textId="5774B76F" w:rsidR="00DC2750" w:rsidRPr="00EB79C9" w:rsidRDefault="00DC2750" w:rsidP="00012039">
      <w:pPr>
        <w:pStyle w:val="ListParagraph"/>
        <w:numPr>
          <w:ilvl w:val="0"/>
          <w:numId w:val="4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Apple</w:t>
      </w:r>
    </w:p>
    <w:p w14:paraId="3BADCE00" w14:textId="33AE00E8" w:rsidR="00DC2750" w:rsidRPr="00EB79C9" w:rsidRDefault="00DC2750" w:rsidP="00012039">
      <w:pPr>
        <w:pStyle w:val="ListParagraph"/>
        <w:numPr>
          <w:ilvl w:val="0"/>
          <w:numId w:val="4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Google</w:t>
      </w:r>
    </w:p>
    <w:p w14:paraId="367DB290" w14:textId="447E0310" w:rsidR="00DC2750" w:rsidRDefault="00DC2750" w:rsidP="00012039">
      <w:pPr>
        <w:pStyle w:val="ListParagraph"/>
        <w:numPr>
          <w:ilvl w:val="0"/>
          <w:numId w:val="4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None of the above</w:t>
      </w:r>
    </w:p>
    <w:p w14:paraId="31484E8F" w14:textId="77777777" w:rsidR="00EB79C9" w:rsidRPr="00EB79C9" w:rsidRDefault="00EB79C9" w:rsidP="00EB79C9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732662D1" w14:textId="4BC18195" w:rsidR="00DC2750" w:rsidRPr="00EB79C9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Using EDF algorithm practically, it is impossible to achieve 100 percent utilization due to</w:t>
      </w:r>
    </w:p>
    <w:p w14:paraId="684548CE" w14:textId="3DFAA44F" w:rsidR="00DC2750" w:rsidRPr="00EB79C9" w:rsidRDefault="00DC2750" w:rsidP="00012039">
      <w:pPr>
        <w:pStyle w:val="ListParagraph"/>
        <w:numPr>
          <w:ilvl w:val="0"/>
          <w:numId w:val="4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the cost of context switching</w:t>
      </w:r>
    </w:p>
    <w:p w14:paraId="4506F02F" w14:textId="537E34CD" w:rsidR="00DC2750" w:rsidRPr="00EB79C9" w:rsidRDefault="00DC2750" w:rsidP="00012039">
      <w:pPr>
        <w:pStyle w:val="ListParagraph"/>
        <w:numPr>
          <w:ilvl w:val="0"/>
          <w:numId w:val="4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interrupt handling</w:t>
      </w:r>
    </w:p>
    <w:p w14:paraId="363923C0" w14:textId="2BBC8EF7" w:rsidR="00DC2750" w:rsidRPr="00EB79C9" w:rsidRDefault="00DC2750" w:rsidP="00012039">
      <w:pPr>
        <w:pStyle w:val="ListParagraph"/>
        <w:numPr>
          <w:ilvl w:val="0"/>
          <w:numId w:val="4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power consumption</w:t>
      </w:r>
    </w:p>
    <w:p w14:paraId="491D4D13" w14:textId="77418EE7" w:rsidR="00DC2750" w:rsidRDefault="00DC2750" w:rsidP="00012039">
      <w:pPr>
        <w:pStyle w:val="ListParagraph"/>
        <w:numPr>
          <w:ilvl w:val="0"/>
          <w:numId w:val="4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all of the mentioned</w:t>
      </w:r>
    </w:p>
    <w:p w14:paraId="2914195F" w14:textId="77777777" w:rsidR="00EB79C9" w:rsidRPr="00EB79C9" w:rsidRDefault="00EB79C9" w:rsidP="00EB79C9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0422A0F5" w14:textId="3F7CDC3F" w:rsidR="00DC2750" w:rsidRPr="00EB79C9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There are generally …… kinds of instructions.</w:t>
      </w:r>
    </w:p>
    <w:p w14:paraId="7EFF1ACB" w14:textId="031E2942" w:rsidR="00DC2750" w:rsidRPr="00EB79C9" w:rsidRDefault="00DC2750" w:rsidP="00012039">
      <w:pPr>
        <w:pStyle w:val="ListParagraph"/>
        <w:numPr>
          <w:ilvl w:val="0"/>
          <w:numId w:val="4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5</w:t>
      </w:r>
    </w:p>
    <w:p w14:paraId="6002D1AE" w14:textId="372170FD" w:rsidR="00DC2750" w:rsidRPr="00EB79C9" w:rsidRDefault="00DC2750" w:rsidP="00012039">
      <w:pPr>
        <w:pStyle w:val="ListParagraph"/>
        <w:numPr>
          <w:ilvl w:val="0"/>
          <w:numId w:val="4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4</w:t>
      </w:r>
    </w:p>
    <w:p w14:paraId="77F6A110" w14:textId="2181D324" w:rsidR="00DC2750" w:rsidRPr="00EB79C9" w:rsidRDefault="00DC2750" w:rsidP="00012039">
      <w:pPr>
        <w:pStyle w:val="ListParagraph"/>
        <w:numPr>
          <w:ilvl w:val="0"/>
          <w:numId w:val="4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7</w:t>
      </w:r>
    </w:p>
    <w:p w14:paraId="4B8DD407" w14:textId="7197B68E" w:rsidR="00DC2750" w:rsidRDefault="00DC2750" w:rsidP="00012039">
      <w:pPr>
        <w:pStyle w:val="ListParagraph"/>
        <w:numPr>
          <w:ilvl w:val="0"/>
          <w:numId w:val="4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6</w:t>
      </w:r>
    </w:p>
    <w:p w14:paraId="644368B5" w14:textId="77777777" w:rsidR="00EB79C9" w:rsidRPr="00EB79C9" w:rsidRDefault="00EB79C9" w:rsidP="00EB79C9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35D1E4C1" w14:textId="056592CD" w:rsidR="00DC2750" w:rsidRPr="00EB79C9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In rate monotonic scheduling, a process with a shorter period is assigned  </w:t>
      </w: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ab/>
      </w:r>
    </w:p>
    <w:p w14:paraId="7DA54F5D" w14:textId="2DAF143C" w:rsidR="00DC2750" w:rsidRPr="00EB79C9" w:rsidRDefault="00DC2750" w:rsidP="00012039">
      <w:pPr>
        <w:pStyle w:val="ListParagraph"/>
        <w:numPr>
          <w:ilvl w:val="0"/>
          <w:numId w:val="5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a higher priority</w:t>
      </w:r>
    </w:p>
    <w:p w14:paraId="166597BB" w14:textId="30A81E69" w:rsidR="00DC2750" w:rsidRPr="00EB79C9" w:rsidRDefault="00DC2750" w:rsidP="00012039">
      <w:pPr>
        <w:pStyle w:val="ListParagraph"/>
        <w:numPr>
          <w:ilvl w:val="0"/>
          <w:numId w:val="5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a lower priority</w:t>
      </w:r>
    </w:p>
    <w:p w14:paraId="42F87930" w14:textId="3CA3749B" w:rsidR="00DC2750" w:rsidRPr="00EB79C9" w:rsidRDefault="00DC2750" w:rsidP="00012039">
      <w:pPr>
        <w:pStyle w:val="ListParagraph"/>
        <w:numPr>
          <w:ilvl w:val="0"/>
          <w:numId w:val="5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higher &amp; lower priority</w:t>
      </w:r>
    </w:p>
    <w:p w14:paraId="39114E18" w14:textId="65BD20F5" w:rsidR="00DC2750" w:rsidRPr="00EB79C9" w:rsidRDefault="00DC2750" w:rsidP="00012039">
      <w:pPr>
        <w:pStyle w:val="ListParagraph"/>
        <w:numPr>
          <w:ilvl w:val="0"/>
          <w:numId w:val="5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none of the mentioned</w:t>
      </w:r>
    </w:p>
    <w:p w14:paraId="67EDC363" w14:textId="77777777" w:rsidR="00DC2750" w:rsidRPr="00DC2750" w:rsidRDefault="00DC2750" w:rsidP="00DC2750">
      <w:pPr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276D908C" w14:textId="58BC178D" w:rsidR="00DC2750" w:rsidRPr="00EB79C9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A single 1394 port can be used to connect up</w:t>
      </w: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ab/>
        <w:t>External devices.</w:t>
      </w:r>
    </w:p>
    <w:p w14:paraId="40CD4067" w14:textId="02A730BD" w:rsidR="00DC2750" w:rsidRPr="00EB79C9" w:rsidRDefault="00DC2750" w:rsidP="00012039">
      <w:pPr>
        <w:pStyle w:val="ListParagraph"/>
        <w:numPr>
          <w:ilvl w:val="0"/>
          <w:numId w:val="5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58</w:t>
      </w:r>
    </w:p>
    <w:p w14:paraId="50699CD9" w14:textId="630564C0" w:rsidR="00DC2750" w:rsidRPr="00EB79C9" w:rsidRDefault="00DC2750" w:rsidP="00012039">
      <w:pPr>
        <w:pStyle w:val="ListParagraph"/>
        <w:numPr>
          <w:ilvl w:val="0"/>
          <w:numId w:val="5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64</w:t>
      </w:r>
    </w:p>
    <w:p w14:paraId="349C2671" w14:textId="60F70C64" w:rsidR="00DC2750" w:rsidRPr="00EB79C9" w:rsidRDefault="00DC2750" w:rsidP="00012039">
      <w:pPr>
        <w:pStyle w:val="ListParagraph"/>
        <w:numPr>
          <w:ilvl w:val="0"/>
          <w:numId w:val="5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62</w:t>
      </w:r>
    </w:p>
    <w:p w14:paraId="5DE1B6F4" w14:textId="13D31681" w:rsidR="00DC2750" w:rsidRDefault="00DC2750" w:rsidP="00012039">
      <w:pPr>
        <w:pStyle w:val="ListParagraph"/>
        <w:numPr>
          <w:ilvl w:val="0"/>
          <w:numId w:val="5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63</w:t>
      </w:r>
    </w:p>
    <w:p w14:paraId="2412FF73" w14:textId="77777777" w:rsidR="00EB79C9" w:rsidRPr="00EB79C9" w:rsidRDefault="00EB79C9" w:rsidP="00EB79C9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3734A255" w14:textId="5D046582" w:rsidR="00DC2750" w:rsidRPr="00EB79C9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The CISC is based on which of the following principle.</w:t>
      </w:r>
    </w:p>
    <w:p w14:paraId="4E8038BA" w14:textId="07DE952E" w:rsidR="00DC2750" w:rsidRPr="00EB79C9" w:rsidRDefault="00DC2750" w:rsidP="00012039">
      <w:pPr>
        <w:pStyle w:val="ListParagraph"/>
        <w:numPr>
          <w:ilvl w:val="0"/>
          <w:numId w:val="5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Complexity handled by the compiler and software</w:t>
      </w:r>
    </w:p>
    <w:p w14:paraId="18C9362A" w14:textId="010DB43F" w:rsidR="00DC2750" w:rsidRPr="00EB79C9" w:rsidRDefault="00DC2750" w:rsidP="00012039">
      <w:pPr>
        <w:pStyle w:val="ListParagraph"/>
        <w:numPr>
          <w:ilvl w:val="0"/>
          <w:numId w:val="5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Instructions executed directly by hardware</w:t>
      </w:r>
    </w:p>
    <w:p w14:paraId="104EE1F4" w14:textId="05C880A6" w:rsidR="00DC2750" w:rsidRPr="00EB79C9" w:rsidRDefault="00DC2750" w:rsidP="00012039">
      <w:pPr>
        <w:pStyle w:val="ListParagraph"/>
        <w:numPr>
          <w:ilvl w:val="0"/>
          <w:numId w:val="5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There are multiple instructions and addressing modes</w:t>
      </w:r>
    </w:p>
    <w:p w14:paraId="36FD97D8" w14:textId="22F713C2" w:rsidR="00DC2750" w:rsidRDefault="00DC2750" w:rsidP="00012039">
      <w:pPr>
        <w:pStyle w:val="ListParagraph"/>
        <w:numPr>
          <w:ilvl w:val="0"/>
          <w:numId w:val="52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Highly pipelined design</w:t>
      </w:r>
    </w:p>
    <w:p w14:paraId="7BBDBAE3" w14:textId="77777777" w:rsidR="00EB79C9" w:rsidRPr="00EB79C9" w:rsidRDefault="00EB79C9" w:rsidP="00EB79C9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3F165340" w14:textId="315D1F18" w:rsidR="00DC2750" w:rsidRPr="00EB79C9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Which of the following require special data-movement </w:t>
      </w:r>
      <w:proofErr w:type="gramStart"/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nstructions</w:t>
      </w:r>
      <w:proofErr w:type="gramEnd"/>
    </w:p>
    <w:p w14:paraId="3901EE10" w14:textId="38B78642" w:rsidR="00DC2750" w:rsidRPr="00EB79C9" w:rsidRDefault="00DC2750" w:rsidP="00012039">
      <w:pPr>
        <w:pStyle w:val="ListParagraph"/>
        <w:numPr>
          <w:ilvl w:val="0"/>
          <w:numId w:val="5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Memory-Mapped Input/Output</w:t>
      </w:r>
    </w:p>
    <w:p w14:paraId="70BD01F2" w14:textId="73A66C1D" w:rsidR="00DC2750" w:rsidRPr="00EB79C9" w:rsidRDefault="00DC2750" w:rsidP="00012039">
      <w:pPr>
        <w:pStyle w:val="ListParagraph"/>
        <w:numPr>
          <w:ilvl w:val="0"/>
          <w:numId w:val="5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Programmed Input/Output</w:t>
      </w:r>
    </w:p>
    <w:p w14:paraId="1793E045" w14:textId="528E8214" w:rsidR="00DC2750" w:rsidRPr="00EB79C9" w:rsidRDefault="00DC2750" w:rsidP="00012039">
      <w:pPr>
        <w:pStyle w:val="ListParagraph"/>
        <w:numPr>
          <w:ilvl w:val="0"/>
          <w:numId w:val="5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Direct Memory Access</w:t>
      </w:r>
    </w:p>
    <w:p w14:paraId="31231DE1" w14:textId="4B923C05" w:rsidR="00DC2750" w:rsidRDefault="00DC2750" w:rsidP="00012039">
      <w:pPr>
        <w:pStyle w:val="ListParagraph"/>
        <w:numPr>
          <w:ilvl w:val="0"/>
          <w:numId w:val="53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None of the above</w:t>
      </w:r>
    </w:p>
    <w:p w14:paraId="44156F3F" w14:textId="77777777" w:rsidR="00EB79C9" w:rsidRPr="00EB79C9" w:rsidRDefault="00EB79C9" w:rsidP="00EB79C9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07C25AA0" w14:textId="1363BD0A" w:rsidR="00DC2750" w:rsidRPr="00EB79C9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Upon receipt of the interrupt signal, the contents of the program counter are saved to a designated memory location called the…</w:t>
      </w:r>
    </w:p>
    <w:p w14:paraId="461B50D7" w14:textId="31A391D6" w:rsidR="00DC2750" w:rsidRPr="00EB79C9" w:rsidRDefault="00DC2750" w:rsidP="00012039">
      <w:pPr>
        <w:pStyle w:val="ListParagraph"/>
        <w:numPr>
          <w:ilvl w:val="0"/>
          <w:numId w:val="5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Status register</w:t>
      </w:r>
    </w:p>
    <w:p w14:paraId="109DD255" w14:textId="6B1E9415" w:rsidR="00DC2750" w:rsidRPr="00EB79C9" w:rsidRDefault="00DC2750" w:rsidP="00012039">
      <w:pPr>
        <w:pStyle w:val="ListParagraph"/>
        <w:numPr>
          <w:ilvl w:val="0"/>
          <w:numId w:val="5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Interrupt-handler location</w:t>
      </w:r>
    </w:p>
    <w:p w14:paraId="769E95BB" w14:textId="0F23E590" w:rsidR="00DC2750" w:rsidRPr="00EB79C9" w:rsidRDefault="00DC2750" w:rsidP="00012039">
      <w:pPr>
        <w:pStyle w:val="ListParagraph"/>
        <w:numPr>
          <w:ilvl w:val="0"/>
          <w:numId w:val="5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Interrupt return location</w:t>
      </w:r>
    </w:p>
    <w:p w14:paraId="6E369FEE" w14:textId="5D85E477" w:rsidR="00DC2750" w:rsidRDefault="00DC2750" w:rsidP="00012039">
      <w:pPr>
        <w:pStyle w:val="ListParagraph"/>
        <w:numPr>
          <w:ilvl w:val="0"/>
          <w:numId w:val="54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None of the above</w:t>
      </w:r>
    </w:p>
    <w:p w14:paraId="749A9A4B" w14:textId="77777777" w:rsidR="00EB79C9" w:rsidRPr="00EB79C9" w:rsidRDefault="00EB79C9" w:rsidP="00EB79C9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2F3F67FF" w14:textId="4106E1E8" w:rsidR="00DC2750" w:rsidRPr="00EB79C9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The interrupt vector contains the…</w:t>
      </w:r>
    </w:p>
    <w:p w14:paraId="4F2A0829" w14:textId="1CB989AB" w:rsidR="00DC2750" w:rsidRPr="00EB79C9" w:rsidRDefault="00DC2750" w:rsidP="00012039">
      <w:pPr>
        <w:pStyle w:val="ListParagraph"/>
        <w:numPr>
          <w:ilvl w:val="0"/>
          <w:numId w:val="5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Bit map of all pending interrupts</w:t>
      </w:r>
    </w:p>
    <w:p w14:paraId="69F6741D" w14:textId="14E324E3" w:rsidR="00DC2750" w:rsidRPr="00EB79C9" w:rsidRDefault="00DC2750" w:rsidP="00012039">
      <w:pPr>
        <w:pStyle w:val="ListParagraph"/>
        <w:numPr>
          <w:ilvl w:val="0"/>
          <w:numId w:val="5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 xml:space="preserve">Value of the lowest interrupt that will currently be </w:t>
      </w:r>
      <w:proofErr w:type="spellStart"/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honored</w:t>
      </w:r>
      <w:proofErr w:type="spellEnd"/>
    </w:p>
    <w:p w14:paraId="3443E080" w14:textId="690AE20B" w:rsidR="00DC2750" w:rsidRPr="00EB79C9" w:rsidRDefault="00DC2750" w:rsidP="00012039">
      <w:pPr>
        <w:pStyle w:val="ListParagraph"/>
        <w:numPr>
          <w:ilvl w:val="0"/>
          <w:numId w:val="5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Identity of the highest-priority interrupt request</w:t>
      </w:r>
    </w:p>
    <w:p w14:paraId="793C29F1" w14:textId="19844648" w:rsidR="00DC2750" w:rsidRDefault="00DC2750" w:rsidP="00012039">
      <w:pPr>
        <w:pStyle w:val="ListParagraph"/>
        <w:numPr>
          <w:ilvl w:val="0"/>
          <w:numId w:val="55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color w:val="3A3A3A"/>
          <w:sz w:val="24"/>
          <w:szCs w:val="24"/>
          <w:shd w:val="clear" w:color="auto" w:fill="FFFFFF"/>
        </w:rPr>
        <w:t>None of the above</w:t>
      </w:r>
    </w:p>
    <w:p w14:paraId="02890809" w14:textId="77777777" w:rsidR="00B61BFE" w:rsidRPr="00EB79C9" w:rsidRDefault="00B61BFE" w:rsidP="00B61BFE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786E90D2" w14:textId="31A3ABC2" w:rsidR="00DC2750" w:rsidRPr="00EB79C9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EB79C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ntel 82093AA I/O Advanced Programmable Interrupt Controller supports …… programmable interrupts</w:t>
      </w:r>
    </w:p>
    <w:p w14:paraId="44B6B323" w14:textId="5E05E682" w:rsidR="00DC2750" w:rsidRPr="00B61BFE" w:rsidRDefault="00DC2750" w:rsidP="00012039">
      <w:pPr>
        <w:pStyle w:val="ListParagraph"/>
        <w:numPr>
          <w:ilvl w:val="0"/>
          <w:numId w:val="5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B61BFE">
        <w:rPr>
          <w:rFonts w:cstheme="minorHAnsi"/>
          <w:color w:val="3A3A3A"/>
          <w:sz w:val="24"/>
          <w:szCs w:val="24"/>
          <w:shd w:val="clear" w:color="auto" w:fill="FFFFFF"/>
        </w:rPr>
        <w:t>24</w:t>
      </w:r>
    </w:p>
    <w:p w14:paraId="0300DAB6" w14:textId="2368EDA3" w:rsidR="00DC2750" w:rsidRPr="00B61BFE" w:rsidRDefault="00DC2750" w:rsidP="00012039">
      <w:pPr>
        <w:pStyle w:val="ListParagraph"/>
        <w:numPr>
          <w:ilvl w:val="0"/>
          <w:numId w:val="5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B61BFE">
        <w:rPr>
          <w:rFonts w:cstheme="minorHAnsi"/>
          <w:color w:val="3A3A3A"/>
          <w:sz w:val="24"/>
          <w:szCs w:val="24"/>
          <w:shd w:val="clear" w:color="auto" w:fill="FFFFFF"/>
        </w:rPr>
        <w:t>32</w:t>
      </w:r>
    </w:p>
    <w:p w14:paraId="08818BD0" w14:textId="0B71399F" w:rsidR="00DC2750" w:rsidRPr="00B61BFE" w:rsidRDefault="00DC2750" w:rsidP="00012039">
      <w:pPr>
        <w:pStyle w:val="ListParagraph"/>
        <w:numPr>
          <w:ilvl w:val="0"/>
          <w:numId w:val="5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B61BFE">
        <w:rPr>
          <w:rFonts w:cstheme="minorHAnsi"/>
          <w:color w:val="3A3A3A"/>
          <w:sz w:val="24"/>
          <w:szCs w:val="24"/>
          <w:shd w:val="clear" w:color="auto" w:fill="FFFFFF"/>
        </w:rPr>
        <w:t>16</w:t>
      </w:r>
    </w:p>
    <w:p w14:paraId="042E0EA5" w14:textId="471CC81C" w:rsidR="00DC2750" w:rsidRDefault="00DC2750" w:rsidP="00012039">
      <w:pPr>
        <w:pStyle w:val="ListParagraph"/>
        <w:numPr>
          <w:ilvl w:val="0"/>
          <w:numId w:val="56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B61BFE">
        <w:rPr>
          <w:rFonts w:cstheme="minorHAnsi"/>
          <w:color w:val="3A3A3A"/>
          <w:sz w:val="24"/>
          <w:szCs w:val="24"/>
          <w:shd w:val="clear" w:color="auto" w:fill="FFFFFF"/>
        </w:rPr>
        <w:t>None of the above</w:t>
      </w:r>
    </w:p>
    <w:p w14:paraId="3635B37D" w14:textId="77777777" w:rsidR="00B61BFE" w:rsidRPr="00B61BFE" w:rsidRDefault="00B61BFE" w:rsidP="00B61BFE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3F31BF40" w14:textId="19139691" w:rsidR="00DC2750" w:rsidRPr="00B61BFE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B61BFE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Interrupt register contains...</w:t>
      </w:r>
    </w:p>
    <w:p w14:paraId="22372F33" w14:textId="3C111F15" w:rsidR="00DC2750" w:rsidRPr="00B61BFE" w:rsidRDefault="00DC2750" w:rsidP="00012039">
      <w:pPr>
        <w:pStyle w:val="ListParagraph"/>
        <w:numPr>
          <w:ilvl w:val="0"/>
          <w:numId w:val="5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B61BFE">
        <w:rPr>
          <w:rFonts w:cstheme="minorHAnsi"/>
          <w:color w:val="3A3A3A"/>
          <w:sz w:val="24"/>
          <w:szCs w:val="24"/>
          <w:shd w:val="clear" w:color="auto" w:fill="FFFFFF"/>
        </w:rPr>
        <w:t>Identity of the highest-priority interrupt request</w:t>
      </w:r>
    </w:p>
    <w:p w14:paraId="4C07111A" w14:textId="07FD52C0" w:rsidR="00DC2750" w:rsidRPr="00B61BFE" w:rsidRDefault="00DC2750" w:rsidP="00012039">
      <w:pPr>
        <w:pStyle w:val="ListParagraph"/>
        <w:numPr>
          <w:ilvl w:val="0"/>
          <w:numId w:val="5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B61BFE">
        <w:rPr>
          <w:rFonts w:cstheme="minorHAnsi"/>
          <w:color w:val="3A3A3A"/>
          <w:sz w:val="24"/>
          <w:szCs w:val="24"/>
          <w:shd w:val="clear" w:color="auto" w:fill="FFFFFF"/>
        </w:rPr>
        <w:t>Bit map of all pending (latched) interrupts</w:t>
      </w:r>
    </w:p>
    <w:p w14:paraId="462800BD" w14:textId="3DD4EA80" w:rsidR="00DC2750" w:rsidRPr="00B61BFE" w:rsidRDefault="00DC2750" w:rsidP="00012039">
      <w:pPr>
        <w:pStyle w:val="ListParagraph"/>
        <w:numPr>
          <w:ilvl w:val="0"/>
          <w:numId w:val="5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B61BFE">
        <w:rPr>
          <w:rFonts w:cstheme="minorHAnsi"/>
          <w:color w:val="3A3A3A"/>
          <w:sz w:val="24"/>
          <w:szCs w:val="24"/>
          <w:shd w:val="clear" w:color="auto" w:fill="FFFFFF"/>
        </w:rPr>
        <w:t xml:space="preserve">Value of the lowest interrupt that will currently be </w:t>
      </w:r>
      <w:proofErr w:type="spellStart"/>
      <w:r w:rsidRPr="00B61BFE">
        <w:rPr>
          <w:rFonts w:cstheme="minorHAnsi"/>
          <w:color w:val="3A3A3A"/>
          <w:sz w:val="24"/>
          <w:szCs w:val="24"/>
          <w:shd w:val="clear" w:color="auto" w:fill="FFFFFF"/>
        </w:rPr>
        <w:t>honored</w:t>
      </w:r>
      <w:proofErr w:type="spellEnd"/>
    </w:p>
    <w:p w14:paraId="352CE358" w14:textId="4C42BFC2" w:rsidR="00DC2750" w:rsidRDefault="00DC2750" w:rsidP="00012039">
      <w:pPr>
        <w:pStyle w:val="ListParagraph"/>
        <w:numPr>
          <w:ilvl w:val="0"/>
          <w:numId w:val="57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B61BFE">
        <w:rPr>
          <w:rFonts w:cstheme="minorHAnsi"/>
          <w:color w:val="3A3A3A"/>
          <w:sz w:val="24"/>
          <w:szCs w:val="24"/>
          <w:shd w:val="clear" w:color="auto" w:fill="FFFFFF"/>
        </w:rPr>
        <w:t>None of the above</w:t>
      </w:r>
    </w:p>
    <w:p w14:paraId="37C35AA1" w14:textId="611D2154" w:rsidR="00B61BFE" w:rsidRDefault="00B61BFE" w:rsidP="00B61BFE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35947EBD" w14:textId="1CCEEFBB" w:rsidR="00012039" w:rsidRDefault="00012039" w:rsidP="00B61BFE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49CF8EF5" w14:textId="77777777" w:rsidR="00012039" w:rsidRDefault="00012039" w:rsidP="00B61BFE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66101B4F" w14:textId="77777777" w:rsidR="00012039" w:rsidRPr="00012039" w:rsidRDefault="00012039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012039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lastRenderedPageBreak/>
        <w:t>Every real-time system has a set of timing constraints, timing constraints can be broken down into ______ categories.</w:t>
      </w:r>
    </w:p>
    <w:p w14:paraId="4DEC67D5" w14:textId="5396B0C5" w:rsidR="00012039" w:rsidRPr="00012039" w:rsidRDefault="00012039" w:rsidP="00012039">
      <w:pPr>
        <w:pStyle w:val="ListParagraph"/>
        <w:numPr>
          <w:ilvl w:val="0"/>
          <w:numId w:val="6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12039">
        <w:rPr>
          <w:rFonts w:cstheme="minorHAnsi"/>
          <w:color w:val="3A3A3A"/>
          <w:sz w:val="24"/>
          <w:szCs w:val="24"/>
          <w:shd w:val="clear" w:color="auto" w:fill="FFFFFF"/>
        </w:rPr>
        <w:t>1</w:t>
      </w:r>
    </w:p>
    <w:p w14:paraId="0158305F" w14:textId="79246098" w:rsidR="00012039" w:rsidRPr="00012039" w:rsidRDefault="00012039" w:rsidP="00012039">
      <w:pPr>
        <w:pStyle w:val="ListParagraph"/>
        <w:numPr>
          <w:ilvl w:val="0"/>
          <w:numId w:val="6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12039">
        <w:rPr>
          <w:rFonts w:cstheme="minorHAnsi"/>
          <w:color w:val="3A3A3A"/>
          <w:sz w:val="24"/>
          <w:szCs w:val="24"/>
          <w:shd w:val="clear" w:color="auto" w:fill="FFFFFF"/>
        </w:rPr>
        <w:t>2</w:t>
      </w:r>
    </w:p>
    <w:p w14:paraId="2F4465C2" w14:textId="039AA88D" w:rsidR="00012039" w:rsidRPr="00012039" w:rsidRDefault="00012039" w:rsidP="00012039">
      <w:pPr>
        <w:pStyle w:val="ListParagraph"/>
        <w:numPr>
          <w:ilvl w:val="0"/>
          <w:numId w:val="6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12039">
        <w:rPr>
          <w:rFonts w:cstheme="minorHAnsi"/>
          <w:color w:val="3A3A3A"/>
          <w:sz w:val="24"/>
          <w:szCs w:val="24"/>
          <w:shd w:val="clear" w:color="auto" w:fill="FFFFFF"/>
        </w:rPr>
        <w:t>3</w:t>
      </w:r>
    </w:p>
    <w:p w14:paraId="1DB415F7" w14:textId="5F40CA1D" w:rsidR="00B61BFE" w:rsidRPr="00012039" w:rsidRDefault="00012039" w:rsidP="00012039">
      <w:pPr>
        <w:pStyle w:val="ListParagraph"/>
        <w:numPr>
          <w:ilvl w:val="0"/>
          <w:numId w:val="60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012039">
        <w:rPr>
          <w:rFonts w:cstheme="minorHAnsi"/>
          <w:color w:val="3A3A3A"/>
          <w:sz w:val="24"/>
          <w:szCs w:val="24"/>
          <w:shd w:val="clear" w:color="auto" w:fill="FFFFFF"/>
        </w:rPr>
        <w:t>4</w:t>
      </w:r>
    </w:p>
    <w:p w14:paraId="4F30AF8B" w14:textId="19CB55DE" w:rsidR="00B61BFE" w:rsidRDefault="00B61BFE" w:rsidP="00B61BFE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28A9EE7B" w14:textId="77777777" w:rsidR="00B61BFE" w:rsidRPr="00B61BFE" w:rsidRDefault="00B61BFE" w:rsidP="00B61BFE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0E234109" w14:textId="3826258A" w:rsidR="00DC2750" w:rsidRPr="00B61BFE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B61BFE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>Watchdog timers are used to ensure that...</w:t>
      </w:r>
    </w:p>
    <w:p w14:paraId="24C2558B" w14:textId="1A2EAD71" w:rsidR="00DC2750" w:rsidRPr="00B61BFE" w:rsidRDefault="00DC2750" w:rsidP="00012039">
      <w:pPr>
        <w:pStyle w:val="ListParagraph"/>
        <w:numPr>
          <w:ilvl w:val="0"/>
          <w:numId w:val="5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B61BFE">
        <w:rPr>
          <w:rFonts w:cstheme="minorHAnsi"/>
          <w:color w:val="3A3A3A"/>
          <w:sz w:val="24"/>
          <w:szCs w:val="24"/>
          <w:shd w:val="clear" w:color="auto" w:fill="FFFFFF"/>
        </w:rPr>
        <w:t>CPU continues to function</w:t>
      </w:r>
    </w:p>
    <w:p w14:paraId="33FBC4E2" w14:textId="0BC089D7" w:rsidR="00DC2750" w:rsidRPr="00B61BFE" w:rsidRDefault="00DC2750" w:rsidP="00012039">
      <w:pPr>
        <w:pStyle w:val="ListParagraph"/>
        <w:numPr>
          <w:ilvl w:val="0"/>
          <w:numId w:val="5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B61BFE">
        <w:rPr>
          <w:rFonts w:cstheme="minorHAnsi"/>
          <w:color w:val="3A3A3A"/>
          <w:sz w:val="24"/>
          <w:szCs w:val="24"/>
          <w:shd w:val="clear" w:color="auto" w:fill="FFFFFF"/>
        </w:rPr>
        <w:t>Task initiation</w:t>
      </w:r>
    </w:p>
    <w:p w14:paraId="56FF0ADC" w14:textId="7474C303" w:rsidR="00DC2750" w:rsidRPr="00B61BFE" w:rsidRDefault="00DC2750" w:rsidP="00012039">
      <w:pPr>
        <w:pStyle w:val="ListParagraph"/>
        <w:numPr>
          <w:ilvl w:val="0"/>
          <w:numId w:val="5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B61BFE">
        <w:rPr>
          <w:rFonts w:cstheme="minorHAnsi"/>
          <w:color w:val="3A3A3A"/>
          <w:sz w:val="24"/>
          <w:szCs w:val="24"/>
          <w:shd w:val="clear" w:color="auto" w:fill="FFFFFF"/>
        </w:rPr>
        <w:t>Certain devices are serviced at regular intervals</w:t>
      </w:r>
    </w:p>
    <w:p w14:paraId="57954494" w14:textId="35008218" w:rsidR="00DC2750" w:rsidRDefault="00DC2750" w:rsidP="00012039">
      <w:pPr>
        <w:pStyle w:val="ListParagraph"/>
        <w:numPr>
          <w:ilvl w:val="0"/>
          <w:numId w:val="58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B61BFE">
        <w:rPr>
          <w:rFonts w:cstheme="minorHAnsi"/>
          <w:color w:val="3A3A3A"/>
          <w:sz w:val="24"/>
          <w:szCs w:val="24"/>
          <w:shd w:val="clear" w:color="auto" w:fill="FFFFFF"/>
        </w:rPr>
        <w:t>Both a and c</w:t>
      </w:r>
    </w:p>
    <w:p w14:paraId="6F8B976D" w14:textId="77777777" w:rsidR="00B61BFE" w:rsidRPr="00B61BFE" w:rsidRDefault="00B61BFE" w:rsidP="00B61BFE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5EB82AAF" w14:textId="41D3BFFB" w:rsidR="00DC2750" w:rsidRPr="00B61BFE" w:rsidRDefault="00DC2750" w:rsidP="00012039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</w:pPr>
      <w:r w:rsidRPr="00B61BFE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 xml:space="preserve">The entry of all the PCBs of the current processes is in  </w:t>
      </w:r>
      <w:r w:rsidRPr="00B61BFE">
        <w:rPr>
          <w:rFonts w:cstheme="minorHAnsi"/>
          <w:b/>
          <w:bCs/>
          <w:color w:val="3A3A3A"/>
          <w:sz w:val="24"/>
          <w:szCs w:val="24"/>
          <w:shd w:val="clear" w:color="auto" w:fill="FFFFFF"/>
        </w:rPr>
        <w:tab/>
      </w:r>
    </w:p>
    <w:p w14:paraId="5A4A66CC" w14:textId="0BF005DA" w:rsidR="00DC2750" w:rsidRPr="00B61BFE" w:rsidRDefault="00DC2750" w:rsidP="00012039">
      <w:pPr>
        <w:pStyle w:val="ListParagraph"/>
        <w:numPr>
          <w:ilvl w:val="0"/>
          <w:numId w:val="5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B61BFE">
        <w:rPr>
          <w:rFonts w:cstheme="minorHAnsi"/>
          <w:color w:val="3A3A3A"/>
          <w:sz w:val="24"/>
          <w:szCs w:val="24"/>
          <w:shd w:val="clear" w:color="auto" w:fill="FFFFFF"/>
        </w:rPr>
        <w:t>Process Register</w:t>
      </w:r>
    </w:p>
    <w:p w14:paraId="5726D5BC" w14:textId="121D4687" w:rsidR="00DC2750" w:rsidRPr="00B61BFE" w:rsidRDefault="00DC2750" w:rsidP="00012039">
      <w:pPr>
        <w:pStyle w:val="ListParagraph"/>
        <w:numPr>
          <w:ilvl w:val="0"/>
          <w:numId w:val="5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B61BFE">
        <w:rPr>
          <w:rFonts w:cstheme="minorHAnsi"/>
          <w:color w:val="3A3A3A"/>
          <w:sz w:val="24"/>
          <w:szCs w:val="24"/>
          <w:shd w:val="clear" w:color="auto" w:fill="FFFFFF"/>
        </w:rPr>
        <w:t>Program Counter</w:t>
      </w:r>
    </w:p>
    <w:p w14:paraId="1367BDB8" w14:textId="082763B7" w:rsidR="00DC2750" w:rsidRPr="00B61BFE" w:rsidRDefault="00DC2750" w:rsidP="00012039">
      <w:pPr>
        <w:pStyle w:val="ListParagraph"/>
        <w:numPr>
          <w:ilvl w:val="0"/>
          <w:numId w:val="5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B61BFE">
        <w:rPr>
          <w:rFonts w:cstheme="minorHAnsi"/>
          <w:color w:val="3A3A3A"/>
          <w:sz w:val="24"/>
          <w:szCs w:val="24"/>
          <w:shd w:val="clear" w:color="auto" w:fill="FFFFFF"/>
        </w:rPr>
        <w:t>Process Table</w:t>
      </w:r>
    </w:p>
    <w:p w14:paraId="66423530" w14:textId="6F8391AE" w:rsidR="00012039" w:rsidRDefault="00DC2750" w:rsidP="00012039">
      <w:pPr>
        <w:pStyle w:val="ListParagraph"/>
        <w:numPr>
          <w:ilvl w:val="0"/>
          <w:numId w:val="59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  <w:r w:rsidRPr="00B61BFE">
        <w:rPr>
          <w:rFonts w:cstheme="minorHAnsi"/>
          <w:color w:val="3A3A3A"/>
          <w:sz w:val="24"/>
          <w:szCs w:val="24"/>
          <w:shd w:val="clear" w:color="auto" w:fill="FFFFFF"/>
        </w:rPr>
        <w:t>Process Unit</w:t>
      </w:r>
    </w:p>
    <w:p w14:paraId="2578B926" w14:textId="77777777" w:rsidR="006A2DF8" w:rsidRPr="006A2DF8" w:rsidRDefault="006A2DF8" w:rsidP="006A2DF8">
      <w:pPr>
        <w:pStyle w:val="ListParagraph"/>
        <w:rPr>
          <w:rFonts w:cstheme="minorHAnsi"/>
          <w:color w:val="3A3A3A"/>
          <w:sz w:val="24"/>
          <w:szCs w:val="24"/>
          <w:shd w:val="clear" w:color="auto" w:fill="FFFFFF"/>
        </w:rPr>
      </w:pPr>
    </w:p>
    <w:p w14:paraId="2362431A" w14:textId="77777777" w:rsidR="006A2DF8" w:rsidRPr="00012039" w:rsidRDefault="006A2DF8" w:rsidP="006A2DF8">
      <w:pPr>
        <w:pStyle w:val="ListParagraph"/>
        <w:numPr>
          <w:ilvl w:val="0"/>
          <w:numId w:val="1"/>
        </w:numPr>
        <w:rPr>
          <w:rFonts w:cstheme="minorHAnsi"/>
          <w:color w:val="3A3A3A"/>
          <w:sz w:val="24"/>
          <w:szCs w:val="24"/>
          <w:shd w:val="clear" w:color="auto" w:fill="FFFFFF"/>
        </w:rPr>
      </w:pPr>
    </w:p>
    <w:sectPr w:rsidR="006A2DF8" w:rsidRPr="00012039" w:rsidSect="008511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07762"/>
    <w:multiLevelType w:val="hybridMultilevel"/>
    <w:tmpl w:val="6524AA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673BE"/>
    <w:multiLevelType w:val="hybridMultilevel"/>
    <w:tmpl w:val="00DC615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846F0"/>
    <w:multiLevelType w:val="hybridMultilevel"/>
    <w:tmpl w:val="5D8645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D3707"/>
    <w:multiLevelType w:val="hybridMultilevel"/>
    <w:tmpl w:val="91FE48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D6F0E"/>
    <w:multiLevelType w:val="hybridMultilevel"/>
    <w:tmpl w:val="638414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635E0A"/>
    <w:multiLevelType w:val="hybridMultilevel"/>
    <w:tmpl w:val="EC24CA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C97D2A"/>
    <w:multiLevelType w:val="hybridMultilevel"/>
    <w:tmpl w:val="317CBB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D2267"/>
    <w:multiLevelType w:val="hybridMultilevel"/>
    <w:tmpl w:val="1D140D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24B49"/>
    <w:multiLevelType w:val="hybridMultilevel"/>
    <w:tmpl w:val="D7044C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2984"/>
    <w:multiLevelType w:val="hybridMultilevel"/>
    <w:tmpl w:val="EE6082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9F4551"/>
    <w:multiLevelType w:val="hybridMultilevel"/>
    <w:tmpl w:val="FF62118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61F1D"/>
    <w:multiLevelType w:val="hybridMultilevel"/>
    <w:tmpl w:val="99E2DF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2368C"/>
    <w:multiLevelType w:val="hybridMultilevel"/>
    <w:tmpl w:val="D50CB83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A488A"/>
    <w:multiLevelType w:val="hybridMultilevel"/>
    <w:tmpl w:val="D262A50A"/>
    <w:lvl w:ilvl="0" w:tplc="DC9A86C8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917696"/>
    <w:multiLevelType w:val="hybridMultilevel"/>
    <w:tmpl w:val="3E00F8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942FA2"/>
    <w:multiLevelType w:val="hybridMultilevel"/>
    <w:tmpl w:val="0966DB1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B2186"/>
    <w:multiLevelType w:val="hybridMultilevel"/>
    <w:tmpl w:val="B674F36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7A7758"/>
    <w:multiLevelType w:val="hybridMultilevel"/>
    <w:tmpl w:val="5A5607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F0869"/>
    <w:multiLevelType w:val="hybridMultilevel"/>
    <w:tmpl w:val="B094BB9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D4630"/>
    <w:multiLevelType w:val="hybridMultilevel"/>
    <w:tmpl w:val="A836AE6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D81097"/>
    <w:multiLevelType w:val="hybridMultilevel"/>
    <w:tmpl w:val="2F10E5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D4483D"/>
    <w:multiLevelType w:val="hybridMultilevel"/>
    <w:tmpl w:val="0EEA7C7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2B6C8C"/>
    <w:multiLevelType w:val="hybridMultilevel"/>
    <w:tmpl w:val="F936420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918A1"/>
    <w:multiLevelType w:val="hybridMultilevel"/>
    <w:tmpl w:val="21B226FA"/>
    <w:lvl w:ilvl="0" w:tplc="40090017">
      <w:start w:val="1"/>
      <w:numFmt w:val="lowerLetter"/>
      <w:lvlText w:val="%1)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4" w15:restartNumberingAfterBreak="0">
    <w:nsid w:val="40931A17"/>
    <w:multiLevelType w:val="hybridMultilevel"/>
    <w:tmpl w:val="2E42FBB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2C6CD4"/>
    <w:multiLevelType w:val="hybridMultilevel"/>
    <w:tmpl w:val="943C2F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A10C72"/>
    <w:multiLevelType w:val="hybridMultilevel"/>
    <w:tmpl w:val="30209FC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A11123"/>
    <w:multiLevelType w:val="hybridMultilevel"/>
    <w:tmpl w:val="1A101A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0E31A4"/>
    <w:multiLevelType w:val="hybridMultilevel"/>
    <w:tmpl w:val="51D029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4F6114"/>
    <w:multiLevelType w:val="hybridMultilevel"/>
    <w:tmpl w:val="1624D4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63397"/>
    <w:multiLevelType w:val="hybridMultilevel"/>
    <w:tmpl w:val="C762A5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11647A"/>
    <w:multiLevelType w:val="hybridMultilevel"/>
    <w:tmpl w:val="CAC0E11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B7678"/>
    <w:multiLevelType w:val="hybridMultilevel"/>
    <w:tmpl w:val="5432842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6D185B"/>
    <w:multiLevelType w:val="hybridMultilevel"/>
    <w:tmpl w:val="FBD022A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83556F"/>
    <w:multiLevelType w:val="hybridMultilevel"/>
    <w:tmpl w:val="9B56A9A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2843E5"/>
    <w:multiLevelType w:val="hybridMultilevel"/>
    <w:tmpl w:val="B818F8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785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8C7733"/>
    <w:multiLevelType w:val="hybridMultilevel"/>
    <w:tmpl w:val="3E52286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AF4A06"/>
    <w:multiLevelType w:val="hybridMultilevel"/>
    <w:tmpl w:val="F9C6DE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6B406B3"/>
    <w:multiLevelType w:val="hybridMultilevel"/>
    <w:tmpl w:val="5A84DE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B06BE7"/>
    <w:multiLevelType w:val="hybridMultilevel"/>
    <w:tmpl w:val="99FCDFE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7">
      <w:start w:val="1"/>
      <w:numFmt w:val="lowerLetter"/>
      <w:lvlText w:val="%2)"/>
      <w:lvlJc w:val="left"/>
      <w:pPr>
        <w:ind w:left="785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9B13640"/>
    <w:multiLevelType w:val="hybridMultilevel"/>
    <w:tmpl w:val="E6E224A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2CF7076"/>
    <w:multiLevelType w:val="hybridMultilevel"/>
    <w:tmpl w:val="5A5E50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CB7052"/>
    <w:multiLevelType w:val="hybridMultilevel"/>
    <w:tmpl w:val="763EAA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5211FC"/>
    <w:multiLevelType w:val="hybridMultilevel"/>
    <w:tmpl w:val="36DACBC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4D1195"/>
    <w:multiLevelType w:val="hybridMultilevel"/>
    <w:tmpl w:val="7EF01E4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7">
      <w:start w:val="1"/>
      <w:numFmt w:val="lowerLetter"/>
      <w:lvlText w:val="%2)"/>
      <w:lvlJc w:val="left"/>
      <w:pPr>
        <w:ind w:left="785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5D710C"/>
    <w:multiLevelType w:val="hybridMultilevel"/>
    <w:tmpl w:val="CC208586"/>
    <w:lvl w:ilvl="0" w:tplc="62663922">
      <w:start w:val="1"/>
      <w:numFmt w:val="decimal"/>
      <w:lvlText w:val="%1)"/>
      <w:lvlJc w:val="left"/>
      <w:pPr>
        <w:ind w:left="360" w:hanging="360"/>
      </w:pPr>
      <w:rPr>
        <w:b/>
        <w:bCs/>
        <w:color w:val="C00000"/>
        <w:sz w:val="24"/>
        <w:szCs w:val="24"/>
      </w:rPr>
    </w:lvl>
    <w:lvl w:ilvl="1" w:tplc="F260E9DA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076EF6"/>
    <w:multiLevelType w:val="hybridMultilevel"/>
    <w:tmpl w:val="47D4F7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906976"/>
    <w:multiLevelType w:val="hybridMultilevel"/>
    <w:tmpl w:val="211C87B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0D27F6F"/>
    <w:multiLevelType w:val="hybridMultilevel"/>
    <w:tmpl w:val="1BA61D7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13B2DAB"/>
    <w:multiLevelType w:val="hybridMultilevel"/>
    <w:tmpl w:val="4DA892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775A00"/>
    <w:multiLevelType w:val="hybridMultilevel"/>
    <w:tmpl w:val="0E3C91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54B1912"/>
    <w:multiLevelType w:val="hybridMultilevel"/>
    <w:tmpl w:val="18525F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6781931"/>
    <w:multiLevelType w:val="hybridMultilevel"/>
    <w:tmpl w:val="302A3B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885671F"/>
    <w:multiLevelType w:val="hybridMultilevel"/>
    <w:tmpl w:val="A7BC7B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9714945"/>
    <w:multiLevelType w:val="hybridMultilevel"/>
    <w:tmpl w:val="2AEE41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A777EF4"/>
    <w:multiLevelType w:val="hybridMultilevel"/>
    <w:tmpl w:val="3FF87C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134F80"/>
    <w:multiLevelType w:val="hybridMultilevel"/>
    <w:tmpl w:val="483ED5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D53D1A"/>
    <w:multiLevelType w:val="hybridMultilevel"/>
    <w:tmpl w:val="7886127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54640E"/>
    <w:multiLevelType w:val="hybridMultilevel"/>
    <w:tmpl w:val="9884AA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7542F2"/>
    <w:multiLevelType w:val="hybridMultilevel"/>
    <w:tmpl w:val="118431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39"/>
  </w:num>
  <w:num w:numId="3">
    <w:abstractNumId w:val="19"/>
  </w:num>
  <w:num w:numId="4">
    <w:abstractNumId w:val="35"/>
  </w:num>
  <w:num w:numId="5">
    <w:abstractNumId w:val="44"/>
  </w:num>
  <w:num w:numId="6">
    <w:abstractNumId w:val="23"/>
  </w:num>
  <w:num w:numId="7">
    <w:abstractNumId w:val="10"/>
  </w:num>
  <w:num w:numId="8">
    <w:abstractNumId w:val="24"/>
  </w:num>
  <w:num w:numId="9">
    <w:abstractNumId w:val="29"/>
  </w:num>
  <w:num w:numId="10">
    <w:abstractNumId w:val="1"/>
  </w:num>
  <w:num w:numId="11">
    <w:abstractNumId w:val="13"/>
  </w:num>
  <w:num w:numId="12">
    <w:abstractNumId w:val="14"/>
  </w:num>
  <w:num w:numId="13">
    <w:abstractNumId w:val="27"/>
  </w:num>
  <w:num w:numId="14">
    <w:abstractNumId w:val="26"/>
  </w:num>
  <w:num w:numId="15">
    <w:abstractNumId w:val="20"/>
  </w:num>
  <w:num w:numId="16">
    <w:abstractNumId w:val="54"/>
  </w:num>
  <w:num w:numId="17">
    <w:abstractNumId w:val="57"/>
  </w:num>
  <w:num w:numId="18">
    <w:abstractNumId w:val="2"/>
  </w:num>
  <w:num w:numId="19">
    <w:abstractNumId w:val="50"/>
  </w:num>
  <w:num w:numId="20">
    <w:abstractNumId w:val="49"/>
  </w:num>
  <w:num w:numId="21">
    <w:abstractNumId w:val="18"/>
  </w:num>
  <w:num w:numId="22">
    <w:abstractNumId w:val="52"/>
  </w:num>
  <w:num w:numId="23">
    <w:abstractNumId w:val="32"/>
  </w:num>
  <w:num w:numId="24">
    <w:abstractNumId w:val="58"/>
  </w:num>
  <w:num w:numId="25">
    <w:abstractNumId w:val="8"/>
  </w:num>
  <w:num w:numId="26">
    <w:abstractNumId w:val="59"/>
  </w:num>
  <w:num w:numId="27">
    <w:abstractNumId w:val="12"/>
  </w:num>
  <w:num w:numId="28">
    <w:abstractNumId w:val="42"/>
  </w:num>
  <w:num w:numId="29">
    <w:abstractNumId w:val="34"/>
  </w:num>
  <w:num w:numId="30">
    <w:abstractNumId w:val="3"/>
  </w:num>
  <w:num w:numId="31">
    <w:abstractNumId w:val="16"/>
  </w:num>
  <w:num w:numId="32">
    <w:abstractNumId w:val="11"/>
  </w:num>
  <w:num w:numId="33">
    <w:abstractNumId w:val="28"/>
  </w:num>
  <w:num w:numId="34">
    <w:abstractNumId w:val="48"/>
  </w:num>
  <w:num w:numId="35">
    <w:abstractNumId w:val="46"/>
  </w:num>
  <w:num w:numId="36">
    <w:abstractNumId w:val="40"/>
  </w:num>
  <w:num w:numId="37">
    <w:abstractNumId w:val="7"/>
  </w:num>
  <w:num w:numId="38">
    <w:abstractNumId w:val="36"/>
  </w:num>
  <w:num w:numId="39">
    <w:abstractNumId w:val="15"/>
  </w:num>
  <w:num w:numId="40">
    <w:abstractNumId w:val="22"/>
  </w:num>
  <w:num w:numId="41">
    <w:abstractNumId w:val="4"/>
  </w:num>
  <w:num w:numId="42">
    <w:abstractNumId w:val="30"/>
  </w:num>
  <w:num w:numId="43">
    <w:abstractNumId w:val="6"/>
  </w:num>
  <w:num w:numId="44">
    <w:abstractNumId w:val="55"/>
  </w:num>
  <w:num w:numId="45">
    <w:abstractNumId w:val="43"/>
  </w:num>
  <w:num w:numId="46">
    <w:abstractNumId w:val="25"/>
  </w:num>
  <w:num w:numId="47">
    <w:abstractNumId w:val="33"/>
  </w:num>
  <w:num w:numId="48">
    <w:abstractNumId w:val="5"/>
  </w:num>
  <w:num w:numId="49">
    <w:abstractNumId w:val="17"/>
  </w:num>
  <w:num w:numId="50">
    <w:abstractNumId w:val="56"/>
  </w:num>
  <w:num w:numId="51">
    <w:abstractNumId w:val="0"/>
  </w:num>
  <w:num w:numId="52">
    <w:abstractNumId w:val="51"/>
  </w:num>
  <w:num w:numId="53">
    <w:abstractNumId w:val="41"/>
  </w:num>
  <w:num w:numId="54">
    <w:abstractNumId w:val="31"/>
  </w:num>
  <w:num w:numId="55">
    <w:abstractNumId w:val="47"/>
  </w:num>
  <w:num w:numId="56">
    <w:abstractNumId w:val="21"/>
  </w:num>
  <w:num w:numId="57">
    <w:abstractNumId w:val="53"/>
  </w:num>
  <w:num w:numId="58">
    <w:abstractNumId w:val="37"/>
  </w:num>
  <w:num w:numId="59">
    <w:abstractNumId w:val="38"/>
  </w:num>
  <w:num w:numId="60">
    <w:abstractNumId w:val="9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F5B"/>
    <w:rsid w:val="00012039"/>
    <w:rsid w:val="000523FB"/>
    <w:rsid w:val="00052995"/>
    <w:rsid w:val="0007100E"/>
    <w:rsid w:val="000B2E00"/>
    <w:rsid w:val="000C362E"/>
    <w:rsid w:val="000C73A7"/>
    <w:rsid w:val="00143451"/>
    <w:rsid w:val="00162419"/>
    <w:rsid w:val="00163033"/>
    <w:rsid w:val="00166B49"/>
    <w:rsid w:val="001F3987"/>
    <w:rsid w:val="00211817"/>
    <w:rsid w:val="00212A7E"/>
    <w:rsid w:val="002630F5"/>
    <w:rsid w:val="002711E6"/>
    <w:rsid w:val="00293365"/>
    <w:rsid w:val="002D5903"/>
    <w:rsid w:val="002E051D"/>
    <w:rsid w:val="002E380B"/>
    <w:rsid w:val="003120FD"/>
    <w:rsid w:val="00325888"/>
    <w:rsid w:val="00334F5B"/>
    <w:rsid w:val="00350013"/>
    <w:rsid w:val="003E213F"/>
    <w:rsid w:val="004159DC"/>
    <w:rsid w:val="004825D9"/>
    <w:rsid w:val="00485972"/>
    <w:rsid w:val="00494F4C"/>
    <w:rsid w:val="00695DD9"/>
    <w:rsid w:val="006A2DF8"/>
    <w:rsid w:val="00756AB0"/>
    <w:rsid w:val="007658EB"/>
    <w:rsid w:val="007D63D3"/>
    <w:rsid w:val="00851107"/>
    <w:rsid w:val="00893DD3"/>
    <w:rsid w:val="009545B4"/>
    <w:rsid w:val="009C1EE0"/>
    <w:rsid w:val="00A00DE7"/>
    <w:rsid w:val="00A10274"/>
    <w:rsid w:val="00A1521B"/>
    <w:rsid w:val="00A15516"/>
    <w:rsid w:val="00A16133"/>
    <w:rsid w:val="00A32EE1"/>
    <w:rsid w:val="00A56F4B"/>
    <w:rsid w:val="00AF10EA"/>
    <w:rsid w:val="00B61BFE"/>
    <w:rsid w:val="00B66879"/>
    <w:rsid w:val="00BB151E"/>
    <w:rsid w:val="00BB29BC"/>
    <w:rsid w:val="00C00203"/>
    <w:rsid w:val="00C81D2D"/>
    <w:rsid w:val="00CB62E2"/>
    <w:rsid w:val="00D03F51"/>
    <w:rsid w:val="00D8282A"/>
    <w:rsid w:val="00DC2750"/>
    <w:rsid w:val="00E04354"/>
    <w:rsid w:val="00EB79C9"/>
    <w:rsid w:val="00EC6F85"/>
    <w:rsid w:val="00F36741"/>
    <w:rsid w:val="00F66FE7"/>
    <w:rsid w:val="00FA3BCC"/>
    <w:rsid w:val="00FD6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61A9F"/>
  <w15:chartTrackingRefBased/>
  <w15:docId w15:val="{D732F852-43FF-40FE-B8B2-97475FF00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62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2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25888"/>
    <w:pPr>
      <w:ind w:left="720"/>
      <w:contextualSpacing/>
    </w:pPr>
  </w:style>
  <w:style w:type="paragraph" w:styleId="NoSpacing">
    <w:name w:val="No Spacing"/>
    <w:uiPriority w:val="1"/>
    <w:qFormat/>
    <w:rsid w:val="003120FD"/>
    <w:pPr>
      <w:spacing w:after="0" w:line="240" w:lineRule="auto"/>
    </w:pPr>
  </w:style>
  <w:style w:type="character" w:customStyle="1" w:styleId="questionpre">
    <w:name w:val="questionpre"/>
    <w:basedOn w:val="DefaultParagraphFont"/>
    <w:rsid w:val="00293365"/>
  </w:style>
  <w:style w:type="table" w:styleId="TableGrid">
    <w:name w:val="Table Grid"/>
    <w:basedOn w:val="TableNormal"/>
    <w:uiPriority w:val="39"/>
    <w:rsid w:val="00293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D5930-FD12-45FA-A5D0-45DF701C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5</Pages>
  <Words>3033</Words>
  <Characters>17289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Kolhe</dc:creator>
  <cp:keywords/>
  <dc:description/>
  <cp:lastModifiedBy>Jitendra Kolhe</cp:lastModifiedBy>
  <cp:revision>53</cp:revision>
  <dcterms:created xsi:type="dcterms:W3CDTF">2021-09-01T16:07:00Z</dcterms:created>
  <dcterms:modified xsi:type="dcterms:W3CDTF">2021-09-10T05:44:00Z</dcterms:modified>
</cp:coreProperties>
</file>